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32" w:rsidRPr="00B049E8" w:rsidRDefault="00267E32" w:rsidP="00267E32">
      <w:pPr>
        <w:pStyle w:val="a4"/>
        <w:keepNext w:val="0"/>
        <w:keepLines w:val="0"/>
        <w:widowControl w:val="0"/>
        <w:spacing w:before="0" w:line="360" w:lineRule="auto"/>
        <w:ind w:left="3545"/>
        <w:contextualSpacing/>
        <w:rPr>
          <w:rFonts w:ascii="Times New Roman" w:hAnsi="Times New Roman"/>
          <w:bCs/>
          <w:color w:val="auto"/>
          <w:sz w:val="24"/>
          <w:szCs w:val="24"/>
          <w:lang w:val="ru-RU"/>
        </w:rPr>
      </w:pPr>
      <w:r w:rsidRPr="00B049E8">
        <w:rPr>
          <w:rFonts w:ascii="Times New Roman" w:hAnsi="Times New Roman"/>
          <w:bCs/>
          <w:color w:val="auto"/>
          <w:sz w:val="24"/>
          <w:szCs w:val="24"/>
          <w:lang w:val="ru-RU"/>
        </w:rPr>
        <w:t xml:space="preserve">УТВЕРЖДАЮ     </w:t>
      </w:r>
    </w:p>
    <w:p w:rsidR="00267E32" w:rsidRPr="00B049E8" w:rsidRDefault="00267E32" w:rsidP="00267E32">
      <w:pPr>
        <w:pStyle w:val="a4"/>
        <w:keepNext w:val="0"/>
        <w:keepLines w:val="0"/>
        <w:widowControl w:val="0"/>
        <w:spacing w:before="0" w:line="360" w:lineRule="auto"/>
        <w:contextualSpacing/>
        <w:rPr>
          <w:rFonts w:ascii="Times New Roman" w:hAnsi="Times New Roman"/>
          <w:bCs/>
          <w:color w:val="auto"/>
          <w:sz w:val="24"/>
          <w:szCs w:val="24"/>
          <w:lang w:val="ru-RU"/>
        </w:rPr>
      </w:pPr>
      <w:r w:rsidRPr="00B049E8">
        <w:rPr>
          <w:rFonts w:ascii="Times New Roman" w:hAnsi="Times New Roman"/>
          <w:bCs/>
          <w:color w:val="auto"/>
          <w:sz w:val="24"/>
          <w:szCs w:val="24"/>
          <w:lang w:val="ru-RU"/>
        </w:rPr>
        <w:t xml:space="preserve">       </w:t>
      </w:r>
    </w:p>
    <w:p w:rsidR="00267E32" w:rsidRPr="00B049E8" w:rsidRDefault="00267E32" w:rsidP="00267E32">
      <w:pPr>
        <w:pStyle w:val="a4"/>
        <w:keepNext w:val="0"/>
        <w:keepLines w:val="0"/>
        <w:widowControl w:val="0"/>
        <w:tabs>
          <w:tab w:val="left" w:pos="6055"/>
        </w:tabs>
        <w:spacing w:before="0" w:line="360" w:lineRule="auto"/>
        <w:ind w:left="4254" w:firstLine="0"/>
        <w:contextualSpacing/>
        <w:rPr>
          <w:rFonts w:ascii="Times New Roman" w:hAnsi="Times New Roman"/>
          <w:bCs/>
          <w:color w:val="auto"/>
          <w:sz w:val="24"/>
          <w:szCs w:val="24"/>
          <w:lang w:val="ru-RU"/>
        </w:rPr>
      </w:pPr>
      <w:r w:rsidRPr="00B049E8">
        <w:rPr>
          <w:rFonts w:ascii="Times New Roman" w:hAnsi="Times New Roman"/>
          <w:bCs/>
          <w:color w:val="auto"/>
          <w:sz w:val="24"/>
          <w:szCs w:val="24"/>
          <w:lang w:val="ru-RU"/>
        </w:rPr>
        <w:t>Руководитель (должность, наименование организации заказчика ИС)</w:t>
      </w:r>
    </w:p>
    <w:p w:rsidR="00267E32" w:rsidRPr="00B049E8" w:rsidRDefault="00267E32" w:rsidP="00267E3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267E32" w:rsidRPr="00B049E8" w:rsidRDefault="00267E32" w:rsidP="00267E3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  <w:t>_________(подпись) __________________</w:t>
      </w:r>
      <w:proofErr w:type="spellStart"/>
      <w:r w:rsidRPr="00B049E8">
        <w:rPr>
          <w:rFonts w:ascii="Times New Roman" w:hAnsi="Times New Roman" w:cs="Times New Roman"/>
          <w:sz w:val="24"/>
          <w:szCs w:val="24"/>
          <w:lang w:eastAsia="ru-RU"/>
        </w:rPr>
        <w:t>фио</w:t>
      </w:r>
      <w:proofErr w:type="spellEnd"/>
    </w:p>
    <w:p w:rsidR="00267E32" w:rsidRPr="00B049E8" w:rsidRDefault="00267E32" w:rsidP="00267E3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267E32" w:rsidRPr="00B049E8" w:rsidRDefault="00267E32" w:rsidP="00267E3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  <w:t>_________ (дата)</w:t>
      </w:r>
    </w:p>
    <w:p w:rsidR="00267E32" w:rsidRPr="00B049E8" w:rsidRDefault="00267E32" w:rsidP="00C25BD6">
      <w:pPr>
        <w:rPr>
          <w:rFonts w:ascii="Times New Roman" w:hAnsi="Times New Roman" w:cs="Times New Roman"/>
          <w:sz w:val="24"/>
          <w:szCs w:val="24"/>
        </w:rPr>
      </w:pPr>
    </w:p>
    <w:p w:rsidR="00760BDF" w:rsidRPr="00B049E8" w:rsidRDefault="00760BDF" w:rsidP="00C25BD6">
      <w:pPr>
        <w:rPr>
          <w:rFonts w:ascii="Times New Roman" w:hAnsi="Times New Roman" w:cs="Times New Roman"/>
          <w:sz w:val="24"/>
          <w:szCs w:val="24"/>
        </w:rPr>
      </w:pPr>
    </w:p>
    <w:p w:rsidR="000A7B27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</w:p>
    <w:p w:rsidR="000A7B27" w:rsidRPr="00B049E8" w:rsidRDefault="00760BDF" w:rsidP="00760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9E8">
        <w:rPr>
          <w:rFonts w:ascii="Times New Roman" w:hAnsi="Times New Roman" w:cs="Times New Roman"/>
          <w:b/>
          <w:sz w:val="24"/>
          <w:szCs w:val="24"/>
        </w:rPr>
        <w:t>Эксплуатационный документ по работе с АИС «Юридическая клиника» при Академии Генеральной прокуратуры Республики Узбекистан».</w:t>
      </w:r>
    </w:p>
    <w:p w:rsidR="000A7B27" w:rsidRPr="00B049E8" w:rsidRDefault="000A7B27" w:rsidP="00C25BD6">
      <w:pPr>
        <w:rPr>
          <w:rFonts w:ascii="Times New Roman" w:hAnsi="Times New Roman" w:cs="Times New Roman"/>
          <w:sz w:val="24"/>
          <w:szCs w:val="24"/>
        </w:rPr>
      </w:pPr>
    </w:p>
    <w:p w:rsidR="00267E32" w:rsidRPr="00B049E8" w:rsidRDefault="00267E32" w:rsidP="00C25BD6">
      <w:pPr>
        <w:rPr>
          <w:rFonts w:ascii="Times New Roman" w:hAnsi="Times New Roman" w:cs="Times New Roman"/>
          <w:sz w:val="24"/>
          <w:szCs w:val="24"/>
        </w:rPr>
      </w:pPr>
    </w:p>
    <w:p w:rsidR="00760BDF" w:rsidRPr="00B049E8" w:rsidRDefault="00760BDF" w:rsidP="00B81FB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60BDF" w:rsidRPr="00B049E8" w:rsidRDefault="00760BDF" w:rsidP="00B81FB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60BDF" w:rsidRPr="00B049E8" w:rsidRDefault="00760BDF" w:rsidP="00B81FB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81FB2" w:rsidRPr="00B049E8" w:rsidRDefault="00B81FB2" w:rsidP="00B81FB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81FB2" w:rsidRPr="00B049E8" w:rsidRDefault="00B81FB2" w:rsidP="00B81FB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 xml:space="preserve">Руководитель (должность, </w:t>
      </w:r>
    </w:p>
    <w:p w:rsidR="00B81FB2" w:rsidRPr="00B049E8" w:rsidRDefault="00B81FB2" w:rsidP="00B81FB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наименование организации)</w:t>
      </w:r>
    </w:p>
    <w:p w:rsidR="00B81FB2" w:rsidRPr="00B049E8" w:rsidRDefault="00B81FB2" w:rsidP="00B81FB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049E8">
        <w:rPr>
          <w:rFonts w:ascii="Times New Roman" w:hAnsi="Times New Roman" w:cs="Times New Roman"/>
          <w:sz w:val="24"/>
          <w:szCs w:val="24"/>
          <w:lang w:eastAsia="ru-RU"/>
        </w:rPr>
        <w:t>_________(подпись) __________________</w:t>
      </w:r>
      <w:proofErr w:type="spellStart"/>
      <w:r w:rsidRPr="00B049E8">
        <w:rPr>
          <w:rFonts w:ascii="Times New Roman" w:hAnsi="Times New Roman" w:cs="Times New Roman"/>
          <w:sz w:val="24"/>
          <w:szCs w:val="24"/>
          <w:lang w:eastAsia="ru-RU"/>
        </w:rPr>
        <w:t>фио</w:t>
      </w:r>
      <w:proofErr w:type="spellEnd"/>
    </w:p>
    <w:p w:rsidR="00B81FB2" w:rsidRPr="00B049E8" w:rsidRDefault="00B81FB2" w:rsidP="00B81FB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049E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B81FB2" w:rsidRPr="00B049E8" w:rsidRDefault="00B81FB2" w:rsidP="00B81FB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049E8">
        <w:rPr>
          <w:rFonts w:ascii="Times New Roman" w:hAnsi="Times New Roman" w:cs="Times New Roman"/>
          <w:sz w:val="24"/>
          <w:szCs w:val="24"/>
          <w:lang w:eastAsia="ru-RU"/>
        </w:rPr>
        <w:t>_________ (дата)</w:t>
      </w:r>
    </w:p>
    <w:p w:rsidR="00267E32" w:rsidRPr="00B049E8" w:rsidRDefault="00267E32" w:rsidP="00C25BD6">
      <w:pPr>
        <w:rPr>
          <w:rFonts w:ascii="Times New Roman" w:hAnsi="Times New Roman" w:cs="Times New Roman"/>
          <w:sz w:val="24"/>
          <w:szCs w:val="24"/>
        </w:rPr>
      </w:pPr>
    </w:p>
    <w:p w:rsidR="00B81FB2" w:rsidRPr="00B049E8" w:rsidRDefault="00B81FB2" w:rsidP="00C25BD6">
      <w:pPr>
        <w:rPr>
          <w:rFonts w:ascii="Times New Roman" w:hAnsi="Times New Roman" w:cs="Times New Roman"/>
          <w:sz w:val="24"/>
          <w:szCs w:val="24"/>
        </w:rPr>
      </w:pPr>
    </w:p>
    <w:p w:rsidR="00B81FB2" w:rsidRPr="00B049E8" w:rsidRDefault="00B81FB2" w:rsidP="00C25BD6">
      <w:pPr>
        <w:rPr>
          <w:rFonts w:ascii="Times New Roman" w:hAnsi="Times New Roman" w:cs="Times New Roman"/>
          <w:sz w:val="24"/>
          <w:szCs w:val="24"/>
        </w:rPr>
      </w:pPr>
    </w:p>
    <w:p w:rsidR="00B81FB2" w:rsidRPr="00B049E8" w:rsidRDefault="00B81FB2" w:rsidP="00C25BD6">
      <w:pPr>
        <w:rPr>
          <w:rFonts w:ascii="Times New Roman" w:hAnsi="Times New Roman" w:cs="Times New Roman"/>
          <w:sz w:val="24"/>
          <w:szCs w:val="24"/>
        </w:rPr>
      </w:pPr>
    </w:p>
    <w:p w:rsidR="00B81FB2" w:rsidRPr="00B049E8" w:rsidRDefault="00B81FB2" w:rsidP="00C25BD6">
      <w:pPr>
        <w:rPr>
          <w:rFonts w:ascii="Times New Roman" w:hAnsi="Times New Roman" w:cs="Times New Roman"/>
          <w:sz w:val="24"/>
          <w:szCs w:val="24"/>
        </w:rPr>
      </w:pPr>
    </w:p>
    <w:p w:rsidR="00760BDF" w:rsidRPr="00B049E8" w:rsidRDefault="00760BDF" w:rsidP="00C25BD6">
      <w:pPr>
        <w:rPr>
          <w:rFonts w:ascii="Times New Roman" w:hAnsi="Times New Roman" w:cs="Times New Roman"/>
          <w:sz w:val="24"/>
          <w:szCs w:val="24"/>
        </w:rPr>
      </w:pPr>
    </w:p>
    <w:p w:rsidR="00B81FB2" w:rsidRPr="00B049E8" w:rsidRDefault="00B81FB2" w:rsidP="00C25BD6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Содержание</w:t>
      </w:r>
    </w:p>
    <w:p w:rsidR="00C25BD6" w:rsidRPr="00B049E8" w:rsidRDefault="00C25BD6" w:rsidP="00C25B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Введение.</w:t>
      </w:r>
    </w:p>
    <w:p w:rsidR="00C25BD6" w:rsidRPr="00B049E8" w:rsidRDefault="00C25BD6" w:rsidP="00C25B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Описание и особенности функционирования.</w:t>
      </w:r>
    </w:p>
    <w:p w:rsidR="00C25BD6" w:rsidRPr="00B049E8" w:rsidRDefault="00C25BD6" w:rsidP="00C25B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Применение по назначению.</w:t>
      </w:r>
    </w:p>
    <w:p w:rsidR="00C25BD6" w:rsidRPr="00B049E8" w:rsidRDefault="00C25BD6" w:rsidP="00C25B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Техническое обслуживание.</w:t>
      </w:r>
    </w:p>
    <w:p w:rsidR="00C25BD6" w:rsidRPr="00B049E8" w:rsidRDefault="00C25BD6" w:rsidP="00C25B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 xml:space="preserve">Текущие </w:t>
      </w:r>
      <w:r w:rsidR="00760BDF" w:rsidRPr="00B049E8">
        <w:rPr>
          <w:rFonts w:ascii="Times New Roman" w:hAnsi="Times New Roman" w:cs="Times New Roman"/>
          <w:sz w:val="24"/>
          <w:szCs w:val="24"/>
        </w:rPr>
        <w:t>профилактические</w:t>
      </w:r>
      <w:r w:rsidRPr="00B049E8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C25BD6" w:rsidRPr="00B049E8" w:rsidRDefault="00C25BD6" w:rsidP="00C25B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Особенности хранения</w:t>
      </w:r>
      <w:r w:rsidR="00604E85">
        <w:rPr>
          <w:rFonts w:ascii="Times New Roman" w:hAnsi="Times New Roman" w:cs="Times New Roman"/>
          <w:sz w:val="24"/>
          <w:szCs w:val="24"/>
        </w:rPr>
        <w:t xml:space="preserve"> серверного оборудования</w:t>
      </w:r>
      <w:r w:rsidRPr="00B049E8">
        <w:rPr>
          <w:rFonts w:ascii="Times New Roman" w:hAnsi="Times New Roman" w:cs="Times New Roman"/>
          <w:sz w:val="24"/>
          <w:szCs w:val="24"/>
        </w:rPr>
        <w:t>.</w:t>
      </w:r>
    </w:p>
    <w:p w:rsidR="00C25BD6" w:rsidRPr="00B049E8" w:rsidRDefault="00C25BD6" w:rsidP="00C25BD6">
      <w:pPr>
        <w:rPr>
          <w:rFonts w:ascii="Times New Roman" w:hAnsi="Times New Roman" w:cs="Times New Roman"/>
          <w:sz w:val="24"/>
          <w:szCs w:val="24"/>
        </w:rPr>
      </w:pPr>
    </w:p>
    <w:p w:rsidR="00C25BD6" w:rsidRPr="00B049E8" w:rsidRDefault="00C25BD6" w:rsidP="00C25BD6">
      <w:pPr>
        <w:rPr>
          <w:rFonts w:ascii="Times New Roman" w:hAnsi="Times New Roman" w:cs="Times New Roman"/>
          <w:sz w:val="24"/>
          <w:szCs w:val="24"/>
        </w:rPr>
      </w:pPr>
    </w:p>
    <w:p w:rsidR="00C25BD6" w:rsidRPr="00B049E8" w:rsidRDefault="004B0459" w:rsidP="00C25BD6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BD6" w:rsidRPr="00B049E8" w:rsidRDefault="00C25BD6" w:rsidP="00C25BD6">
      <w:pPr>
        <w:rPr>
          <w:rFonts w:ascii="Times New Roman" w:hAnsi="Times New Roman" w:cs="Times New Roman"/>
          <w:sz w:val="24"/>
          <w:szCs w:val="24"/>
        </w:rPr>
      </w:pPr>
    </w:p>
    <w:p w:rsidR="00C25BD6" w:rsidRPr="00B049E8" w:rsidRDefault="00C25BD6" w:rsidP="00C25BD6">
      <w:pPr>
        <w:rPr>
          <w:rFonts w:ascii="Times New Roman" w:hAnsi="Times New Roman" w:cs="Times New Roman"/>
          <w:sz w:val="24"/>
          <w:szCs w:val="24"/>
        </w:rPr>
      </w:pPr>
    </w:p>
    <w:p w:rsidR="00C25BD6" w:rsidRPr="00B049E8" w:rsidRDefault="00C25BD6" w:rsidP="00C25BD6">
      <w:pPr>
        <w:rPr>
          <w:rFonts w:ascii="Times New Roman" w:hAnsi="Times New Roman" w:cs="Times New Roman"/>
          <w:sz w:val="24"/>
          <w:szCs w:val="24"/>
        </w:rPr>
      </w:pPr>
    </w:p>
    <w:p w:rsidR="00C25BD6" w:rsidRPr="00B049E8" w:rsidRDefault="00C25BD6" w:rsidP="00C25BD6">
      <w:pPr>
        <w:rPr>
          <w:rFonts w:ascii="Times New Roman" w:hAnsi="Times New Roman" w:cs="Times New Roman"/>
          <w:sz w:val="24"/>
          <w:szCs w:val="24"/>
        </w:rPr>
      </w:pPr>
    </w:p>
    <w:p w:rsidR="00C25BD6" w:rsidRPr="00B049E8" w:rsidRDefault="00C25BD6" w:rsidP="00C25BD6">
      <w:pPr>
        <w:rPr>
          <w:rFonts w:ascii="Times New Roman" w:hAnsi="Times New Roman" w:cs="Times New Roman"/>
          <w:sz w:val="24"/>
          <w:szCs w:val="24"/>
        </w:rPr>
      </w:pPr>
    </w:p>
    <w:p w:rsidR="00C25BD6" w:rsidRPr="00B049E8" w:rsidRDefault="00C25BD6" w:rsidP="00C25BD6">
      <w:pPr>
        <w:rPr>
          <w:rFonts w:ascii="Times New Roman" w:hAnsi="Times New Roman" w:cs="Times New Roman"/>
          <w:sz w:val="24"/>
          <w:szCs w:val="24"/>
        </w:rPr>
      </w:pPr>
    </w:p>
    <w:p w:rsidR="00C25BD6" w:rsidRPr="00B049E8" w:rsidRDefault="00C25BD6" w:rsidP="00C25BD6">
      <w:pPr>
        <w:rPr>
          <w:rFonts w:ascii="Times New Roman" w:hAnsi="Times New Roman" w:cs="Times New Roman"/>
          <w:sz w:val="24"/>
          <w:szCs w:val="24"/>
        </w:rPr>
      </w:pPr>
    </w:p>
    <w:p w:rsidR="000A7B27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</w:p>
    <w:p w:rsidR="000A7B27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</w:p>
    <w:p w:rsidR="000A7B27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</w:p>
    <w:p w:rsidR="000A7B27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</w:p>
    <w:p w:rsidR="000A7B27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</w:p>
    <w:p w:rsidR="000A7B27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</w:p>
    <w:p w:rsidR="000A7B27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</w:p>
    <w:p w:rsidR="000A7B27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</w:p>
    <w:p w:rsidR="000A7B27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</w:p>
    <w:p w:rsidR="000A7B27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</w:p>
    <w:p w:rsidR="000A7B27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</w:p>
    <w:p w:rsidR="000A7B27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</w:p>
    <w:p w:rsidR="000A7B27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</w:p>
    <w:p w:rsidR="000A7B27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</w:p>
    <w:p w:rsidR="000A7B27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</w:p>
    <w:p w:rsidR="000A7B27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</w:p>
    <w:p w:rsidR="00C25BD6" w:rsidRPr="00B049E8" w:rsidRDefault="00760BDF" w:rsidP="00760BD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25BD6" w:rsidRPr="00B049E8" w:rsidRDefault="000A7B27" w:rsidP="00C25BD6">
      <w:pPr>
        <w:rPr>
          <w:rFonts w:ascii="Times New Roman" w:hAnsi="Times New Roman" w:cs="Times New Roman"/>
          <w:b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760BDF" w:rsidRPr="00B049E8">
        <w:rPr>
          <w:rFonts w:ascii="Times New Roman" w:hAnsi="Times New Roman" w:cs="Times New Roman"/>
          <w:sz w:val="24"/>
          <w:szCs w:val="24"/>
        </w:rPr>
        <w:t>эксплуатационный</w:t>
      </w:r>
      <w:r w:rsidRPr="00B049E8">
        <w:rPr>
          <w:rFonts w:ascii="Times New Roman" w:hAnsi="Times New Roman" w:cs="Times New Roman"/>
          <w:sz w:val="24"/>
          <w:szCs w:val="24"/>
        </w:rPr>
        <w:t xml:space="preserve"> документ описывает </w:t>
      </w:r>
      <w:r w:rsidR="00760BDF" w:rsidRPr="00B049E8">
        <w:rPr>
          <w:rFonts w:ascii="Times New Roman" w:hAnsi="Times New Roman" w:cs="Times New Roman"/>
          <w:sz w:val="24"/>
          <w:szCs w:val="24"/>
        </w:rPr>
        <w:t xml:space="preserve">информацию и порядок работы с ИС. </w:t>
      </w:r>
    </w:p>
    <w:p w:rsidR="00B81FB2" w:rsidRPr="00B049E8" w:rsidRDefault="00B81FB2" w:rsidP="00B81FB2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Основным назначением ИС является повышение эффективности деятельности юридической клиники, действующей при Академии, направленной на рассмотрение обращений граждан, включая граждан, относящихся к социально уязвимым слоям населения, по вопросам в сфере:</w:t>
      </w:r>
    </w:p>
    <w:p w:rsidR="00B81FB2" w:rsidRPr="00B049E8" w:rsidRDefault="00B81FB2" w:rsidP="00B81FB2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1. организации надзора за исполнением законодательства;</w:t>
      </w:r>
    </w:p>
    <w:p w:rsidR="00B81FB2" w:rsidRPr="00B049E8" w:rsidRDefault="00B81FB2" w:rsidP="00B81FB2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2. обеспечения полномочий прокурора в судах;</w:t>
      </w:r>
    </w:p>
    <w:p w:rsidR="00B81FB2" w:rsidRPr="00B049E8" w:rsidRDefault="00B81FB2" w:rsidP="00B81FB2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3. организации и управления прокурорской деятельностью;</w:t>
      </w:r>
    </w:p>
    <w:p w:rsidR="00B81FB2" w:rsidRPr="00B049E8" w:rsidRDefault="00B81FB2" w:rsidP="00B81FB2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4. надзора за исполнением законов по борьбе с преступностью и профилактики правонарушений;</w:t>
      </w:r>
    </w:p>
    <w:p w:rsidR="00B81FB2" w:rsidRPr="00B049E8" w:rsidRDefault="00B81FB2" w:rsidP="00B81FB2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5. принудительного исполнения судебных актов и актов иных органов;</w:t>
      </w:r>
    </w:p>
    <w:p w:rsidR="000A7B27" w:rsidRPr="00B049E8" w:rsidRDefault="00B81FB2" w:rsidP="00B81FB2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6. организации борьбы с экономическими преступлениями и легализацией преступных доходов.</w:t>
      </w:r>
    </w:p>
    <w:p w:rsidR="00B81FB2" w:rsidRPr="00B049E8" w:rsidRDefault="00B81FB2" w:rsidP="000A7B2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Система должна создать все необходимые условия для снижения человеческого фактора, временных затрат на рассмотрение обращений, повышения качества и доступности услуги, и минимизации трудозатрат на рутинные операции в части сбора необходимой отчетности по деятельности юридической клиники.</w:t>
      </w:r>
    </w:p>
    <w:p w:rsidR="00B81FB2" w:rsidRPr="00B049E8" w:rsidRDefault="00B81FB2" w:rsidP="000A7B2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Целями создания ИС являются:</w:t>
      </w:r>
    </w:p>
    <w:p w:rsidR="00B81FB2" w:rsidRPr="00B049E8" w:rsidRDefault="00B81FB2" w:rsidP="00B81FB2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-</w:t>
      </w:r>
      <w:r w:rsidRPr="00B049E8">
        <w:rPr>
          <w:rFonts w:ascii="Times New Roman" w:hAnsi="Times New Roman" w:cs="Times New Roman"/>
          <w:sz w:val="24"/>
          <w:szCs w:val="24"/>
        </w:rPr>
        <w:tab/>
        <w:t>разработка основных бизнес-процессов, относящихся к деятельности юридической клиники и повышение эффективности деятельности ответственных лиц при рассмотрении обращений граждан;</w:t>
      </w:r>
    </w:p>
    <w:p w:rsidR="00B81FB2" w:rsidRPr="00B049E8" w:rsidRDefault="00B81FB2" w:rsidP="00B81FB2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-</w:t>
      </w:r>
      <w:r w:rsidRPr="00B049E8">
        <w:rPr>
          <w:rFonts w:ascii="Times New Roman" w:hAnsi="Times New Roman" w:cs="Times New Roman"/>
          <w:sz w:val="24"/>
          <w:szCs w:val="24"/>
        </w:rPr>
        <w:tab/>
        <w:t>обеспечение руководства Академии оперативной, полной и достоверной информацией, необходимой для принятия обоснованных и своевременных управленческих решений в части, касающейся деятельности юридической клиники;</w:t>
      </w:r>
    </w:p>
    <w:p w:rsidR="00B81FB2" w:rsidRPr="00B049E8" w:rsidRDefault="00B81FB2" w:rsidP="00B81FB2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-</w:t>
      </w:r>
      <w:r w:rsidRPr="00B049E8">
        <w:rPr>
          <w:rFonts w:ascii="Times New Roman" w:hAnsi="Times New Roman" w:cs="Times New Roman"/>
          <w:sz w:val="24"/>
          <w:szCs w:val="24"/>
        </w:rPr>
        <w:tab/>
        <w:t>учет и мониторинг обращений граждан в юридическую клинику;</w:t>
      </w:r>
    </w:p>
    <w:p w:rsidR="00B81FB2" w:rsidRPr="00B049E8" w:rsidRDefault="00B81FB2" w:rsidP="00B81FB2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-</w:t>
      </w:r>
      <w:r w:rsidRPr="00B049E8">
        <w:rPr>
          <w:rFonts w:ascii="Times New Roman" w:hAnsi="Times New Roman" w:cs="Times New Roman"/>
          <w:sz w:val="24"/>
          <w:szCs w:val="24"/>
        </w:rPr>
        <w:tab/>
        <w:t>контроль и мониторинг распределения обращений между слушателями Академии;</w:t>
      </w:r>
    </w:p>
    <w:p w:rsidR="00B81FB2" w:rsidRPr="00B049E8" w:rsidRDefault="00B81FB2" w:rsidP="00B81FB2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-</w:t>
      </w:r>
      <w:r w:rsidRPr="00B049E8">
        <w:rPr>
          <w:rFonts w:ascii="Times New Roman" w:hAnsi="Times New Roman" w:cs="Times New Roman"/>
          <w:sz w:val="24"/>
          <w:szCs w:val="24"/>
        </w:rPr>
        <w:tab/>
        <w:t>организация мониторинга уровня знаний слушателей Академии при рассмотрении ими обращений граждан;</w:t>
      </w:r>
    </w:p>
    <w:p w:rsidR="00B81FB2" w:rsidRPr="00B049E8" w:rsidRDefault="00B81FB2" w:rsidP="00B81FB2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-</w:t>
      </w:r>
      <w:r w:rsidRPr="00B049E8">
        <w:rPr>
          <w:rFonts w:ascii="Times New Roman" w:hAnsi="Times New Roman" w:cs="Times New Roman"/>
          <w:sz w:val="24"/>
          <w:szCs w:val="24"/>
        </w:rPr>
        <w:tab/>
        <w:t>анализ эффективности деятельности юридической клиники;</w:t>
      </w:r>
    </w:p>
    <w:p w:rsidR="00B81FB2" w:rsidRPr="00B049E8" w:rsidRDefault="00B81FB2" w:rsidP="00B81FB2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-</w:t>
      </w:r>
      <w:r w:rsidRPr="00B049E8">
        <w:rPr>
          <w:rFonts w:ascii="Times New Roman" w:hAnsi="Times New Roman" w:cs="Times New Roman"/>
          <w:sz w:val="24"/>
          <w:szCs w:val="24"/>
        </w:rPr>
        <w:tab/>
        <w:t>снижение бумажного документооборота;</w:t>
      </w:r>
    </w:p>
    <w:p w:rsidR="00B81FB2" w:rsidRPr="00B049E8" w:rsidRDefault="00B81FB2" w:rsidP="00B81FB2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-</w:t>
      </w:r>
      <w:r w:rsidRPr="00B049E8">
        <w:rPr>
          <w:rFonts w:ascii="Times New Roman" w:hAnsi="Times New Roman" w:cs="Times New Roman"/>
          <w:sz w:val="24"/>
          <w:szCs w:val="24"/>
        </w:rPr>
        <w:tab/>
        <w:t>сокращение времени при обработке поступивших обращений;</w:t>
      </w:r>
    </w:p>
    <w:p w:rsidR="00C25BD6" w:rsidRPr="00B049E8" w:rsidRDefault="00B81FB2" w:rsidP="00B81FB2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-</w:t>
      </w:r>
      <w:r w:rsidRPr="00B049E8">
        <w:rPr>
          <w:rFonts w:ascii="Times New Roman" w:hAnsi="Times New Roman" w:cs="Times New Roman"/>
          <w:sz w:val="24"/>
          <w:szCs w:val="24"/>
        </w:rPr>
        <w:tab/>
        <w:t>обеспечение доступности предоставления услуги гражданам республики</w:t>
      </w:r>
    </w:p>
    <w:p w:rsidR="00C25BD6" w:rsidRPr="00B049E8" w:rsidRDefault="00C25BD6" w:rsidP="00C25BD6">
      <w:pPr>
        <w:rPr>
          <w:rFonts w:ascii="Times New Roman" w:hAnsi="Times New Roman" w:cs="Times New Roman"/>
          <w:sz w:val="24"/>
          <w:szCs w:val="24"/>
        </w:rPr>
      </w:pPr>
    </w:p>
    <w:p w:rsidR="00C25BD6" w:rsidRPr="00B049E8" w:rsidRDefault="00C25BD6" w:rsidP="00C25BD6">
      <w:pPr>
        <w:rPr>
          <w:rFonts w:ascii="Times New Roman" w:hAnsi="Times New Roman" w:cs="Times New Roman"/>
          <w:sz w:val="24"/>
          <w:szCs w:val="24"/>
        </w:rPr>
      </w:pPr>
    </w:p>
    <w:p w:rsidR="000A7B27" w:rsidRPr="00B049E8" w:rsidRDefault="00760BDF" w:rsidP="00760BD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9E8">
        <w:rPr>
          <w:rFonts w:ascii="Times New Roman" w:hAnsi="Times New Roman" w:cs="Times New Roman"/>
          <w:b/>
          <w:sz w:val="24"/>
          <w:szCs w:val="24"/>
        </w:rPr>
        <w:lastRenderedPageBreak/>
        <w:t>ОПИСАНИЕ И ОСОБЕННОСТИ ФУНКЦИОНИРОВАНИЯ.</w:t>
      </w:r>
    </w:p>
    <w:p w:rsidR="000A7B27" w:rsidRPr="00B049E8" w:rsidRDefault="000A7B27" w:rsidP="000A7B27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Перечень подсистем, их назначение и основные характеристики</w:t>
      </w:r>
    </w:p>
    <w:p w:rsidR="000A7B27" w:rsidRPr="00B049E8" w:rsidRDefault="000A7B27" w:rsidP="000A7B27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ИС будет структурно разделена на следующие подсистемы и модули:</w:t>
      </w:r>
    </w:p>
    <w:p w:rsidR="000A7B27" w:rsidRPr="00B049E8" w:rsidRDefault="000A7B27" w:rsidP="000A7B27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Обеспечивающие подсистемы:</w:t>
      </w:r>
    </w:p>
    <w:p w:rsidR="000A7B27" w:rsidRPr="00B049E8" w:rsidRDefault="000A7B27" w:rsidP="000A7B2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i/>
          <w:sz w:val="24"/>
          <w:szCs w:val="24"/>
        </w:rPr>
        <w:t xml:space="preserve">Подсистема «Администрирование» </w:t>
      </w:r>
      <w:r w:rsidRPr="00B049E8">
        <w:rPr>
          <w:rFonts w:ascii="Times New Roman" w:hAnsi="Times New Roman" w:cs="Times New Roman"/>
          <w:sz w:val="24"/>
          <w:szCs w:val="24"/>
        </w:rPr>
        <w:t>– это подсистема, предназначенная для ведения системных справочников Системы и реестра пользователей, назначения прав доступа и личных параметров доступа пользователей в Систему, а также аудита действий пользователей.</w:t>
      </w:r>
    </w:p>
    <w:p w:rsidR="000A7B27" w:rsidRPr="00B049E8" w:rsidRDefault="000A7B27" w:rsidP="000A7B2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i/>
          <w:sz w:val="24"/>
          <w:szCs w:val="24"/>
        </w:rPr>
        <w:t>Подсистема «Нормативно-справочная информация»</w:t>
      </w:r>
      <w:r w:rsidRPr="00B049E8">
        <w:rPr>
          <w:rFonts w:ascii="Times New Roman" w:hAnsi="Times New Roman" w:cs="Times New Roman"/>
          <w:sz w:val="24"/>
          <w:szCs w:val="24"/>
        </w:rPr>
        <w:t xml:space="preserve"> — это подсистема, предназначенная для ведения справочников и классификаторов (нормативно-справочной информации), необходимой для обеспечения целостности и непротиворечивости информации, вводимой в Систему;</w:t>
      </w:r>
    </w:p>
    <w:p w:rsidR="000A7B27" w:rsidRPr="00B049E8" w:rsidRDefault="000A7B27" w:rsidP="000A7B2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i/>
          <w:sz w:val="24"/>
          <w:szCs w:val="24"/>
        </w:rPr>
        <w:t>Подсистема информационной безопасности</w:t>
      </w:r>
      <w:r w:rsidRPr="00B049E8">
        <w:rPr>
          <w:rFonts w:ascii="Times New Roman" w:hAnsi="Times New Roman" w:cs="Times New Roman"/>
          <w:sz w:val="24"/>
          <w:szCs w:val="24"/>
        </w:rPr>
        <w:t xml:space="preserve"> – предназначена для обеспечения защиты Системы от угроз информационной безопасности.</w:t>
      </w:r>
    </w:p>
    <w:p w:rsidR="000A7B27" w:rsidRPr="00B049E8" w:rsidRDefault="000A7B27" w:rsidP="000A7B2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Функциональные подсистемы:</w:t>
      </w:r>
    </w:p>
    <w:p w:rsidR="000A7B27" w:rsidRPr="00B049E8" w:rsidRDefault="000A7B27" w:rsidP="000A7B2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i/>
          <w:sz w:val="24"/>
          <w:szCs w:val="24"/>
        </w:rPr>
        <w:t xml:space="preserve">Подсистема «Сотрудники юридической клиники» </w:t>
      </w:r>
      <w:r w:rsidRPr="00B049E8">
        <w:rPr>
          <w:rFonts w:ascii="Times New Roman" w:hAnsi="Times New Roman" w:cs="Times New Roman"/>
          <w:sz w:val="24"/>
          <w:szCs w:val="24"/>
        </w:rPr>
        <w:t>– подсистема «Сотрудники юридической клиники» предназначена для ввода и хранения данных по модератору Системы, начальникам кафедр, слушателям. Также позволяет вести единый реестр сотрудников клиники для обеспечения доступа к личным кабинетам.</w:t>
      </w:r>
    </w:p>
    <w:p w:rsidR="000A7B27" w:rsidRPr="00B049E8" w:rsidRDefault="000A7B27" w:rsidP="000A7B2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i/>
          <w:sz w:val="24"/>
          <w:szCs w:val="24"/>
        </w:rPr>
        <w:t>Модуль «Личный кабинет»</w:t>
      </w:r>
      <w:r w:rsidRPr="00B049E8">
        <w:rPr>
          <w:rFonts w:ascii="Times New Roman" w:hAnsi="Times New Roman" w:cs="Times New Roman"/>
          <w:sz w:val="24"/>
          <w:szCs w:val="24"/>
        </w:rPr>
        <w:t xml:space="preserve"> – предназначен для работы зарегистрированных пользователей в Системе (начальников кафедр, слушателей, заявителей).</w:t>
      </w:r>
    </w:p>
    <w:p w:rsidR="000A7B27" w:rsidRPr="00B049E8" w:rsidRDefault="000A7B27" w:rsidP="000A7B2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i/>
          <w:sz w:val="24"/>
          <w:szCs w:val="24"/>
        </w:rPr>
        <w:t>Модуль «Регистрация обращений».</w:t>
      </w:r>
      <w:r w:rsidRPr="00B049E8">
        <w:rPr>
          <w:rFonts w:ascii="Times New Roman" w:hAnsi="Times New Roman" w:cs="Times New Roman"/>
          <w:sz w:val="24"/>
          <w:szCs w:val="24"/>
        </w:rPr>
        <w:t xml:space="preserve"> Данный модуль предназначен для регистрации обращений граждан, обратившихся через сайт Академии за юридической помощью (консультацией) в юридическую клинику.</w:t>
      </w:r>
    </w:p>
    <w:p w:rsidR="000A7B27" w:rsidRPr="00B049E8" w:rsidRDefault="000A7B27" w:rsidP="000A7B2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i/>
          <w:sz w:val="24"/>
          <w:szCs w:val="24"/>
        </w:rPr>
        <w:t>Модуль «Обращения».</w:t>
      </w:r>
      <w:r w:rsidRPr="00B049E8">
        <w:rPr>
          <w:rFonts w:ascii="Times New Roman" w:hAnsi="Times New Roman" w:cs="Times New Roman"/>
          <w:sz w:val="24"/>
          <w:szCs w:val="24"/>
        </w:rPr>
        <w:t xml:space="preserve"> Данный модуль предназначен для рассмотрения и согласования обращений граждан сотрудниками юридической клиники для формирования ответного сообщения заявителю.</w:t>
      </w:r>
    </w:p>
    <w:p w:rsidR="000A7B27" w:rsidRPr="00B049E8" w:rsidRDefault="000A7B27" w:rsidP="000A7B2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i/>
          <w:sz w:val="24"/>
          <w:szCs w:val="24"/>
        </w:rPr>
        <w:t>Модуль отчетности</w:t>
      </w:r>
      <w:r w:rsidRPr="00B049E8">
        <w:rPr>
          <w:rFonts w:ascii="Times New Roman" w:hAnsi="Times New Roman" w:cs="Times New Roman"/>
          <w:sz w:val="24"/>
          <w:szCs w:val="24"/>
        </w:rPr>
        <w:t xml:space="preserve"> – предназначен для формирования необходимой отчетности по различным параметрам на основе информации, содержащейся в ИС.</w:t>
      </w:r>
    </w:p>
    <w:p w:rsidR="000A7B27" w:rsidRPr="00B049E8" w:rsidRDefault="000A7B27" w:rsidP="000A7B2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Модуль должен обеспечить фильтрацию, анализ и сортировку данных в отчетных формах в различных разрезах и по заданным временным отрезкам.</w:t>
      </w:r>
    </w:p>
    <w:p w:rsidR="000A7B27" w:rsidRPr="00B049E8" w:rsidRDefault="000A7B27" w:rsidP="000A7B2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 xml:space="preserve">Модуль должен проводить анализ по статистике полученных данных в отчетах в промежуток времени (по умолчанию за все время), выставленный пользователем системы. Выводить количество частых заявок по приведенным критериям (можно выводить в карточках). </w:t>
      </w:r>
    </w:p>
    <w:p w:rsidR="000A7B27" w:rsidRPr="00B049E8" w:rsidRDefault="000A7B27" w:rsidP="000A7B2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Модуль отчетности должен иметь возможность экспортировать данные таблицы в новый документ с файловым расширением .</w:t>
      </w:r>
      <w:proofErr w:type="spellStart"/>
      <w:r w:rsidRPr="00B049E8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B049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49E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B0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9E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B049E8">
        <w:rPr>
          <w:rFonts w:ascii="Times New Roman" w:hAnsi="Times New Roman" w:cs="Times New Roman"/>
          <w:sz w:val="24"/>
          <w:szCs w:val="24"/>
        </w:rPr>
        <w:t>).</w:t>
      </w:r>
    </w:p>
    <w:p w:rsidR="000A7B27" w:rsidRPr="00B049E8" w:rsidRDefault="000A7B27" w:rsidP="000A7B2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i/>
          <w:sz w:val="24"/>
          <w:szCs w:val="24"/>
        </w:rPr>
        <w:t>Модуль визуализации</w:t>
      </w:r>
      <w:r w:rsidRPr="00B049E8">
        <w:rPr>
          <w:rFonts w:ascii="Times New Roman" w:hAnsi="Times New Roman" w:cs="Times New Roman"/>
          <w:sz w:val="24"/>
          <w:szCs w:val="24"/>
        </w:rPr>
        <w:t>. Данный модуль служит для отображения данных в табличном, графическом и картографическом виде по результатам отчетов.</w:t>
      </w:r>
    </w:p>
    <w:p w:rsidR="000A7B27" w:rsidRPr="00B049E8" w:rsidRDefault="000A7B27" w:rsidP="000A7B2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i/>
          <w:sz w:val="24"/>
          <w:szCs w:val="24"/>
        </w:rPr>
        <w:t>Модуль уведомлений</w:t>
      </w:r>
      <w:r w:rsidRPr="00B049E8">
        <w:rPr>
          <w:rFonts w:ascii="Times New Roman" w:hAnsi="Times New Roman" w:cs="Times New Roman"/>
          <w:sz w:val="24"/>
          <w:szCs w:val="24"/>
        </w:rPr>
        <w:t xml:space="preserve"> – предназначен для формирования периодических уведомлений по какому-либо событию в виде напоминаний с выборкой получателей и отправки им (в личные кабинеты начальников кафедр, слушателей, заявителей).</w:t>
      </w:r>
    </w:p>
    <w:p w:rsidR="000A7B27" w:rsidRPr="00B049E8" w:rsidRDefault="000A7B27" w:rsidP="000A7B2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i/>
          <w:sz w:val="24"/>
          <w:szCs w:val="24"/>
        </w:rPr>
        <w:t>Модуль поиска информации</w:t>
      </w:r>
      <w:r w:rsidRPr="00B049E8">
        <w:rPr>
          <w:rFonts w:ascii="Times New Roman" w:hAnsi="Times New Roman" w:cs="Times New Roman"/>
          <w:sz w:val="24"/>
          <w:szCs w:val="24"/>
        </w:rPr>
        <w:t>. Данный модуль предназначен для глобального поиска информации текстовой или графической информации в АИС «Клиника».</w:t>
      </w:r>
    </w:p>
    <w:p w:rsidR="00A0494D" w:rsidRPr="00B049E8" w:rsidRDefault="000A7B27" w:rsidP="000A7B2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i/>
          <w:sz w:val="24"/>
          <w:szCs w:val="24"/>
        </w:rPr>
        <w:t>Модуль «База вопросов»</w:t>
      </w:r>
      <w:r w:rsidRPr="00B049E8">
        <w:rPr>
          <w:rFonts w:ascii="Times New Roman" w:hAnsi="Times New Roman" w:cs="Times New Roman"/>
          <w:sz w:val="24"/>
          <w:szCs w:val="24"/>
        </w:rPr>
        <w:t xml:space="preserve"> - модуль предназначен для создания базы вопросов для размещения на главной странице ИС.</w:t>
      </w:r>
    </w:p>
    <w:p w:rsidR="000A7B27" w:rsidRPr="00B049E8" w:rsidRDefault="000A7B27" w:rsidP="000A7B2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0A7B27" w:rsidRPr="00B049E8" w:rsidRDefault="000A7B27" w:rsidP="000A7B27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Режимы функционирования ИС</w:t>
      </w:r>
    </w:p>
    <w:p w:rsidR="000A7B27" w:rsidRPr="00B049E8" w:rsidRDefault="000A7B27" w:rsidP="000A7B27">
      <w:pPr>
        <w:pStyle w:val="a5"/>
        <w:tabs>
          <w:tab w:val="num" w:pos="1710"/>
        </w:tabs>
        <w:spacing w:after="0" w:line="259" w:lineRule="auto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ИС функционирует в следующих режимах:</w:t>
      </w:r>
    </w:p>
    <w:p w:rsidR="000A7B27" w:rsidRPr="00B049E8" w:rsidRDefault="000A7B27" w:rsidP="000A7B27">
      <w:pPr>
        <w:pStyle w:val="a5"/>
        <w:numPr>
          <w:ilvl w:val="0"/>
          <w:numId w:val="3"/>
        </w:numPr>
        <w:tabs>
          <w:tab w:val="left" w:pos="993"/>
          <w:tab w:val="num" w:pos="1710"/>
        </w:tabs>
        <w:spacing w:after="0" w:line="259" w:lineRule="auto"/>
        <w:ind w:left="0" w:firstLine="709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нормальный режим функционирования;</w:t>
      </w:r>
    </w:p>
    <w:p w:rsidR="000A7B27" w:rsidRPr="00B049E8" w:rsidRDefault="000A7B27" w:rsidP="000A7B27">
      <w:pPr>
        <w:pStyle w:val="a5"/>
        <w:numPr>
          <w:ilvl w:val="0"/>
          <w:numId w:val="3"/>
        </w:numPr>
        <w:tabs>
          <w:tab w:val="left" w:pos="993"/>
          <w:tab w:val="num" w:pos="1710"/>
        </w:tabs>
        <w:spacing w:after="0" w:line="259" w:lineRule="auto"/>
        <w:ind w:left="0" w:firstLine="709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аварийный режим функционирования.</w:t>
      </w:r>
    </w:p>
    <w:p w:rsidR="000A7B27" w:rsidRPr="00B049E8" w:rsidRDefault="000A7B27" w:rsidP="000A7B27">
      <w:pPr>
        <w:pStyle w:val="a5"/>
        <w:tabs>
          <w:tab w:val="num" w:pos="1710"/>
        </w:tabs>
        <w:spacing w:after="0" w:line="259" w:lineRule="auto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Основным режимом функционирования Системы является нормальный режим. В этом режиме Система должна обеспечивать:</w:t>
      </w:r>
    </w:p>
    <w:p w:rsidR="000A7B27" w:rsidRPr="00B049E8" w:rsidRDefault="000A7B27" w:rsidP="000A7B27">
      <w:pPr>
        <w:pStyle w:val="a5"/>
        <w:numPr>
          <w:ilvl w:val="0"/>
          <w:numId w:val="3"/>
        </w:numPr>
        <w:tabs>
          <w:tab w:val="left" w:pos="993"/>
          <w:tab w:val="num" w:pos="1710"/>
        </w:tabs>
        <w:spacing w:after="0" w:line="259" w:lineRule="auto"/>
        <w:ind w:left="0" w:firstLine="709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круглосуточное, непрерывное исправное функционирование программных и аппаратных средств при условии регулярного регламентного обслуживания;</w:t>
      </w:r>
    </w:p>
    <w:p w:rsidR="000A7B27" w:rsidRPr="00B049E8" w:rsidRDefault="000A7B27" w:rsidP="000A7B27">
      <w:pPr>
        <w:pStyle w:val="a5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709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работу пользователей в режиме – 24 часов в день, 7 дней в неделю (24х7);</w:t>
      </w:r>
    </w:p>
    <w:p w:rsidR="000A7B27" w:rsidRPr="00B049E8" w:rsidRDefault="000A7B27" w:rsidP="000A7B27">
      <w:pPr>
        <w:pStyle w:val="a5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709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выполнение своих функций – сбор, обработка и загрузка данных, хранение данных, предоставление отчетности и т.д.</w:t>
      </w:r>
    </w:p>
    <w:p w:rsidR="000A7B27" w:rsidRPr="00B049E8" w:rsidRDefault="000A7B27" w:rsidP="000A7B27">
      <w:pPr>
        <w:pStyle w:val="a5"/>
        <w:tabs>
          <w:tab w:val="num" w:pos="1710"/>
        </w:tabs>
        <w:spacing w:after="0" w:line="259" w:lineRule="auto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Для обеспечения нормального режима функционирования Системы необходимо выполнять требования эксплуатации программного обеспечения и комплекса технических средств Системы, указанные в соответствующих технических документах (инструкции по эксплуатации т.д.).</w:t>
      </w:r>
    </w:p>
    <w:p w:rsidR="000A7B27" w:rsidRPr="00B049E8" w:rsidRDefault="000A7B27" w:rsidP="000A7B27">
      <w:pPr>
        <w:pStyle w:val="a5"/>
        <w:tabs>
          <w:tab w:val="num" w:pos="1710"/>
        </w:tabs>
        <w:spacing w:after="0" w:line="259" w:lineRule="auto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Аварийный режим функционирования Системы характеризуется отказом одного или нескольких компонентов программного и (или) технического обеспечения. В случае перехода в аварийный режим, Система должна обеспечить возможность завершения работы всех приложений с сохранением данных.</w:t>
      </w:r>
    </w:p>
    <w:p w:rsidR="000A7B27" w:rsidRPr="00B049E8" w:rsidRDefault="000A7B27" w:rsidP="000A7B2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760BDF" w:rsidRPr="00B049E8" w:rsidRDefault="00760BDF" w:rsidP="00760BDF">
      <w:pPr>
        <w:pStyle w:val="a3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0BDF" w:rsidRPr="00B049E8" w:rsidRDefault="00760BDF" w:rsidP="00760BD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9E8">
        <w:rPr>
          <w:rFonts w:ascii="Times New Roman" w:hAnsi="Times New Roman" w:cs="Times New Roman"/>
          <w:b/>
          <w:sz w:val="24"/>
          <w:szCs w:val="24"/>
        </w:rPr>
        <w:t>3. ПРИМЕНЕНИЕ ПО НАЗНАЧЕНИЮ.</w:t>
      </w:r>
    </w:p>
    <w:p w:rsidR="007C686B" w:rsidRPr="00B049E8" w:rsidRDefault="00760BDF" w:rsidP="00760BDF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 xml:space="preserve">Данный раздел описывает бизнес процессы </w:t>
      </w:r>
      <w:r w:rsidR="00C94D98" w:rsidRPr="00B049E8">
        <w:rPr>
          <w:rFonts w:ascii="Times New Roman" w:hAnsi="Times New Roman" w:cs="Times New Roman"/>
          <w:sz w:val="24"/>
          <w:szCs w:val="24"/>
        </w:rPr>
        <w:t>и порядок действий выполнения определенного функционала</w:t>
      </w:r>
      <w:r w:rsidR="007C686B" w:rsidRPr="00B049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86B" w:rsidRPr="00B049E8" w:rsidRDefault="007C686B" w:rsidP="00760BDF">
      <w:pPr>
        <w:rPr>
          <w:rFonts w:ascii="Times New Roman" w:hAnsi="Times New Roman" w:cs="Times New Roman"/>
          <w:sz w:val="24"/>
          <w:szCs w:val="24"/>
        </w:rPr>
      </w:pP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Организация бизнес-процесса рассмотрения обращений физических лиц в АИС «Клиника»</w:t>
      </w:r>
    </w:p>
    <w:p w:rsidR="007C686B" w:rsidRPr="00B049E8" w:rsidRDefault="007C686B" w:rsidP="007C686B">
      <w:pPr>
        <w:rPr>
          <w:rFonts w:ascii="Times New Roman" w:hAnsi="Times New Roman" w:cs="Times New Roman"/>
          <w:b/>
          <w:sz w:val="24"/>
          <w:szCs w:val="24"/>
        </w:rPr>
      </w:pPr>
      <w:r w:rsidRPr="00B049E8">
        <w:rPr>
          <w:rFonts w:ascii="Times New Roman" w:hAnsi="Times New Roman" w:cs="Times New Roman"/>
          <w:b/>
          <w:sz w:val="24"/>
          <w:szCs w:val="24"/>
        </w:rPr>
        <w:t>Шаг 1</w:t>
      </w:r>
    </w:p>
    <w:p w:rsidR="007C686B" w:rsidRPr="007471EA" w:rsidRDefault="007C686B" w:rsidP="007C68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471EA">
        <w:rPr>
          <w:rFonts w:ascii="Times New Roman" w:hAnsi="Times New Roman" w:cs="Times New Roman"/>
          <w:i/>
          <w:iCs/>
          <w:sz w:val="24"/>
          <w:szCs w:val="24"/>
        </w:rPr>
        <w:t>Вход в АИС «Клиника»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Заявитель на официальном сайте http://proacademy.uz/ru/ Академии Генеральной прокуратуры Республики Узбекистан находит окно АИС «Клиника» и активирует ячейку для оформления обращения.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Затем происходит автоматическое переключение (переход) на систему АИС «Клиника» по адресу http:// klinika.proacademy.uz/</w:t>
      </w:r>
      <w:proofErr w:type="spellStart"/>
      <w:r w:rsidRPr="00B049E8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9E8">
        <w:rPr>
          <w:rFonts w:ascii="Times New Roman" w:hAnsi="Times New Roman" w:cs="Times New Roman"/>
          <w:sz w:val="24"/>
          <w:szCs w:val="24"/>
        </w:rPr>
        <w:t>/.</w:t>
      </w:r>
    </w:p>
    <w:p w:rsidR="007C686B" w:rsidRPr="00B049E8" w:rsidRDefault="007C686B" w:rsidP="007C686B">
      <w:pPr>
        <w:rPr>
          <w:rFonts w:ascii="Times New Roman" w:hAnsi="Times New Roman" w:cs="Times New Roman"/>
          <w:b/>
          <w:sz w:val="24"/>
          <w:szCs w:val="24"/>
        </w:rPr>
      </w:pPr>
      <w:r w:rsidRPr="00B049E8">
        <w:rPr>
          <w:rFonts w:ascii="Times New Roman" w:hAnsi="Times New Roman" w:cs="Times New Roman"/>
          <w:b/>
          <w:sz w:val="24"/>
          <w:szCs w:val="24"/>
        </w:rPr>
        <w:t>Шаг 2</w:t>
      </w:r>
    </w:p>
    <w:p w:rsidR="007C686B" w:rsidRPr="007471EA" w:rsidRDefault="007C686B" w:rsidP="007C68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471EA">
        <w:rPr>
          <w:rFonts w:ascii="Times New Roman" w:hAnsi="Times New Roman" w:cs="Times New Roman"/>
          <w:i/>
          <w:iCs/>
          <w:sz w:val="24"/>
          <w:szCs w:val="24"/>
        </w:rPr>
        <w:t>Оформление обращения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 xml:space="preserve">Заявитель на странице «Обращение», исходя из сути самого обращения выбирает Категория обращения из имеющихся всплывающих ячеек и вводит кратко суть самого обращения в текстовом формате. А также заявитель имеет возможность закрепить в заявке обращения в формате изображения, видео и аудио файлы. При подаче </w:t>
      </w:r>
      <w:r w:rsidRPr="00B049E8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, заявитель может записать видео </w:t>
      </w:r>
      <w:proofErr w:type="gramStart"/>
      <w:r w:rsidRPr="00B049E8">
        <w:rPr>
          <w:rFonts w:ascii="Times New Roman" w:hAnsi="Times New Roman" w:cs="Times New Roman"/>
          <w:sz w:val="24"/>
          <w:szCs w:val="24"/>
        </w:rPr>
        <w:t>сообщение или аудио</w:t>
      </w:r>
      <w:proofErr w:type="gramEnd"/>
      <w:r w:rsidRPr="00B049E8">
        <w:rPr>
          <w:rFonts w:ascii="Times New Roman" w:hAnsi="Times New Roman" w:cs="Times New Roman"/>
          <w:sz w:val="24"/>
          <w:szCs w:val="24"/>
        </w:rPr>
        <w:t xml:space="preserve"> сообщение которое так же будет закреплено в обращении посредством функции браузера.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При необходимости заявитель может поставить галочку «Конфиденциально», тогда данный вопрос не будет отображаться в разделе «Популярные вопросы» на главной странице АИС Клиника.</w:t>
      </w:r>
    </w:p>
    <w:p w:rsidR="007C686B" w:rsidRPr="00B049E8" w:rsidRDefault="007C686B" w:rsidP="007C686B">
      <w:pPr>
        <w:rPr>
          <w:rFonts w:ascii="Times New Roman" w:hAnsi="Times New Roman" w:cs="Times New Roman"/>
          <w:b/>
          <w:sz w:val="24"/>
          <w:szCs w:val="24"/>
        </w:rPr>
      </w:pPr>
      <w:r w:rsidRPr="00B049E8">
        <w:rPr>
          <w:rFonts w:ascii="Times New Roman" w:hAnsi="Times New Roman" w:cs="Times New Roman"/>
          <w:b/>
          <w:sz w:val="24"/>
          <w:szCs w:val="24"/>
        </w:rPr>
        <w:t>Шаг 3</w:t>
      </w:r>
    </w:p>
    <w:p w:rsidR="007C686B" w:rsidRPr="007471EA" w:rsidRDefault="007C686B" w:rsidP="007C68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471EA">
        <w:rPr>
          <w:rFonts w:ascii="Times New Roman" w:hAnsi="Times New Roman" w:cs="Times New Roman"/>
          <w:i/>
          <w:iCs/>
          <w:sz w:val="24"/>
          <w:szCs w:val="24"/>
        </w:rPr>
        <w:t>Регистрация личного кабинета заявителя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После заполнения заявки обращения и отправки обращения, система производит переадресацию на страницу регистрации «Анкетные данные» учетной записи для доступа в личный кабинет чтобы получить ответ на свое обращение, заявитель должен заполнить анкету регистрации. Заявитель на странице «Анкетные данные» заполняет анкету: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Ф.И.О.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Национальность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Пол (мужчина/женщина)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Возраст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Область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Город (район)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Домашний адрес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Мобильный номер/Электронная почта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Категории льгот: инвалидность, мать одиночка и т.д.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Далее заявителю предлагается ознакомиться с публичной офертой.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Заявитель соглашается с публичной офертой.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Затем заявитель нажимает кнопку «Регистрация» и получает код подтверждения по выбору на свою электронную почту или мобильный номер.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После успешного ввода кода подтверждения появляется возможность отправки обращения без прохождения регистрации заново.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При положительной регистрации обращения в АИС «Клиника» на электронную почту, мобильный номер и личный кабинет заявителя приходит уведомление.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 xml:space="preserve">В своем личном кабинете слушатель (заявитель) может направить уточняющие вопросы. </w:t>
      </w:r>
    </w:p>
    <w:p w:rsidR="007C686B" w:rsidRPr="00B049E8" w:rsidRDefault="007C686B" w:rsidP="007C686B">
      <w:pPr>
        <w:rPr>
          <w:rFonts w:ascii="Times New Roman" w:hAnsi="Times New Roman" w:cs="Times New Roman"/>
          <w:b/>
          <w:sz w:val="24"/>
          <w:szCs w:val="24"/>
        </w:rPr>
      </w:pPr>
      <w:r w:rsidRPr="00B049E8">
        <w:rPr>
          <w:rFonts w:ascii="Times New Roman" w:hAnsi="Times New Roman" w:cs="Times New Roman"/>
          <w:b/>
          <w:sz w:val="24"/>
          <w:szCs w:val="24"/>
        </w:rPr>
        <w:t>Шаг 4</w:t>
      </w:r>
    </w:p>
    <w:p w:rsidR="007C686B" w:rsidRPr="007471EA" w:rsidRDefault="007C686B" w:rsidP="007C68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471EA">
        <w:rPr>
          <w:rFonts w:ascii="Times New Roman" w:hAnsi="Times New Roman" w:cs="Times New Roman"/>
          <w:i/>
          <w:iCs/>
          <w:sz w:val="24"/>
          <w:szCs w:val="24"/>
        </w:rPr>
        <w:t>Распределение обращений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 xml:space="preserve">Обращение поступает в АИС «Клиника» Академии. Методом автоматического определения активных пользователей и их загруженности, Система автоматически </w:t>
      </w:r>
      <w:r w:rsidRPr="00B049E8">
        <w:rPr>
          <w:rFonts w:ascii="Times New Roman" w:hAnsi="Times New Roman" w:cs="Times New Roman"/>
          <w:sz w:val="24"/>
          <w:szCs w:val="24"/>
        </w:rPr>
        <w:lastRenderedPageBreak/>
        <w:t>распределяет поступившие обращения и отправляет слушателям уведомления в личный кабинет, а также смс-уведомление по категориям и копию в личный кабинет начальника кафедры в соответствии с категорией обращения. В случае ошибки при выборе категории Системой, слушатель может запросить замену исполнителя по рассмотрению обращения у модератора Системы.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Предусматривается возможность ручного распределения обращений среди слушателей кафедры, а также определение (назначения) срока исполнения обращения со стороны начальника соответствующей кафедры.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В Системе, все обращения должны быть разделены по двум приоритетам. Система автоматически выставляет очередность рассмотрения обращений в следующем порядке: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Приоритет 1: гражданин относится к уязвимой категории: мать одиночка, военный ветеран или член семьи, инвалид, пожилой (60 или 65+) и / или малообеспеченный.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Обращения, имеющие Приоритет 1, должны быть направлены на рассмотрение специалистам клиники в первую очередь.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Приоритет 2: все остальные граждане, не попадающие в категорию «уязвимых слоев населения».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 xml:space="preserve">Обращения, имеющие Приоритет 2, будут переданы на рассмотрение специалистам клиники, если нет других обращений в очереди (ожидании) на рассмотрение, относящихся к приоритету 1. Обращения, имеющие Приоритет 2, могут быть направлены на очередное практическое рассмотрение по календарю. </w:t>
      </w:r>
    </w:p>
    <w:p w:rsidR="007C686B" w:rsidRPr="00B049E8" w:rsidRDefault="007C686B" w:rsidP="007C686B">
      <w:pPr>
        <w:rPr>
          <w:rFonts w:ascii="Times New Roman" w:hAnsi="Times New Roman" w:cs="Times New Roman"/>
          <w:b/>
          <w:sz w:val="24"/>
          <w:szCs w:val="24"/>
        </w:rPr>
      </w:pPr>
      <w:r w:rsidRPr="00B049E8">
        <w:rPr>
          <w:rFonts w:ascii="Times New Roman" w:hAnsi="Times New Roman" w:cs="Times New Roman"/>
          <w:b/>
          <w:sz w:val="24"/>
          <w:szCs w:val="24"/>
        </w:rPr>
        <w:t>Шаг 5</w:t>
      </w:r>
    </w:p>
    <w:p w:rsidR="007C686B" w:rsidRPr="007471EA" w:rsidRDefault="007C686B" w:rsidP="007C68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471EA">
        <w:rPr>
          <w:rFonts w:ascii="Times New Roman" w:hAnsi="Times New Roman" w:cs="Times New Roman"/>
          <w:i/>
          <w:iCs/>
          <w:sz w:val="24"/>
          <w:szCs w:val="24"/>
        </w:rPr>
        <w:t>Подготовка ответа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 xml:space="preserve">Слушатель (исполнитель обращения), получив обращение в личный кабинет, изучает суть обращения, проводит выявление проблемы и юридическое исследование по ней. Порядок и сроки рассмотрения обращений осуществляются в соответствии с внутренними требованиями, а также могут быть изменены (сокращены/ увеличены) начальником соответствующей кафедры. 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 xml:space="preserve">Сроки рассмотрения по внутренним требованиям: 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-</w:t>
      </w:r>
      <w:r w:rsidRPr="00B049E8">
        <w:rPr>
          <w:rFonts w:ascii="Times New Roman" w:hAnsi="Times New Roman" w:cs="Times New Roman"/>
          <w:sz w:val="24"/>
          <w:szCs w:val="24"/>
        </w:rPr>
        <w:tab/>
        <w:t>группа заявителей группы приоритет 1 должны быть рассмотрены в течении 5 дней;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-</w:t>
      </w:r>
      <w:r w:rsidRPr="00B049E8">
        <w:rPr>
          <w:rFonts w:ascii="Times New Roman" w:hAnsi="Times New Roman" w:cs="Times New Roman"/>
          <w:sz w:val="24"/>
          <w:szCs w:val="24"/>
        </w:rPr>
        <w:tab/>
        <w:t>группа заявителей группы приоритет 2 должны быть рассмотрены в течении 15 дней;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По итогам работы слушатель готовит ответ в электронном виде, при необходимости прикрепляет ссылку на законодательный акт, формируется QR-код на странице подготовленного текстового документа со ссылкой для перехода на главный сайт АИС «клиника».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 xml:space="preserve">Подготовленный ответ слушатель направляет на согласование и утверждение начальнику своей кафедры. </w:t>
      </w:r>
    </w:p>
    <w:p w:rsidR="007C686B" w:rsidRPr="00B049E8" w:rsidRDefault="007C686B" w:rsidP="007C686B">
      <w:pPr>
        <w:rPr>
          <w:rFonts w:ascii="Times New Roman" w:hAnsi="Times New Roman" w:cs="Times New Roman"/>
          <w:b/>
          <w:sz w:val="24"/>
          <w:szCs w:val="24"/>
        </w:rPr>
      </w:pPr>
      <w:r w:rsidRPr="00B049E8">
        <w:rPr>
          <w:rFonts w:ascii="Times New Roman" w:hAnsi="Times New Roman" w:cs="Times New Roman"/>
          <w:b/>
          <w:sz w:val="24"/>
          <w:szCs w:val="24"/>
        </w:rPr>
        <w:t>Шаг 6</w:t>
      </w:r>
    </w:p>
    <w:p w:rsidR="007C686B" w:rsidRPr="007471EA" w:rsidRDefault="007C686B" w:rsidP="007C68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471EA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гласование ответа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Начальник кафедры должен просмотреть подготовленный к отправке ответ и утвердить перед отправкой в определенный срок. Начальник кафедры проверяет полноту и качество подготовленного слушателем ответа и утверждает ответ, при утверждении ответа начальник кафедры дает оценку по 5-ти бальной шкале и оставляет комментарий к ответу. В случае неудовлетворения ответом, возвращает слушателю на доработку с указанием замечаний.</w:t>
      </w:r>
    </w:p>
    <w:p w:rsidR="007C686B" w:rsidRPr="00B049E8" w:rsidRDefault="007C686B" w:rsidP="007C686B">
      <w:pPr>
        <w:rPr>
          <w:rFonts w:ascii="Times New Roman" w:hAnsi="Times New Roman" w:cs="Times New Roman"/>
          <w:b/>
          <w:sz w:val="24"/>
          <w:szCs w:val="24"/>
        </w:rPr>
      </w:pPr>
      <w:r w:rsidRPr="00B049E8">
        <w:rPr>
          <w:rFonts w:ascii="Times New Roman" w:hAnsi="Times New Roman" w:cs="Times New Roman"/>
          <w:b/>
          <w:sz w:val="24"/>
          <w:szCs w:val="24"/>
        </w:rPr>
        <w:t>Шаг 7</w:t>
      </w:r>
    </w:p>
    <w:p w:rsidR="007C686B" w:rsidRPr="007471EA" w:rsidRDefault="007C686B" w:rsidP="007C68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471EA">
        <w:rPr>
          <w:rFonts w:ascii="Times New Roman" w:hAnsi="Times New Roman" w:cs="Times New Roman"/>
          <w:i/>
          <w:iCs/>
          <w:sz w:val="24"/>
          <w:szCs w:val="24"/>
        </w:rPr>
        <w:t>Исполнение обращений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После согласования и утверждения начальником кафедры ответа, Система автоматически направляет на электронную почту и мобильный номер заявителю уведомление о том, что был подготовлен ответ на его обращение и с ним можно ознакомиться, перейдя в личный кабинет по ссылке, а сам ответ будет размещен в личном кабинете заявителя.</w:t>
      </w:r>
    </w:p>
    <w:p w:rsidR="007C686B" w:rsidRPr="00B049E8" w:rsidRDefault="007C686B" w:rsidP="007C686B">
      <w:pPr>
        <w:rPr>
          <w:rFonts w:ascii="Times New Roman" w:hAnsi="Times New Roman" w:cs="Times New Roman"/>
          <w:b/>
          <w:sz w:val="24"/>
          <w:szCs w:val="24"/>
        </w:rPr>
      </w:pPr>
      <w:r w:rsidRPr="00B049E8">
        <w:rPr>
          <w:rFonts w:ascii="Times New Roman" w:hAnsi="Times New Roman" w:cs="Times New Roman"/>
          <w:b/>
          <w:sz w:val="24"/>
          <w:szCs w:val="24"/>
        </w:rPr>
        <w:t>Шаг 8</w:t>
      </w:r>
    </w:p>
    <w:p w:rsidR="007C686B" w:rsidRPr="007471EA" w:rsidRDefault="007C686B" w:rsidP="007C68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471EA">
        <w:rPr>
          <w:rFonts w:ascii="Times New Roman" w:hAnsi="Times New Roman" w:cs="Times New Roman"/>
          <w:i/>
          <w:iCs/>
          <w:sz w:val="24"/>
          <w:szCs w:val="24"/>
        </w:rPr>
        <w:t>Оценка слушателей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Заявитель после получения ответа, в своем личном кабинете может оценить ответ, подготовленный слушателем, выбрав оценку удовлетворительно/не удовлетворительно. При выборе заявителем оценки «не удовлетворительно», ему должно быть предложено написать комментарий в модальном окне (причину неудовлетворения ответом).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Если ответ не был оценен со стороны заявителя, ответ считается принятым заявителем по умолчанию, а оценка ответа по умолчанию будет считаться со статусом «удовлетворительно».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Если со стороны заявителя поступил отрицательный отзыв, начальник кафедры анализирует обстоятельства, приведшие к возникновению данного мнения.</w:t>
      </w:r>
    </w:p>
    <w:p w:rsidR="007C686B" w:rsidRPr="00B049E8" w:rsidRDefault="007C686B" w:rsidP="007C686B">
      <w:pPr>
        <w:rPr>
          <w:rFonts w:ascii="Times New Roman" w:hAnsi="Times New Roman" w:cs="Times New Roman"/>
          <w:b/>
          <w:sz w:val="24"/>
          <w:szCs w:val="24"/>
        </w:rPr>
      </w:pPr>
      <w:r w:rsidRPr="00B049E8">
        <w:rPr>
          <w:rFonts w:ascii="Times New Roman" w:hAnsi="Times New Roman" w:cs="Times New Roman"/>
          <w:b/>
          <w:sz w:val="24"/>
          <w:szCs w:val="24"/>
        </w:rPr>
        <w:t>Шаг 9</w:t>
      </w:r>
    </w:p>
    <w:p w:rsidR="007C686B" w:rsidRPr="007471EA" w:rsidRDefault="007C686B" w:rsidP="007C68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471EA">
        <w:rPr>
          <w:rFonts w:ascii="Times New Roman" w:hAnsi="Times New Roman" w:cs="Times New Roman"/>
          <w:i/>
          <w:iCs/>
          <w:sz w:val="24"/>
          <w:szCs w:val="24"/>
        </w:rPr>
        <w:t>Мониторинг обращений</w:t>
      </w:r>
    </w:p>
    <w:p w:rsidR="007C686B" w:rsidRPr="00B049E8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Система автоматически проводит мониторинг статусов обращений, рейтинг слушателей.</w:t>
      </w:r>
    </w:p>
    <w:p w:rsidR="007C686B" w:rsidRDefault="007C686B" w:rsidP="007C686B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Также заявитель в своем личном кабинете может наблюдать за статусом своего обращения (новое/ в обработке/ закрыто).</w:t>
      </w:r>
    </w:p>
    <w:p w:rsidR="00FB1185" w:rsidRDefault="00FB1185" w:rsidP="007C686B">
      <w:pPr>
        <w:rPr>
          <w:rFonts w:ascii="Times New Roman" w:hAnsi="Times New Roman" w:cs="Times New Roman"/>
          <w:sz w:val="24"/>
          <w:szCs w:val="24"/>
        </w:rPr>
      </w:pPr>
    </w:p>
    <w:p w:rsidR="00FB1185" w:rsidRDefault="00FB1185" w:rsidP="007C686B">
      <w:pPr>
        <w:rPr>
          <w:rFonts w:ascii="Times New Roman" w:hAnsi="Times New Roman" w:cs="Times New Roman"/>
          <w:sz w:val="24"/>
          <w:szCs w:val="24"/>
        </w:rPr>
      </w:pPr>
    </w:p>
    <w:p w:rsidR="007471EA" w:rsidRDefault="007471EA" w:rsidP="007C686B">
      <w:pPr>
        <w:rPr>
          <w:rFonts w:ascii="Times New Roman" w:hAnsi="Times New Roman" w:cs="Times New Roman"/>
          <w:sz w:val="24"/>
          <w:szCs w:val="24"/>
        </w:rPr>
      </w:pPr>
    </w:p>
    <w:p w:rsidR="007471EA" w:rsidRDefault="007471EA" w:rsidP="007C686B">
      <w:pPr>
        <w:rPr>
          <w:rFonts w:ascii="Times New Roman" w:hAnsi="Times New Roman" w:cs="Times New Roman"/>
          <w:sz w:val="24"/>
          <w:szCs w:val="24"/>
        </w:rPr>
      </w:pPr>
    </w:p>
    <w:p w:rsidR="007471EA" w:rsidRDefault="007471EA" w:rsidP="007C686B">
      <w:pPr>
        <w:rPr>
          <w:rFonts w:ascii="Times New Roman" w:hAnsi="Times New Roman" w:cs="Times New Roman"/>
          <w:sz w:val="24"/>
          <w:szCs w:val="24"/>
        </w:rPr>
      </w:pPr>
    </w:p>
    <w:p w:rsidR="00FB1185" w:rsidRDefault="00FB1185" w:rsidP="007C686B">
      <w:pPr>
        <w:rPr>
          <w:rFonts w:ascii="Times New Roman" w:hAnsi="Times New Roman" w:cs="Times New Roman"/>
          <w:sz w:val="24"/>
          <w:szCs w:val="24"/>
        </w:rPr>
      </w:pPr>
    </w:p>
    <w:p w:rsidR="00FB1185" w:rsidRDefault="00FB1185" w:rsidP="00090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185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Личн</w:t>
      </w:r>
      <w:proofErr w:type="spellStart"/>
      <w:r w:rsidRPr="00FB1185">
        <w:rPr>
          <w:rFonts w:ascii="Times New Roman" w:hAnsi="Times New Roman" w:cs="Times New Roman"/>
          <w:b/>
          <w:sz w:val="24"/>
          <w:szCs w:val="24"/>
        </w:rPr>
        <w:t>ый</w:t>
      </w:r>
      <w:proofErr w:type="spellEnd"/>
      <w:r w:rsidRPr="00FB1185">
        <w:rPr>
          <w:rFonts w:ascii="Times New Roman" w:hAnsi="Times New Roman" w:cs="Times New Roman"/>
          <w:b/>
          <w:sz w:val="24"/>
          <w:szCs w:val="24"/>
        </w:rPr>
        <w:t xml:space="preserve"> кабинет </w:t>
      </w:r>
      <w:r w:rsidR="00D41AFD">
        <w:rPr>
          <w:rFonts w:ascii="Times New Roman" w:hAnsi="Times New Roman" w:cs="Times New Roman"/>
          <w:b/>
          <w:sz w:val="24"/>
          <w:szCs w:val="24"/>
        </w:rPr>
        <w:t>«начальник кафедры»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оит из следующих разделов</w:t>
      </w:r>
      <w:r w:rsidR="000803B9">
        <w:rPr>
          <w:rFonts w:ascii="Times New Roman" w:hAnsi="Times New Roman" w:cs="Times New Roman"/>
          <w:b/>
          <w:sz w:val="24"/>
          <w:szCs w:val="24"/>
        </w:rPr>
        <w:t>:</w:t>
      </w:r>
    </w:p>
    <w:p w:rsidR="00FB1185" w:rsidRDefault="00FB1185" w:rsidP="007471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BD671D" wp14:editId="5B83C206">
            <wp:extent cx="1752600" cy="475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75297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7471EA" w:rsidRPr="007471EA" w:rsidRDefault="007471EA" w:rsidP="007471E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1AFD">
        <w:rPr>
          <w:rFonts w:ascii="Times New Roman" w:hAnsi="Times New Roman" w:cs="Times New Roman"/>
          <w:bCs/>
          <w:i/>
          <w:iCs/>
          <w:sz w:val="24"/>
          <w:szCs w:val="24"/>
        </w:rPr>
        <w:t>1-</w:t>
      </w:r>
      <w:r w:rsidRPr="007471EA">
        <w:rPr>
          <w:rFonts w:ascii="Times New Roman" w:hAnsi="Times New Roman" w:cs="Times New Roman"/>
          <w:bCs/>
          <w:i/>
          <w:iCs/>
          <w:sz w:val="24"/>
          <w:szCs w:val="24"/>
        </w:rPr>
        <w:t>рисунок. Разделы личного кабинет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FB1185" w:rsidRDefault="00FB1185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FB1185" w:rsidRDefault="00FB1185" w:rsidP="007C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471EA">
        <w:rPr>
          <w:rFonts w:ascii="Times New Roman" w:hAnsi="Times New Roman" w:cs="Times New Roman"/>
          <w:b/>
          <w:sz w:val="24"/>
          <w:szCs w:val="24"/>
        </w:rPr>
        <w:t>началь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кафедр</w:t>
      </w:r>
      <w:r w:rsidRPr="00FB1185">
        <w:rPr>
          <w:rFonts w:ascii="Times New Roman" w:hAnsi="Times New Roman" w:cs="Times New Roman"/>
          <w:sz w:val="24"/>
          <w:szCs w:val="24"/>
        </w:rPr>
        <w:t xml:space="preserve"> представляет собой редактируемый 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B1185" w:rsidRDefault="00FB1185" w:rsidP="007C686B">
      <w:pPr>
        <w:rPr>
          <w:rFonts w:ascii="Times New Roman" w:hAnsi="Times New Roman" w:cs="Times New Roman"/>
          <w:sz w:val="24"/>
          <w:szCs w:val="24"/>
        </w:rPr>
      </w:pPr>
      <w:r w:rsidRPr="00FB1185">
        <w:rPr>
          <w:rFonts w:ascii="Times New Roman" w:hAnsi="Times New Roman" w:cs="Times New Roman"/>
          <w:sz w:val="24"/>
          <w:szCs w:val="24"/>
        </w:rPr>
        <w:t xml:space="preserve">Для </w:t>
      </w:r>
      <w:r w:rsidR="007471EA" w:rsidRPr="00FB1185">
        <w:rPr>
          <w:rFonts w:ascii="Times New Roman" w:hAnsi="Times New Roman" w:cs="Times New Roman"/>
          <w:sz w:val="24"/>
          <w:szCs w:val="24"/>
        </w:rPr>
        <w:t>редактирования данных</w:t>
      </w:r>
      <w:r w:rsidRPr="00FB1185">
        <w:rPr>
          <w:rFonts w:ascii="Times New Roman" w:hAnsi="Times New Roman" w:cs="Times New Roman"/>
          <w:sz w:val="24"/>
          <w:szCs w:val="24"/>
        </w:rPr>
        <w:t xml:space="preserve"> начальника кафедры необходимо нажать на 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едактировать данные». </w:t>
      </w:r>
      <w:r>
        <w:rPr>
          <w:rFonts w:ascii="Times New Roman" w:hAnsi="Times New Roman" w:cs="Times New Roman"/>
          <w:sz w:val="24"/>
          <w:szCs w:val="24"/>
        </w:rPr>
        <w:t>Для осуществления сортировки элементов списка необходимо выбрать нужный параметр ввода (один из перечисленных)</w:t>
      </w:r>
    </w:p>
    <w:p w:rsidR="00FB1185" w:rsidRDefault="00FB1185" w:rsidP="007C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дате создания</w:t>
      </w:r>
    </w:p>
    <w:p w:rsidR="00FB1185" w:rsidRDefault="00FB1185" w:rsidP="007C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афедре</w:t>
      </w:r>
    </w:p>
    <w:p w:rsidR="00FB1185" w:rsidRDefault="00FB1185" w:rsidP="007C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алфавиту</w:t>
      </w:r>
    </w:p>
    <w:p w:rsidR="00FB1185" w:rsidRDefault="00FB1185" w:rsidP="007C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а данных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1185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A0FB99" wp14:editId="4AE10542">
            <wp:extent cx="5671185" cy="3275965"/>
            <wp:effectExtent l="0" t="0" r="571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275965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7471EA" w:rsidRPr="007471EA" w:rsidRDefault="007471EA" w:rsidP="007471E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7471EA">
        <w:rPr>
          <w:rFonts w:ascii="Times New Roman" w:hAnsi="Times New Roman" w:cs="Times New Roman"/>
          <w:bCs/>
          <w:i/>
          <w:iCs/>
          <w:sz w:val="24"/>
          <w:szCs w:val="24"/>
        </w:rPr>
        <w:t>-рисунок. Разде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чальники кафедр. </w:t>
      </w:r>
    </w:p>
    <w:p w:rsidR="007471EA" w:rsidRDefault="007471EA" w:rsidP="007471EA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7471EA">
        <w:rPr>
          <w:rFonts w:ascii="Times New Roman" w:hAnsi="Times New Roman" w:cs="Times New Roman"/>
          <w:bCs/>
          <w:sz w:val="24"/>
          <w:szCs w:val="24"/>
        </w:rPr>
        <w:t>Выбор из меню раздел «Начальники кафедр».</w:t>
      </w:r>
    </w:p>
    <w:p w:rsidR="007471EA" w:rsidRDefault="007471EA" w:rsidP="007471EA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бор пользователя из списка. </w:t>
      </w:r>
    </w:p>
    <w:p w:rsidR="007471EA" w:rsidRDefault="007471EA" w:rsidP="007471EA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жатие на кнопку </w:t>
      </w:r>
      <w:r w:rsidR="00D138EE">
        <w:rPr>
          <w:rFonts w:ascii="Times New Roman" w:hAnsi="Times New Roman" w:cs="Times New Roman"/>
          <w:bCs/>
          <w:sz w:val="24"/>
          <w:szCs w:val="24"/>
        </w:rPr>
        <w:t>«Редактировать данные».</w:t>
      </w:r>
    </w:p>
    <w:p w:rsidR="00D138EE" w:rsidRDefault="00D138EE" w:rsidP="007471EA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дактирования данных.</w:t>
      </w:r>
    </w:p>
    <w:p w:rsidR="00D138EE" w:rsidRPr="007471EA" w:rsidRDefault="00D138EE" w:rsidP="007471EA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хранить.</w:t>
      </w:r>
    </w:p>
    <w:p w:rsidR="00FB1185" w:rsidRDefault="00FB1185" w:rsidP="000909D4">
      <w:pPr>
        <w:rPr>
          <w:rFonts w:ascii="Times New Roman" w:hAnsi="Times New Roman" w:cs="Times New Roman"/>
          <w:b/>
          <w:sz w:val="24"/>
          <w:szCs w:val="24"/>
        </w:rPr>
      </w:pPr>
    </w:p>
    <w:p w:rsidR="00FB1185" w:rsidRDefault="00FB1185" w:rsidP="00090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нормативно-правовая база</w:t>
      </w:r>
    </w:p>
    <w:p w:rsidR="00FB1185" w:rsidRDefault="00162557" w:rsidP="0016255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раторы – пользователи имеют возможность ознакомления справочниками добавленных администратором системы. </w:t>
      </w:r>
    </w:p>
    <w:p w:rsidR="00162557" w:rsidRPr="00FB1185" w:rsidRDefault="00162557" w:rsidP="0016255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данного раздела очень проста: с правой стороны навигационная панель, а с левой стороны список справочников, каждый из которых состоит из названия и подзаголовка, также имеется функционал «скачивания» материалов нажав на кнопку с изображением стрелки. Кружочки на нижней части означ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гинацио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ю (при нажатии на не активный кружочек </w:t>
      </w:r>
      <w:r>
        <w:rPr>
          <w:rFonts w:ascii="Times New Roman" w:hAnsi="Times New Roman" w:cs="Times New Roman"/>
          <w:sz w:val="24"/>
          <w:szCs w:val="24"/>
          <w:lang w:val="uz-Cyrl-UZ"/>
        </w:rPr>
        <w:t>отображается часть списк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B1185" w:rsidRDefault="00FB1185" w:rsidP="007C68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B423DE" wp14:editId="55DB2B43">
            <wp:extent cx="5671185" cy="419608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19608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D138EE" w:rsidRPr="00D138EE" w:rsidRDefault="00D138EE" w:rsidP="00D138E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138EE">
        <w:rPr>
          <w:rFonts w:ascii="Times New Roman" w:hAnsi="Times New Roman" w:cs="Times New Roman"/>
          <w:i/>
          <w:iCs/>
          <w:sz w:val="24"/>
          <w:szCs w:val="24"/>
        </w:rPr>
        <w:t>3-рисунок. Раздел нормативно-правовая база.</w:t>
      </w:r>
    </w:p>
    <w:p w:rsidR="00D138EE" w:rsidRDefault="00D138EE" w:rsidP="00D138E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из меню «Нормативно-правовая база». </w:t>
      </w:r>
    </w:p>
    <w:p w:rsidR="00D138EE" w:rsidRDefault="00D138EE" w:rsidP="00D138E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ать нажатием иконки скачивания. </w:t>
      </w:r>
    </w:p>
    <w:p w:rsidR="00D138EE" w:rsidRDefault="00D138EE" w:rsidP="00D138E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качанного материала.</w:t>
      </w:r>
    </w:p>
    <w:p w:rsidR="00D138EE" w:rsidRDefault="00D138EE" w:rsidP="00D138EE">
      <w:pPr>
        <w:rPr>
          <w:rFonts w:ascii="Times New Roman" w:hAnsi="Times New Roman" w:cs="Times New Roman"/>
          <w:sz w:val="24"/>
          <w:szCs w:val="24"/>
        </w:rPr>
      </w:pPr>
    </w:p>
    <w:p w:rsidR="004540AC" w:rsidRDefault="004540AC" w:rsidP="00D138EE">
      <w:pPr>
        <w:rPr>
          <w:rFonts w:ascii="Times New Roman" w:hAnsi="Times New Roman" w:cs="Times New Roman"/>
          <w:sz w:val="24"/>
          <w:szCs w:val="24"/>
        </w:rPr>
      </w:pPr>
    </w:p>
    <w:p w:rsidR="004540AC" w:rsidRDefault="004540AC" w:rsidP="00D138EE">
      <w:pPr>
        <w:rPr>
          <w:rFonts w:ascii="Times New Roman" w:hAnsi="Times New Roman" w:cs="Times New Roman"/>
          <w:sz w:val="24"/>
          <w:szCs w:val="24"/>
        </w:rPr>
      </w:pPr>
    </w:p>
    <w:p w:rsidR="004540AC" w:rsidRDefault="004540AC" w:rsidP="00D138EE">
      <w:pPr>
        <w:rPr>
          <w:rFonts w:ascii="Times New Roman" w:hAnsi="Times New Roman" w:cs="Times New Roman"/>
          <w:sz w:val="24"/>
          <w:szCs w:val="24"/>
        </w:rPr>
      </w:pPr>
    </w:p>
    <w:p w:rsidR="004540AC" w:rsidRDefault="004540AC" w:rsidP="00D138EE">
      <w:pPr>
        <w:rPr>
          <w:rFonts w:ascii="Times New Roman" w:hAnsi="Times New Roman" w:cs="Times New Roman"/>
          <w:sz w:val="24"/>
          <w:szCs w:val="24"/>
        </w:rPr>
      </w:pPr>
    </w:p>
    <w:p w:rsidR="004540AC" w:rsidRDefault="004540AC" w:rsidP="00D138EE">
      <w:pPr>
        <w:rPr>
          <w:rFonts w:ascii="Times New Roman" w:hAnsi="Times New Roman" w:cs="Times New Roman"/>
          <w:sz w:val="24"/>
          <w:szCs w:val="24"/>
        </w:rPr>
      </w:pPr>
    </w:p>
    <w:p w:rsidR="004540AC" w:rsidRDefault="004540AC" w:rsidP="00D138EE">
      <w:pPr>
        <w:rPr>
          <w:rFonts w:ascii="Times New Roman" w:hAnsi="Times New Roman" w:cs="Times New Roman"/>
          <w:sz w:val="24"/>
          <w:szCs w:val="24"/>
        </w:rPr>
      </w:pPr>
    </w:p>
    <w:p w:rsidR="004540AC" w:rsidRDefault="004540AC" w:rsidP="00D138EE">
      <w:pPr>
        <w:rPr>
          <w:rFonts w:ascii="Times New Roman" w:hAnsi="Times New Roman" w:cs="Times New Roman"/>
          <w:sz w:val="24"/>
          <w:szCs w:val="24"/>
        </w:rPr>
      </w:pPr>
    </w:p>
    <w:p w:rsidR="004540AC" w:rsidRDefault="004540AC" w:rsidP="00D138EE">
      <w:pPr>
        <w:rPr>
          <w:rFonts w:ascii="Times New Roman" w:hAnsi="Times New Roman" w:cs="Times New Roman"/>
          <w:sz w:val="24"/>
          <w:szCs w:val="24"/>
        </w:rPr>
      </w:pPr>
    </w:p>
    <w:p w:rsidR="004540AC" w:rsidRDefault="004540AC" w:rsidP="00D138EE">
      <w:pPr>
        <w:rPr>
          <w:rFonts w:ascii="Times New Roman" w:hAnsi="Times New Roman" w:cs="Times New Roman"/>
          <w:sz w:val="24"/>
          <w:szCs w:val="24"/>
        </w:rPr>
      </w:pPr>
    </w:p>
    <w:p w:rsidR="004540AC" w:rsidRDefault="004540AC" w:rsidP="00D138EE">
      <w:pPr>
        <w:rPr>
          <w:rFonts w:ascii="Times New Roman" w:hAnsi="Times New Roman" w:cs="Times New Roman"/>
          <w:sz w:val="24"/>
          <w:szCs w:val="24"/>
        </w:rPr>
      </w:pPr>
    </w:p>
    <w:p w:rsidR="004540AC" w:rsidRDefault="004540AC" w:rsidP="00D138EE">
      <w:pPr>
        <w:rPr>
          <w:rFonts w:ascii="Times New Roman" w:hAnsi="Times New Roman" w:cs="Times New Roman"/>
          <w:sz w:val="24"/>
          <w:szCs w:val="24"/>
        </w:rPr>
      </w:pPr>
    </w:p>
    <w:p w:rsidR="004540AC" w:rsidRDefault="004540AC" w:rsidP="00D138EE">
      <w:pPr>
        <w:rPr>
          <w:rFonts w:ascii="Times New Roman" w:hAnsi="Times New Roman" w:cs="Times New Roman"/>
          <w:sz w:val="24"/>
          <w:szCs w:val="24"/>
        </w:rPr>
      </w:pPr>
    </w:p>
    <w:p w:rsidR="004540AC" w:rsidRPr="00D138EE" w:rsidRDefault="004540AC" w:rsidP="00D138EE">
      <w:pPr>
        <w:rPr>
          <w:rFonts w:ascii="Times New Roman" w:hAnsi="Times New Roman" w:cs="Times New Roman"/>
          <w:sz w:val="24"/>
          <w:szCs w:val="24"/>
        </w:rPr>
      </w:pPr>
    </w:p>
    <w:p w:rsidR="00FB1185" w:rsidRDefault="0055727B" w:rsidP="000909D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Раздел Статистика.</w:t>
      </w:r>
    </w:p>
    <w:p w:rsidR="0055727B" w:rsidRDefault="0055727B" w:rsidP="0055727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727B">
        <w:rPr>
          <w:rFonts w:ascii="Times New Roman" w:hAnsi="Times New Roman" w:cs="Times New Roman"/>
          <w:sz w:val="24"/>
          <w:szCs w:val="24"/>
          <w:lang w:val="uz-Cyrl-UZ"/>
        </w:rPr>
        <w:t>Данн</w:t>
      </w:r>
      <w:proofErr w:type="spellStart"/>
      <w:r w:rsidRPr="0055727B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55727B">
        <w:rPr>
          <w:rFonts w:ascii="Times New Roman" w:hAnsi="Times New Roman" w:cs="Times New Roman"/>
          <w:sz w:val="24"/>
          <w:szCs w:val="24"/>
        </w:rPr>
        <w:t xml:space="preserve"> раздел разработан для мониторинга, просмотра и автоматизации отчетности деятельности ИС. Для формирования отчета необходимо в навигационной части выбрать раздел статистика, затем выбрать </w:t>
      </w:r>
      <w:proofErr w:type="spellStart"/>
      <w:r w:rsidRPr="0055727B">
        <w:rPr>
          <w:rFonts w:ascii="Times New Roman" w:hAnsi="Times New Roman" w:cs="Times New Roman"/>
          <w:sz w:val="24"/>
          <w:szCs w:val="24"/>
        </w:rPr>
        <w:t>соответсвующие</w:t>
      </w:r>
      <w:proofErr w:type="spellEnd"/>
      <w:r w:rsidRPr="0055727B">
        <w:rPr>
          <w:rFonts w:ascii="Times New Roman" w:hAnsi="Times New Roman" w:cs="Times New Roman"/>
          <w:sz w:val="24"/>
          <w:szCs w:val="24"/>
        </w:rPr>
        <w:t xml:space="preserve"> входные параметры для отчета. На экране появится отчет по вашему запросу. При необходимости данный отчет можно сгенерировать в отдельный файл путем нажатия на кнопку</w:t>
      </w:r>
      <w:r>
        <w:rPr>
          <w:rFonts w:ascii="Times New Roman" w:hAnsi="Times New Roman" w:cs="Times New Roman"/>
          <w:b/>
          <w:sz w:val="24"/>
          <w:szCs w:val="24"/>
        </w:rPr>
        <w:t xml:space="preserve"> «экспортировать»</w:t>
      </w:r>
      <w:r w:rsidR="004540AC">
        <w:rPr>
          <w:rFonts w:ascii="Times New Roman" w:hAnsi="Times New Roman" w:cs="Times New Roman"/>
          <w:b/>
          <w:sz w:val="24"/>
          <w:szCs w:val="24"/>
        </w:rPr>
        <w:t>.</w:t>
      </w:r>
    </w:p>
    <w:p w:rsidR="004540AC" w:rsidRPr="004540AC" w:rsidRDefault="004540AC" w:rsidP="004540AC">
      <w:pPr>
        <w:rPr>
          <w:rFonts w:ascii="Times New Roman" w:hAnsi="Times New Roman" w:cs="Times New Roman"/>
          <w:bCs/>
          <w:sz w:val="24"/>
          <w:szCs w:val="24"/>
        </w:rPr>
      </w:pPr>
      <w:r w:rsidRPr="004540AC">
        <w:rPr>
          <w:rFonts w:ascii="Times New Roman" w:hAnsi="Times New Roman" w:cs="Times New Roman"/>
          <w:bCs/>
          <w:sz w:val="24"/>
          <w:szCs w:val="24"/>
        </w:rPr>
        <w:t>Виды диаграмм:</w:t>
      </w:r>
    </w:p>
    <w:p w:rsidR="00FB1185" w:rsidRDefault="00FB1185" w:rsidP="007C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27B">
        <w:rPr>
          <w:noProof/>
          <w:lang w:eastAsia="ru-RU"/>
        </w:rPr>
        <w:drawing>
          <wp:inline distT="0" distB="0" distL="0" distR="0" wp14:anchorId="09098416" wp14:editId="7A18490D">
            <wp:extent cx="2858206" cy="220534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4337" cy="224093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4540AC">
        <w:rPr>
          <w:noProof/>
          <w:lang w:eastAsia="ru-RU"/>
        </w:rPr>
        <w:drawing>
          <wp:inline distT="0" distB="0" distL="0" distR="0" wp14:anchorId="6381ED8F" wp14:editId="0A838163">
            <wp:extent cx="2676690" cy="2201053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658" cy="223720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2F1152" wp14:editId="34859B93">
            <wp:extent cx="2775646" cy="2301073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535" cy="232253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D138EE">
        <w:rPr>
          <w:noProof/>
          <w:lang w:eastAsia="ru-RU"/>
        </w:rPr>
        <w:drawing>
          <wp:inline distT="0" distB="0" distL="0" distR="0" wp14:anchorId="79C6CD5F" wp14:editId="5AC1BA6F">
            <wp:extent cx="2798714" cy="230296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5286" cy="234128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55B112" wp14:editId="36724028">
            <wp:extent cx="2711587" cy="210010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9609" cy="212180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4540AC">
        <w:rPr>
          <w:noProof/>
          <w:lang w:eastAsia="ru-RU"/>
        </w:rPr>
        <w:drawing>
          <wp:inline distT="0" distB="0" distL="0" distR="0" wp14:anchorId="65738564" wp14:editId="1BD147EA">
            <wp:extent cx="2566553" cy="209956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9422" cy="211827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04F71D" wp14:editId="193276CF">
            <wp:extent cx="2783393" cy="2231763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366" cy="226541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D138EE">
        <w:rPr>
          <w:noProof/>
          <w:lang w:eastAsia="ru-RU"/>
        </w:rPr>
        <w:drawing>
          <wp:inline distT="0" distB="0" distL="0" distR="0" wp14:anchorId="181A0D70" wp14:editId="3A82413A">
            <wp:extent cx="2729259" cy="2230224"/>
            <wp:effectExtent l="0" t="0" r="127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449" cy="22647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B7C16E" wp14:editId="4BB7EC26">
            <wp:extent cx="5671185" cy="4378960"/>
            <wp:effectExtent l="0" t="0" r="571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37896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5727B" w:rsidRDefault="00D138EE" w:rsidP="00D138E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138EE">
        <w:rPr>
          <w:rFonts w:ascii="Times New Roman" w:hAnsi="Times New Roman" w:cs="Times New Roman"/>
          <w:bCs/>
          <w:i/>
          <w:iCs/>
          <w:sz w:val="24"/>
          <w:szCs w:val="24"/>
        </w:rPr>
        <w:t>5-рисунок. Раздел «Статистика и отчеты»</w:t>
      </w:r>
    </w:p>
    <w:p w:rsidR="004540AC" w:rsidRDefault="004540AC" w:rsidP="00D138EE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ор из меню «Статистика и отчеты».</w:t>
      </w:r>
    </w:p>
    <w:p w:rsidR="004540AC" w:rsidRDefault="004540AC" w:rsidP="00D138EE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ор параметров фильтра по статистике.</w:t>
      </w:r>
    </w:p>
    <w:p w:rsidR="00D138EE" w:rsidRDefault="004540AC" w:rsidP="004540AC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ыбор кафедры.</w:t>
      </w:r>
      <w:r w:rsidRPr="004540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40AC" w:rsidRDefault="004540AC" w:rsidP="004540AC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ыбор периода для генерации статистики</w:t>
      </w:r>
    </w:p>
    <w:p w:rsidR="004540AC" w:rsidRDefault="004540AC" w:rsidP="004540AC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жать на кнопку «</w:t>
      </w:r>
      <w:r w:rsidRPr="004540AC">
        <w:rPr>
          <w:rFonts w:ascii="Times New Roman" w:hAnsi="Times New Roman" w:cs="Times New Roman"/>
          <w:bCs/>
          <w:sz w:val="24"/>
          <w:szCs w:val="24"/>
        </w:rPr>
        <w:t>Экспорт</w:t>
      </w:r>
      <w:r>
        <w:rPr>
          <w:rFonts w:ascii="Times New Roman" w:hAnsi="Times New Roman" w:cs="Times New Roman"/>
          <w:bCs/>
          <w:sz w:val="24"/>
          <w:szCs w:val="24"/>
        </w:rPr>
        <w:t>» для скачивания</w:t>
      </w:r>
      <w:r w:rsidRPr="004540AC">
        <w:rPr>
          <w:rFonts w:ascii="Times New Roman" w:hAnsi="Times New Roman" w:cs="Times New Roman"/>
          <w:bCs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bCs/>
          <w:sz w:val="24"/>
          <w:szCs w:val="24"/>
        </w:rPr>
        <w:t>в виде файла</w:t>
      </w:r>
      <w:r w:rsidRPr="004540A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540AC" w:rsidRDefault="004540AC" w:rsidP="004540A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540AC" w:rsidRPr="004540AC" w:rsidRDefault="004540AC" w:rsidP="004540A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5727B" w:rsidRDefault="0055727B" w:rsidP="000909D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Обращения</w:t>
      </w:r>
    </w:p>
    <w:p w:rsidR="00604E85" w:rsidRPr="00604E85" w:rsidRDefault="00CA320D" w:rsidP="004861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Данный раздел представляет собой все обращения заявителей. </w:t>
      </w:r>
      <w:r w:rsidR="00604E85">
        <w:rPr>
          <w:rFonts w:ascii="Times New Roman" w:hAnsi="Times New Roman" w:cs="Times New Roman"/>
          <w:sz w:val="24"/>
          <w:szCs w:val="24"/>
          <w:lang w:val="uz-Cyrl-UZ"/>
        </w:rPr>
        <w:t xml:space="preserve">В верхнем меню есть поиск </w:t>
      </w:r>
      <w:r w:rsidR="00604E85">
        <w:rPr>
          <w:rFonts w:ascii="Times New Roman" w:hAnsi="Times New Roman" w:cs="Times New Roman"/>
          <w:sz w:val="24"/>
          <w:szCs w:val="24"/>
        </w:rPr>
        <w:t>заявления</w:t>
      </w:r>
      <w:r w:rsidR="00604E85">
        <w:rPr>
          <w:rFonts w:ascii="Times New Roman" w:hAnsi="Times New Roman" w:cs="Times New Roman"/>
          <w:sz w:val="24"/>
          <w:szCs w:val="24"/>
          <w:lang w:val="uz-Cyrl-UZ"/>
        </w:rPr>
        <w:t xml:space="preserve"> по </w:t>
      </w:r>
      <w:r w:rsidR="00604E8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04E85" w:rsidRPr="00604E85">
        <w:rPr>
          <w:rFonts w:ascii="Times New Roman" w:hAnsi="Times New Roman" w:cs="Times New Roman"/>
          <w:sz w:val="24"/>
          <w:szCs w:val="24"/>
        </w:rPr>
        <w:t xml:space="preserve"> </w:t>
      </w:r>
      <w:r w:rsidR="00604E85">
        <w:rPr>
          <w:rFonts w:ascii="Times New Roman" w:hAnsi="Times New Roman" w:cs="Times New Roman"/>
          <w:sz w:val="24"/>
          <w:szCs w:val="24"/>
        </w:rPr>
        <w:t xml:space="preserve">номеру, сортировка (по дате создания заявления, по алфавиту), а также имеется индикатор количества заявок.  </w:t>
      </w:r>
    </w:p>
    <w:p w:rsidR="00604E85" w:rsidRDefault="00CA320D" w:rsidP="007C686B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Каждое обращение </w:t>
      </w:r>
      <w:r w:rsidR="00486190">
        <w:rPr>
          <w:rFonts w:ascii="Times New Roman" w:hAnsi="Times New Roman" w:cs="Times New Roman"/>
          <w:sz w:val="24"/>
          <w:szCs w:val="24"/>
          <w:lang w:val="uz-Cyrl-UZ"/>
        </w:rPr>
        <w:t>следующие статусы</w:t>
      </w:r>
      <w:r w:rsidR="00604E85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486190" w:rsidRDefault="00CA320D" w:rsidP="007C686B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04E85">
        <w:rPr>
          <w:rFonts w:ascii="Times New Roman" w:hAnsi="Times New Roman" w:cs="Times New Roman"/>
          <w:sz w:val="24"/>
          <w:szCs w:val="24"/>
          <w:lang w:val="uz-Cyrl-UZ"/>
        </w:rPr>
        <w:t xml:space="preserve">а) новое </w:t>
      </w:r>
    </w:p>
    <w:p w:rsidR="00486190" w:rsidRDefault="00604E85" w:rsidP="007C686B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б) в обработке (на рассмотрении) </w:t>
      </w:r>
    </w:p>
    <w:p w:rsidR="007A3A61" w:rsidRDefault="00604E85" w:rsidP="007C686B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в) закрыто</w:t>
      </w:r>
      <w:r w:rsidR="007A3A6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604E85" w:rsidRDefault="00486190" w:rsidP="00486190">
      <w:pPr>
        <w:ind w:firstLine="708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7A3A61">
        <w:rPr>
          <w:rFonts w:ascii="Times New Roman" w:hAnsi="Times New Roman" w:cs="Times New Roman"/>
          <w:sz w:val="24"/>
          <w:szCs w:val="24"/>
          <w:lang w:val="uz-Cyrl-UZ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ниже </w:t>
      </w:r>
      <w:r w:rsidR="007A3A61">
        <w:rPr>
          <w:rFonts w:ascii="Times New Roman" w:hAnsi="Times New Roman" w:cs="Times New Roman"/>
          <w:sz w:val="24"/>
          <w:szCs w:val="24"/>
          <w:lang w:val="uz-Cyrl-UZ"/>
        </w:rPr>
        <w:t>перечисленные</w:t>
      </w:r>
      <w:r w:rsidR="00604E8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детали</w:t>
      </w:r>
      <w:r w:rsidR="007A3A61">
        <w:rPr>
          <w:rFonts w:ascii="Times New Roman" w:hAnsi="Times New Roman" w:cs="Times New Roman"/>
          <w:sz w:val="24"/>
          <w:szCs w:val="24"/>
          <w:lang w:val="uz-Cyrl-UZ"/>
        </w:rPr>
        <w:t xml:space="preserve"> заявки </w:t>
      </w:r>
      <w:r>
        <w:rPr>
          <w:rFonts w:ascii="Times New Roman" w:hAnsi="Times New Roman" w:cs="Times New Roman"/>
          <w:sz w:val="24"/>
          <w:szCs w:val="24"/>
          <w:lang w:val="uz-Cyrl-UZ"/>
        </w:rPr>
        <w:t>предоставляются</w:t>
      </w:r>
      <w:r w:rsidR="00604E85">
        <w:rPr>
          <w:rFonts w:ascii="Times New Roman" w:hAnsi="Times New Roman" w:cs="Times New Roman"/>
          <w:sz w:val="24"/>
          <w:szCs w:val="24"/>
          <w:lang w:val="uz-Cyrl-UZ"/>
        </w:rPr>
        <w:t xml:space="preserve"> модератор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у </w:t>
      </w:r>
      <w:r w:rsidR="00604E85">
        <w:rPr>
          <w:rFonts w:ascii="Times New Roman" w:hAnsi="Times New Roman" w:cs="Times New Roman"/>
          <w:sz w:val="24"/>
          <w:szCs w:val="24"/>
          <w:lang w:val="uz-Cyrl-UZ"/>
        </w:rPr>
        <w:t>системы</w:t>
      </w:r>
      <w:r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604E85" w:rsidRDefault="00604E85" w:rsidP="007C686B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Ф.И.О заявителя </w:t>
      </w:r>
    </w:p>
    <w:p w:rsidR="00604E85" w:rsidRDefault="00604E85" w:rsidP="007C686B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тема обращения </w:t>
      </w:r>
    </w:p>
    <w:p w:rsidR="0055727B" w:rsidRDefault="00604E85" w:rsidP="007C686B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-  время выделенное для обработки обращения </w:t>
      </w:r>
    </w:p>
    <w:p w:rsidR="00604E85" w:rsidRDefault="00604E85" w:rsidP="007C686B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тескт обращения </w:t>
      </w:r>
    </w:p>
    <w:p w:rsidR="00604E85" w:rsidRDefault="00604E85" w:rsidP="007C686B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категория обращения </w:t>
      </w:r>
    </w:p>
    <w:p w:rsidR="00604E85" w:rsidRDefault="00604E85" w:rsidP="007C686B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загруженный заявителем дополнительные файлы </w:t>
      </w:r>
    </w:p>
    <w:p w:rsidR="00604E85" w:rsidRPr="000909D4" w:rsidRDefault="00604E85" w:rsidP="007C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номер заявки </w:t>
      </w:r>
    </w:p>
    <w:p w:rsidR="00604E85" w:rsidRPr="00604E85" w:rsidRDefault="00604E85" w:rsidP="007C686B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55727B" w:rsidRDefault="0055727B" w:rsidP="007C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315EE5" wp14:editId="2DE50A45">
            <wp:extent cx="5671185" cy="3874135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87413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5727B" w:rsidRDefault="004540AC" w:rsidP="004540A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40AC">
        <w:rPr>
          <w:rFonts w:ascii="Times New Roman" w:hAnsi="Times New Roman" w:cs="Times New Roman"/>
          <w:bCs/>
          <w:i/>
          <w:iCs/>
          <w:sz w:val="24"/>
          <w:szCs w:val="24"/>
        </w:rPr>
        <w:t>6-рисунок. Раздел «Обращения»</w:t>
      </w:r>
    </w:p>
    <w:p w:rsidR="004540AC" w:rsidRDefault="004540AC" w:rsidP="004540AC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ор из меню «Обращения»</w:t>
      </w:r>
      <w:r w:rsidR="000909D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40AC" w:rsidRDefault="000909D4" w:rsidP="004540AC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) </w:t>
      </w:r>
      <w:r>
        <w:rPr>
          <w:rFonts w:ascii="Times New Roman" w:hAnsi="Times New Roman" w:cs="Times New Roman"/>
          <w:bCs/>
          <w:sz w:val="24"/>
          <w:szCs w:val="24"/>
        </w:rPr>
        <w:t>Ознакомление материалами обращения.</w:t>
      </w:r>
    </w:p>
    <w:p w:rsidR="000909D4" w:rsidRPr="000909D4" w:rsidRDefault="000909D4" w:rsidP="000909D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0909D4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Сортировка обращений.</w:t>
      </w:r>
    </w:p>
    <w:p w:rsidR="000909D4" w:rsidRDefault="000909D4" w:rsidP="000909D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>Изменение статуса обращения.</w:t>
      </w:r>
    </w:p>
    <w:p w:rsidR="000909D4" w:rsidRPr="000909D4" w:rsidRDefault="000909D4" w:rsidP="000909D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0909D4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Выбор обращения из списка.</w:t>
      </w:r>
    </w:p>
    <w:p w:rsidR="000909D4" w:rsidRDefault="000909D4" w:rsidP="004540AC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рытие статуса.</w:t>
      </w:r>
    </w:p>
    <w:p w:rsidR="000909D4" w:rsidRPr="000909D4" w:rsidRDefault="000909D4" w:rsidP="000909D4">
      <w:pPr>
        <w:rPr>
          <w:rFonts w:ascii="Times New Roman" w:hAnsi="Times New Roman" w:cs="Times New Roman"/>
          <w:bCs/>
          <w:sz w:val="24"/>
          <w:szCs w:val="24"/>
        </w:rPr>
      </w:pPr>
    </w:p>
    <w:p w:rsidR="0055727B" w:rsidRDefault="0055727B" w:rsidP="000909D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77879">
        <w:rPr>
          <w:rFonts w:ascii="Times New Roman" w:hAnsi="Times New Roman" w:cs="Times New Roman"/>
          <w:b/>
          <w:sz w:val="24"/>
          <w:szCs w:val="24"/>
        </w:rPr>
        <w:t>Заявители</w:t>
      </w:r>
    </w:p>
    <w:p w:rsidR="0033363E" w:rsidRDefault="0033363E" w:rsidP="007C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приводится список всех заявителей каждый из которых имеет: </w:t>
      </w:r>
    </w:p>
    <w:p w:rsidR="0033363E" w:rsidRPr="0033363E" w:rsidRDefault="0033363E" w:rsidP="007C686B">
      <w:pPr>
        <w:rPr>
          <w:rFonts w:ascii="Times New Roman" w:hAnsi="Times New Roman" w:cs="Times New Roman"/>
          <w:sz w:val="24"/>
          <w:szCs w:val="24"/>
        </w:rPr>
      </w:pPr>
      <w:r w:rsidRPr="0033363E">
        <w:rPr>
          <w:rFonts w:ascii="Times New Roman" w:hAnsi="Times New Roman" w:cs="Times New Roman"/>
          <w:sz w:val="24"/>
          <w:szCs w:val="24"/>
        </w:rPr>
        <w:t xml:space="preserve">- Ф.И.О </w:t>
      </w:r>
    </w:p>
    <w:p w:rsidR="00C77879" w:rsidRPr="0033363E" w:rsidRDefault="00C77879" w:rsidP="007C686B">
      <w:pPr>
        <w:rPr>
          <w:rFonts w:ascii="Times New Roman" w:hAnsi="Times New Roman" w:cs="Times New Roman"/>
          <w:sz w:val="24"/>
          <w:szCs w:val="24"/>
        </w:rPr>
      </w:pPr>
      <w:r w:rsidRPr="0033363E">
        <w:rPr>
          <w:rFonts w:ascii="Times New Roman" w:hAnsi="Times New Roman" w:cs="Times New Roman"/>
          <w:sz w:val="24"/>
          <w:szCs w:val="24"/>
        </w:rPr>
        <w:t xml:space="preserve">- </w:t>
      </w:r>
      <w:r w:rsidR="0033363E" w:rsidRPr="0033363E">
        <w:rPr>
          <w:rFonts w:ascii="Times New Roman" w:hAnsi="Times New Roman" w:cs="Times New Roman"/>
          <w:sz w:val="24"/>
          <w:szCs w:val="24"/>
        </w:rPr>
        <w:t xml:space="preserve">количество обращений </w:t>
      </w:r>
    </w:p>
    <w:p w:rsidR="0033363E" w:rsidRDefault="0033363E" w:rsidP="007C686B">
      <w:pPr>
        <w:rPr>
          <w:rFonts w:ascii="Times New Roman" w:hAnsi="Times New Roman" w:cs="Times New Roman"/>
          <w:sz w:val="24"/>
          <w:szCs w:val="24"/>
        </w:rPr>
      </w:pPr>
      <w:r w:rsidRPr="0033363E">
        <w:rPr>
          <w:rFonts w:ascii="Times New Roman" w:hAnsi="Times New Roman" w:cs="Times New Roman"/>
          <w:sz w:val="24"/>
          <w:szCs w:val="24"/>
        </w:rPr>
        <w:t>- приоритетность обращения</w:t>
      </w:r>
    </w:p>
    <w:p w:rsidR="0033363E" w:rsidRDefault="0033363E" w:rsidP="007C686B">
      <w:pPr>
        <w:rPr>
          <w:rFonts w:ascii="Times New Roman" w:hAnsi="Times New Roman" w:cs="Times New Roman"/>
          <w:sz w:val="24"/>
          <w:szCs w:val="24"/>
        </w:rPr>
      </w:pPr>
    </w:p>
    <w:p w:rsidR="0033363E" w:rsidRPr="0033363E" w:rsidRDefault="0033363E" w:rsidP="007C686B">
      <w:pPr>
        <w:rPr>
          <w:rFonts w:ascii="Times New Roman" w:hAnsi="Times New Roman" w:cs="Times New Roman"/>
          <w:sz w:val="24"/>
          <w:szCs w:val="24"/>
        </w:rPr>
      </w:pPr>
    </w:p>
    <w:p w:rsidR="00C77879" w:rsidRDefault="00C77879" w:rsidP="007C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518043" wp14:editId="73131785">
            <wp:extent cx="5671185" cy="480187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80187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0909D4" w:rsidRDefault="000909D4" w:rsidP="000909D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Pr="004540AC">
        <w:rPr>
          <w:rFonts w:ascii="Times New Roman" w:hAnsi="Times New Roman" w:cs="Times New Roman"/>
          <w:bCs/>
          <w:i/>
          <w:iCs/>
          <w:sz w:val="24"/>
          <w:szCs w:val="24"/>
        </w:rPr>
        <w:t>-рисунок. Раздел «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Заявители</w:t>
      </w:r>
      <w:r w:rsidRPr="004540AC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</w:p>
    <w:p w:rsidR="000909D4" w:rsidRDefault="000909D4" w:rsidP="000909D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просмотра списка заявителей, необходимо: </w:t>
      </w:r>
    </w:p>
    <w:p w:rsidR="000909D4" w:rsidRDefault="000909D4" w:rsidP="000909D4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бор из меню раздел «Заявители». </w:t>
      </w:r>
    </w:p>
    <w:p w:rsidR="000909D4" w:rsidRPr="000909D4" w:rsidRDefault="000909D4" w:rsidP="000909D4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смотр списка заявителей. </w:t>
      </w:r>
    </w:p>
    <w:p w:rsidR="000909D4" w:rsidRDefault="000909D4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486190" w:rsidRDefault="00486190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C77879" w:rsidRDefault="00C77879" w:rsidP="00090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Назначение исполнителя»</w:t>
      </w:r>
    </w:p>
    <w:p w:rsidR="0033363E" w:rsidRDefault="0033363E" w:rsidP="007C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аздел представляет из себя список заявлений с:</w:t>
      </w:r>
    </w:p>
    <w:p w:rsidR="0033363E" w:rsidRDefault="0033363E" w:rsidP="007C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ьными отметками (конфиденциально - если содержит таковые данные);</w:t>
      </w:r>
    </w:p>
    <w:p w:rsidR="0033363E" w:rsidRDefault="0033363E" w:rsidP="007C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33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33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333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ки </w:t>
      </w:r>
    </w:p>
    <w:p w:rsidR="0033363E" w:rsidRDefault="0033363E" w:rsidP="007C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 обращения </w:t>
      </w:r>
    </w:p>
    <w:p w:rsidR="0033363E" w:rsidRDefault="0033363E" w:rsidP="007C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ст обращения </w:t>
      </w:r>
    </w:p>
    <w:p w:rsidR="0033363E" w:rsidRDefault="0033363E" w:rsidP="007C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обращения</w:t>
      </w:r>
    </w:p>
    <w:p w:rsidR="0065568E" w:rsidRDefault="0033363E" w:rsidP="007C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рок до закрытия </w:t>
      </w:r>
      <w:r w:rsidR="0065568E">
        <w:rPr>
          <w:rFonts w:ascii="Times New Roman" w:hAnsi="Times New Roman" w:cs="Times New Roman"/>
          <w:sz w:val="24"/>
          <w:szCs w:val="24"/>
        </w:rPr>
        <w:t>заявления</w:t>
      </w:r>
    </w:p>
    <w:p w:rsidR="0033363E" w:rsidRPr="0033363E" w:rsidRDefault="0065568E" w:rsidP="007C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3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али исполнителя (Ф.И.О и название кафедры)</w:t>
      </w:r>
    </w:p>
    <w:p w:rsidR="0033363E" w:rsidRDefault="0033363E" w:rsidP="007C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и в системе в целом имеется возможность делегирования заявле</w:t>
      </w:r>
      <w:r w:rsidR="0065568E">
        <w:rPr>
          <w:rFonts w:ascii="Times New Roman" w:hAnsi="Times New Roman" w:cs="Times New Roman"/>
          <w:sz w:val="24"/>
          <w:szCs w:val="24"/>
        </w:rPr>
        <w:t>ния граждан другому исполнителю. Для этого необходимо нажать на кнопку «Заменить исполнителя» затем выбрать другого исполнителя из списка.</w:t>
      </w:r>
    </w:p>
    <w:p w:rsidR="00486190" w:rsidRPr="0033363E" w:rsidRDefault="00486190" w:rsidP="007C686B">
      <w:pPr>
        <w:rPr>
          <w:rFonts w:ascii="Times New Roman" w:hAnsi="Times New Roman" w:cs="Times New Roman"/>
          <w:sz w:val="24"/>
          <w:szCs w:val="24"/>
        </w:rPr>
      </w:pPr>
    </w:p>
    <w:p w:rsidR="00C77879" w:rsidRDefault="00C77879" w:rsidP="007C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D49BB9" wp14:editId="6414FD30">
            <wp:extent cx="5671185" cy="4766945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76694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486190" w:rsidRDefault="00486190" w:rsidP="0048619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  <w:r w:rsidRPr="004540AC">
        <w:rPr>
          <w:rFonts w:ascii="Times New Roman" w:hAnsi="Times New Roman" w:cs="Times New Roman"/>
          <w:bCs/>
          <w:i/>
          <w:iCs/>
          <w:sz w:val="24"/>
          <w:szCs w:val="24"/>
        </w:rPr>
        <w:t>-рисунок. Раздел «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азначение ис</w:t>
      </w:r>
      <w:r w:rsidR="00B0492C">
        <w:rPr>
          <w:rFonts w:ascii="Times New Roman" w:hAnsi="Times New Roman" w:cs="Times New Roman"/>
          <w:bCs/>
          <w:i/>
          <w:iCs/>
          <w:sz w:val="24"/>
          <w:szCs w:val="24"/>
        </w:rPr>
        <w:t>полнителя</w:t>
      </w:r>
      <w:r w:rsidRPr="004540AC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</w:p>
    <w:p w:rsidR="00C77879" w:rsidRDefault="00B0492C" w:rsidP="00B0492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0492C">
        <w:rPr>
          <w:rFonts w:ascii="Times New Roman" w:hAnsi="Times New Roman" w:cs="Times New Roman"/>
          <w:bCs/>
          <w:sz w:val="24"/>
          <w:szCs w:val="24"/>
        </w:rPr>
        <w:t>Выбор раздела меню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0492C">
        <w:rPr>
          <w:rFonts w:ascii="Times New Roman" w:hAnsi="Times New Roman" w:cs="Times New Roman"/>
          <w:bCs/>
          <w:sz w:val="24"/>
          <w:szCs w:val="24"/>
        </w:rPr>
        <w:t>Назначение исполнител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0492C">
        <w:rPr>
          <w:rFonts w:ascii="Times New Roman" w:hAnsi="Times New Roman" w:cs="Times New Roman"/>
          <w:bCs/>
          <w:sz w:val="24"/>
          <w:szCs w:val="24"/>
        </w:rPr>
        <w:t>.</w:t>
      </w:r>
    </w:p>
    <w:p w:rsidR="00B0492C" w:rsidRDefault="00B0492C" w:rsidP="00B0492C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B0492C">
        <w:rPr>
          <w:rFonts w:ascii="Times New Roman" w:hAnsi="Times New Roman" w:cs="Times New Roman"/>
          <w:bCs/>
          <w:sz w:val="24"/>
          <w:szCs w:val="24"/>
        </w:rPr>
        <w:t>Нажатие кнопки «Замена исполнителя».</w:t>
      </w:r>
    </w:p>
    <w:p w:rsidR="00B0492C" w:rsidRDefault="00B0492C" w:rsidP="00B0492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0492C" w:rsidRDefault="00B0492C" w:rsidP="00B0492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0492C" w:rsidRDefault="00B0492C" w:rsidP="00B0492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0492C" w:rsidRDefault="00B0492C" w:rsidP="00B0492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0492C" w:rsidRDefault="00B0492C" w:rsidP="00B0492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0492C" w:rsidRDefault="00B0492C" w:rsidP="00B0492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0492C" w:rsidRDefault="00B0492C" w:rsidP="00B0492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0492C" w:rsidRDefault="00B0492C" w:rsidP="00B0492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0492C" w:rsidRDefault="00B0492C" w:rsidP="00B0492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0492C" w:rsidRDefault="00B0492C" w:rsidP="00B0492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0492C" w:rsidRPr="00B0492C" w:rsidRDefault="00B0492C" w:rsidP="00B0492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77879" w:rsidRDefault="00C77879" w:rsidP="00B04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«Отзывы по итогам обращений»</w:t>
      </w:r>
    </w:p>
    <w:p w:rsidR="0065568E" w:rsidRDefault="0065568E" w:rsidP="0065568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отображаются комментарии и оценки заявителей после обработки заявления исполнителями ИС «Юридическая клиника». </w:t>
      </w:r>
    </w:p>
    <w:p w:rsidR="0065568E" w:rsidRPr="00554F84" w:rsidRDefault="0065568E" w:rsidP="0065568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рхней строке имеется Ф.И.О и название кафедры исполнителя, а в нижней Ф.И.О (детали аккаунта) заявителя и текст отзыва, с права можете увидеть оценку заявителем на работу исполнителя. Данный раздел обеспеч</w:t>
      </w:r>
      <w:r w:rsidR="00554F84">
        <w:rPr>
          <w:rFonts w:ascii="Times New Roman" w:hAnsi="Times New Roman" w:cs="Times New Roman"/>
          <w:sz w:val="24"/>
          <w:szCs w:val="24"/>
        </w:rPr>
        <w:t>ивает транспарентность и качество работы исполнителей.</w:t>
      </w:r>
    </w:p>
    <w:p w:rsidR="00C77879" w:rsidRDefault="00C77879" w:rsidP="007C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A96A80" wp14:editId="3ED8AB51">
            <wp:extent cx="5671185" cy="503301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03301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B0492C" w:rsidRDefault="00B0492C" w:rsidP="00B0492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4540AC">
        <w:rPr>
          <w:rFonts w:ascii="Times New Roman" w:hAnsi="Times New Roman" w:cs="Times New Roman"/>
          <w:bCs/>
          <w:i/>
          <w:iCs/>
          <w:sz w:val="24"/>
          <w:szCs w:val="24"/>
        </w:rPr>
        <w:t>-рисунок. Раздел «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тзывы по итогам обращений</w:t>
      </w:r>
      <w:r w:rsidRPr="004540AC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B0492C" w:rsidRDefault="00B0492C" w:rsidP="00B0492C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бор меню </w:t>
      </w:r>
      <w:r w:rsidRPr="00B0492C">
        <w:rPr>
          <w:rFonts w:ascii="Times New Roman" w:hAnsi="Times New Roman" w:cs="Times New Roman"/>
          <w:bCs/>
          <w:sz w:val="24"/>
          <w:szCs w:val="24"/>
        </w:rPr>
        <w:t>«Отзывы по итогам обращений».</w:t>
      </w:r>
    </w:p>
    <w:p w:rsidR="00B0492C" w:rsidRDefault="00A1654E" w:rsidP="00B0492C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B0492C">
        <w:rPr>
          <w:rFonts w:ascii="Times New Roman" w:hAnsi="Times New Roman" w:cs="Times New Roman"/>
          <w:bCs/>
          <w:sz w:val="24"/>
          <w:szCs w:val="24"/>
        </w:rPr>
        <w:t xml:space="preserve">Просмотр статусов отзывов (удовлетворительно / не удовлетворительно). </w:t>
      </w:r>
    </w:p>
    <w:p w:rsidR="00B0492C" w:rsidRPr="00B0492C" w:rsidRDefault="00B0492C" w:rsidP="00B0492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B0492C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бор </w:t>
      </w:r>
      <w:r w:rsidR="00A1654E">
        <w:rPr>
          <w:rFonts w:ascii="Times New Roman" w:hAnsi="Times New Roman" w:cs="Times New Roman"/>
          <w:bCs/>
          <w:sz w:val="24"/>
          <w:szCs w:val="24"/>
        </w:rPr>
        <w:t>друг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54E">
        <w:rPr>
          <w:rFonts w:ascii="Times New Roman" w:hAnsi="Times New Roman" w:cs="Times New Roman"/>
          <w:bCs/>
          <w:sz w:val="24"/>
          <w:szCs w:val="24"/>
        </w:rPr>
        <w:t>страницы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иска путем нажатия на кнопо</w:t>
      </w:r>
      <w:r w:rsidR="00A1654E">
        <w:rPr>
          <w:rFonts w:ascii="Times New Roman" w:hAnsi="Times New Roman" w:cs="Times New Roman"/>
          <w:bCs/>
          <w:sz w:val="24"/>
          <w:szCs w:val="24"/>
        </w:rPr>
        <w:t>к в нижней части списка.</w:t>
      </w:r>
    </w:p>
    <w:p w:rsidR="00C77879" w:rsidRDefault="00C77879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C77879" w:rsidRDefault="00C77879" w:rsidP="00B04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Рейтинг слушателей»</w:t>
      </w:r>
    </w:p>
    <w:p w:rsidR="00C77879" w:rsidRPr="00554F84" w:rsidRDefault="00554F84" w:rsidP="00554F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4F84">
        <w:rPr>
          <w:rFonts w:ascii="Times New Roman" w:hAnsi="Times New Roman" w:cs="Times New Roman"/>
          <w:sz w:val="24"/>
          <w:szCs w:val="24"/>
        </w:rPr>
        <w:t>В данном разделе формируется рейтинг исполнителей (слушателей) Юридической клиники</w:t>
      </w:r>
      <w:r>
        <w:rPr>
          <w:rFonts w:ascii="Times New Roman" w:hAnsi="Times New Roman" w:cs="Times New Roman"/>
          <w:sz w:val="24"/>
          <w:szCs w:val="24"/>
        </w:rPr>
        <w:t xml:space="preserve"> на основе оценок и положительных/отрицательных отзывов, комментариев пользователей системы. Данный раздел стимулирует работу и побуждает исполнителей (слушателей) на активную и качественную обработк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ок. Данные в этом разделе генерируются автоматически при обновлении системой данных.    </w:t>
      </w:r>
      <w:r w:rsidRPr="00554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879" w:rsidRDefault="00C77879" w:rsidP="007471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FB9329" wp14:editId="0FAE9ECD">
            <wp:extent cx="4753534" cy="350647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3904" cy="351411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A1654E" w:rsidRDefault="00A1654E" w:rsidP="00A1654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10</w:t>
      </w:r>
      <w:r w:rsidRPr="004540AC">
        <w:rPr>
          <w:rFonts w:ascii="Times New Roman" w:hAnsi="Times New Roman" w:cs="Times New Roman"/>
          <w:bCs/>
          <w:i/>
          <w:iCs/>
          <w:sz w:val="24"/>
          <w:szCs w:val="24"/>
        </w:rPr>
        <w:t>-рисунок. Раздел «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Рейтинг слушателей</w:t>
      </w:r>
      <w:r w:rsidRPr="004540AC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A1654E" w:rsidRDefault="00A1654E" w:rsidP="00A1654E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бор меню </w:t>
      </w:r>
      <w:r w:rsidRPr="00B0492C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Рейтинг слушателей</w:t>
      </w:r>
      <w:r w:rsidRPr="00B0492C">
        <w:rPr>
          <w:rFonts w:ascii="Times New Roman" w:hAnsi="Times New Roman" w:cs="Times New Roman"/>
          <w:bCs/>
          <w:sz w:val="24"/>
          <w:szCs w:val="24"/>
        </w:rPr>
        <w:t>.</w:t>
      </w:r>
    </w:p>
    <w:p w:rsidR="00A1654E" w:rsidRDefault="00A1654E" w:rsidP="00A1654E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Просмотр </w:t>
      </w:r>
      <w:r w:rsidR="000B2AFE">
        <w:rPr>
          <w:rFonts w:ascii="Times New Roman" w:hAnsi="Times New Roman" w:cs="Times New Roman"/>
          <w:bCs/>
          <w:sz w:val="24"/>
          <w:szCs w:val="24"/>
        </w:rPr>
        <w:t xml:space="preserve">рейтинга слушателей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0B2AFE">
        <w:rPr>
          <w:rFonts w:ascii="Times New Roman" w:hAnsi="Times New Roman" w:cs="Times New Roman"/>
          <w:bCs/>
          <w:sz w:val="24"/>
          <w:szCs w:val="24"/>
        </w:rPr>
        <w:t>от 1 до 5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1654E" w:rsidRPr="00B0492C" w:rsidRDefault="00A1654E" w:rsidP="00A1654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B0492C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Выбор другой страницы списка путем нажатия на кнопок в нижней части списка.</w:t>
      </w:r>
    </w:p>
    <w:p w:rsidR="00C77879" w:rsidRDefault="00C77879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C77879" w:rsidRDefault="00C77879" w:rsidP="00B04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Слушатели»</w:t>
      </w:r>
    </w:p>
    <w:p w:rsidR="00554F84" w:rsidRDefault="00554F84" w:rsidP="00AF79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аздел представляет из себя перечень слушателей</w:t>
      </w:r>
      <w:r w:rsidR="00BA2313">
        <w:rPr>
          <w:rFonts w:ascii="Times New Roman" w:hAnsi="Times New Roman" w:cs="Times New Roman"/>
          <w:sz w:val="24"/>
          <w:szCs w:val="24"/>
        </w:rPr>
        <w:t>, с данного раздела осуществляется редактирование деталей аккаунтов слушателей путем нажатия на кнопку «редактировать»</w:t>
      </w:r>
      <w:r w:rsidR="00AF79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98C" w:rsidRDefault="00AF798C" w:rsidP="00AF79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аккаунт слушателя имеет:</w:t>
      </w:r>
    </w:p>
    <w:p w:rsidR="00AF798C" w:rsidRDefault="00AF798C" w:rsidP="00AF79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е количество завершенных обращений </w:t>
      </w:r>
    </w:p>
    <w:p w:rsidR="00AF798C" w:rsidRDefault="00AF798C" w:rsidP="00AF79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щений в обработке, </w:t>
      </w:r>
    </w:p>
    <w:p w:rsidR="00AF798C" w:rsidRDefault="00AF798C" w:rsidP="00AF79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И.О слушателя,</w:t>
      </w:r>
    </w:p>
    <w:p w:rsidR="00AF798C" w:rsidRDefault="00AF798C" w:rsidP="00AF79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изображение слушателя,</w:t>
      </w:r>
    </w:p>
    <w:p w:rsidR="00AF798C" w:rsidRDefault="00AF798C" w:rsidP="00AF79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вание кафедры слушателя, </w:t>
      </w:r>
    </w:p>
    <w:p w:rsidR="00AF798C" w:rsidRPr="00554F84" w:rsidRDefault="00AF798C" w:rsidP="00AF79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A2313">
        <w:rPr>
          <w:rFonts w:ascii="Times New Roman" w:hAnsi="Times New Roman" w:cs="Times New Roman"/>
          <w:sz w:val="24"/>
          <w:szCs w:val="24"/>
        </w:rPr>
        <w:t xml:space="preserve">статус слушателя </w:t>
      </w:r>
    </w:p>
    <w:p w:rsidR="00C77879" w:rsidRDefault="00C77879" w:rsidP="007C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4DCA590" wp14:editId="27FB1922">
            <wp:extent cx="5671185" cy="4798695"/>
            <wp:effectExtent l="0" t="0" r="5715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7986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0B2AFE" w:rsidRDefault="000B2AFE" w:rsidP="000B2AF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11</w:t>
      </w:r>
      <w:r w:rsidRPr="004540AC">
        <w:rPr>
          <w:rFonts w:ascii="Times New Roman" w:hAnsi="Times New Roman" w:cs="Times New Roman"/>
          <w:bCs/>
          <w:i/>
          <w:iCs/>
          <w:sz w:val="24"/>
          <w:szCs w:val="24"/>
        </w:rPr>
        <w:t>-рисунок. Раздел «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лушатели</w:t>
      </w:r>
      <w:r w:rsidRPr="004540AC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C77879" w:rsidRDefault="00C77879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C77879" w:rsidRDefault="00C77879" w:rsidP="00B04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72CB2B" wp14:editId="39C77668">
            <wp:extent cx="2647950" cy="4352925"/>
            <wp:effectExtent l="0" t="0" r="635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35292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D1AC6" w:rsidRDefault="005D1AC6" w:rsidP="005D1AC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1 Б </w:t>
      </w:r>
      <w:r w:rsidRPr="004540AC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40AC">
        <w:rPr>
          <w:rFonts w:ascii="Times New Roman" w:hAnsi="Times New Roman" w:cs="Times New Roman"/>
          <w:bCs/>
          <w:i/>
          <w:iCs/>
          <w:sz w:val="24"/>
          <w:szCs w:val="24"/>
        </w:rPr>
        <w:t>рисунок. Раздел «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лушатели</w:t>
      </w:r>
      <w:r w:rsidRPr="004540AC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C77879" w:rsidRDefault="00C77879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5D1AC6" w:rsidRDefault="005D1AC6" w:rsidP="005D1AC6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ор раздела «Слушатели» из меню.</w:t>
      </w:r>
    </w:p>
    <w:p w:rsidR="005D1AC6" w:rsidRPr="000B2AFE" w:rsidRDefault="005D1AC6" w:rsidP="005D1AC6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смотр деталей слушателя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5D1AC6" w:rsidRDefault="005D1AC6" w:rsidP="005D1AC6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мя фамилия </w:t>
      </w:r>
    </w:p>
    <w:p w:rsidR="005D1AC6" w:rsidRDefault="005D1AC6" w:rsidP="005D1AC6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ичество обращений </w:t>
      </w:r>
    </w:p>
    <w:p w:rsidR="005D1AC6" w:rsidRDefault="005D1AC6" w:rsidP="005D1AC6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ичество обработанных обращений</w:t>
      </w:r>
    </w:p>
    <w:p w:rsidR="005D1AC6" w:rsidRDefault="005D1AC6" w:rsidP="005D1AC6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звание кафедры</w:t>
      </w:r>
    </w:p>
    <w:p w:rsidR="005D1AC6" w:rsidRDefault="005D1AC6" w:rsidP="005D1AC6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зможность: </w:t>
      </w:r>
    </w:p>
    <w:p w:rsidR="005D1AC6" w:rsidRPr="005D1AC6" w:rsidRDefault="005D1AC6" w:rsidP="005D1AC6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ключить / выключить слушателя </w:t>
      </w:r>
    </w:p>
    <w:p w:rsidR="005D1AC6" w:rsidRPr="005D1AC6" w:rsidRDefault="005D1AC6" w:rsidP="005D1AC6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Редактирование данных</w:t>
      </w:r>
    </w:p>
    <w:p w:rsidR="00C77879" w:rsidRDefault="00C77879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C77879" w:rsidRDefault="00C77879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EA369F" w:rsidRDefault="00EA369F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EA369F" w:rsidRDefault="00EA369F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EA369F" w:rsidRDefault="00EA369F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EA369F" w:rsidRDefault="00EA369F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EA369F" w:rsidRDefault="00EA369F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EA369F" w:rsidRDefault="00EA369F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680AA6" w:rsidRDefault="00680AA6" w:rsidP="007C686B">
      <w:pPr>
        <w:rPr>
          <w:rFonts w:ascii="Times New Roman" w:hAnsi="Times New Roman" w:cs="Times New Roman"/>
          <w:b/>
          <w:sz w:val="24"/>
          <w:szCs w:val="24"/>
        </w:rPr>
      </w:pPr>
    </w:p>
    <w:p w:rsidR="00680AA6" w:rsidRPr="00680AA6" w:rsidRDefault="00680AA6" w:rsidP="00680A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ый кабинет заявителя.</w:t>
      </w:r>
    </w:p>
    <w:p w:rsidR="00680AA6" w:rsidRDefault="00680AA6" w:rsidP="007C686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6.5pt;height:358.6pt">
            <v:imagedata r:id="rId25" o:title="Личный кабинет заявителя"/>
          </v:shape>
        </w:pict>
      </w:r>
    </w:p>
    <w:p w:rsidR="00680AA6" w:rsidRPr="00680AA6" w:rsidRDefault="00680AA6" w:rsidP="00680A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0AA6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0AA6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0AA6">
        <w:rPr>
          <w:rFonts w:ascii="Times New Roman" w:hAnsi="Times New Roman" w:cs="Times New Roman"/>
          <w:i/>
          <w:sz w:val="24"/>
          <w:szCs w:val="24"/>
        </w:rPr>
        <w:t xml:space="preserve">рисунок. Раздел «Ваше </w:t>
      </w:r>
      <w:proofErr w:type="spellStart"/>
      <w:r w:rsidRPr="00680AA6">
        <w:rPr>
          <w:rFonts w:ascii="Times New Roman" w:hAnsi="Times New Roman" w:cs="Times New Roman"/>
          <w:i/>
          <w:sz w:val="24"/>
          <w:szCs w:val="24"/>
        </w:rPr>
        <w:t>обрашение</w:t>
      </w:r>
      <w:proofErr w:type="spellEnd"/>
      <w:r w:rsidRPr="00680AA6">
        <w:rPr>
          <w:rFonts w:ascii="Times New Roman" w:hAnsi="Times New Roman" w:cs="Times New Roman"/>
          <w:i/>
          <w:sz w:val="24"/>
          <w:szCs w:val="24"/>
        </w:rPr>
        <w:t>»</w:t>
      </w:r>
    </w:p>
    <w:p w:rsidR="00680AA6" w:rsidRDefault="007E30E0" w:rsidP="00AB56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B56B7">
        <w:rPr>
          <w:rFonts w:ascii="Times New Roman" w:hAnsi="Times New Roman" w:cs="Times New Roman"/>
          <w:sz w:val="24"/>
          <w:szCs w:val="24"/>
        </w:rPr>
        <w:t>В личном кабинете заявителя в разделе «ваше обращение» можете увидеть все ваши ранее отправленные обращение с подробными деталями таких как ка</w:t>
      </w:r>
      <w:r w:rsidR="00AB56B7" w:rsidRPr="00AB56B7">
        <w:rPr>
          <w:rFonts w:ascii="Times New Roman" w:hAnsi="Times New Roman" w:cs="Times New Roman"/>
          <w:sz w:val="24"/>
          <w:szCs w:val="24"/>
        </w:rPr>
        <w:t>тегория обращения, статус конфиденциальности, прикрепленный файл при перв</w:t>
      </w:r>
      <w:r w:rsidR="00AB56B7">
        <w:rPr>
          <w:rFonts w:ascii="Times New Roman" w:hAnsi="Times New Roman" w:cs="Times New Roman"/>
          <w:sz w:val="24"/>
          <w:szCs w:val="24"/>
        </w:rPr>
        <w:t>ичном обращении, текст обращения.</w:t>
      </w:r>
    </w:p>
    <w:p w:rsidR="00AB56B7" w:rsidRPr="00AB56B7" w:rsidRDefault="00AB56B7" w:rsidP="00AB56B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Ваше обращение» есть возможность создания обращения. Для этого необходимо нажать на кнопку «создать обращения» и перейти в окно создания нового обращения.</w:t>
      </w:r>
    </w:p>
    <w:p w:rsidR="00EA369F" w:rsidRDefault="00680AA6" w:rsidP="007C686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pict>
          <v:shape id="_x0000_i1025" type="#_x0000_t75" style="width:446.5pt;height:451.15pt">
            <v:imagedata r:id="rId26" o:title="Личный кабинет заявителя-1"/>
          </v:shape>
        </w:pict>
      </w:r>
    </w:p>
    <w:p w:rsidR="00680AA6" w:rsidRDefault="00680AA6" w:rsidP="00680A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0AA6">
        <w:rPr>
          <w:rFonts w:ascii="Times New Roman" w:hAnsi="Times New Roman" w:cs="Times New Roman"/>
          <w:i/>
          <w:sz w:val="24"/>
          <w:szCs w:val="24"/>
        </w:rPr>
        <w:t>13 – рисунок. Раздел «Статус документа»</w:t>
      </w:r>
      <w:r w:rsidR="00AB56B7">
        <w:rPr>
          <w:rFonts w:ascii="Times New Roman" w:hAnsi="Times New Roman" w:cs="Times New Roman"/>
          <w:i/>
          <w:sz w:val="24"/>
          <w:szCs w:val="24"/>
        </w:rPr>
        <w:t>.</w:t>
      </w:r>
    </w:p>
    <w:p w:rsidR="00AB56B7" w:rsidRDefault="00AB56B7" w:rsidP="00AB56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информации о статусе документа необходимо:</w:t>
      </w:r>
    </w:p>
    <w:p w:rsidR="00AB56B7" w:rsidRDefault="00AB56B7" w:rsidP="00AB56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56B7" w:rsidRDefault="00AB56B7" w:rsidP="00AB56B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в раздел «Статус документа».</w:t>
      </w:r>
    </w:p>
    <w:p w:rsidR="00AB56B7" w:rsidRDefault="00AB56B7" w:rsidP="00AB56B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информацию о статусе документа.</w:t>
      </w:r>
    </w:p>
    <w:p w:rsidR="00AB56B7" w:rsidRDefault="00AB56B7" w:rsidP="00AB56B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ся текстом обращения. </w:t>
      </w:r>
    </w:p>
    <w:p w:rsidR="00AB56B7" w:rsidRPr="00AB56B7" w:rsidRDefault="00AB56B7" w:rsidP="00AB56B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на другую страницу с обращениями при необходимости. </w:t>
      </w:r>
    </w:p>
    <w:p w:rsidR="00680AA6" w:rsidRDefault="00680AA6" w:rsidP="007C686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i1038" type="#_x0000_t75" style="width:446.5pt;height:406.3pt">
            <v:imagedata r:id="rId27" o:title="Личный кабинет заявителя-2"/>
          </v:shape>
        </w:pict>
      </w:r>
    </w:p>
    <w:p w:rsidR="00680AA6" w:rsidRDefault="00680AA6" w:rsidP="00680AA6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680AA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4 – рисунок. Раздел «Срок рассмотрения».</w:t>
      </w:r>
    </w:p>
    <w:p w:rsidR="00AB56B7" w:rsidRDefault="00AB56B7" w:rsidP="00AB56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информации о </w:t>
      </w:r>
      <w:r>
        <w:rPr>
          <w:rFonts w:ascii="Times New Roman" w:hAnsi="Times New Roman" w:cs="Times New Roman"/>
          <w:sz w:val="24"/>
          <w:szCs w:val="24"/>
        </w:rPr>
        <w:t>сроке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документа необходимо:</w:t>
      </w:r>
    </w:p>
    <w:p w:rsidR="00AB56B7" w:rsidRDefault="00AB56B7" w:rsidP="00AB56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56B7" w:rsidRDefault="00AB56B7" w:rsidP="00AB56B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в раздел «</w:t>
      </w:r>
      <w:r>
        <w:rPr>
          <w:rFonts w:ascii="Times New Roman" w:hAnsi="Times New Roman" w:cs="Times New Roman"/>
          <w:sz w:val="24"/>
          <w:szCs w:val="24"/>
        </w:rPr>
        <w:t>Срок рассмотр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B56B7" w:rsidRDefault="00AB56B7" w:rsidP="00AB56B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</w:t>
      </w:r>
      <w:r>
        <w:rPr>
          <w:rFonts w:ascii="Times New Roman" w:hAnsi="Times New Roman" w:cs="Times New Roman"/>
          <w:sz w:val="24"/>
          <w:szCs w:val="24"/>
        </w:rPr>
        <w:t>ть информацию об обращении:</w:t>
      </w:r>
    </w:p>
    <w:p w:rsidR="00AB56B7" w:rsidRDefault="00AB56B7" w:rsidP="00AB56B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 обращения;</w:t>
      </w:r>
    </w:p>
    <w:p w:rsidR="00AB56B7" w:rsidRDefault="00AB56B7" w:rsidP="00AB56B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обращения;</w:t>
      </w:r>
    </w:p>
    <w:p w:rsidR="00AB56B7" w:rsidRDefault="00AB56B7" w:rsidP="00AB56B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ок на рассмотрения; </w:t>
      </w:r>
    </w:p>
    <w:p w:rsidR="00AB56B7" w:rsidRDefault="00AB56B7" w:rsidP="00AB56B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авшиеся дни до конца периода на рассмотрения;</w:t>
      </w:r>
    </w:p>
    <w:p w:rsidR="00680AA6" w:rsidRDefault="00680AA6" w:rsidP="00680AA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39" type="#_x0000_t75" style="width:446.5pt;height:426.4pt">
            <v:imagedata r:id="rId28" o:title="Личный кабинет заявителя-3"/>
          </v:shape>
        </w:pict>
      </w:r>
    </w:p>
    <w:p w:rsidR="00680AA6" w:rsidRDefault="00680AA6" w:rsidP="00680AA6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680AA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5 – рисунок. Раздел «Ответы на вопросы».</w:t>
      </w:r>
    </w:p>
    <w:p w:rsidR="00D32066" w:rsidRDefault="00D32066" w:rsidP="00D320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D32066">
        <w:rPr>
          <w:rFonts w:ascii="Times New Roman" w:hAnsi="Times New Roman" w:cs="Times New Roman"/>
          <w:noProof/>
          <w:sz w:val="24"/>
          <w:szCs w:val="24"/>
          <w:lang w:eastAsia="ru-RU"/>
        </w:rPr>
        <w:t>тве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в</w:t>
      </w:r>
      <w:r w:rsidRPr="00D320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</w:t>
      </w:r>
      <w:r w:rsidRPr="00680AA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D32066">
        <w:rPr>
          <w:rFonts w:ascii="Times New Roman" w:hAnsi="Times New Roman" w:cs="Times New Roman"/>
          <w:noProof/>
          <w:sz w:val="24"/>
          <w:szCs w:val="24"/>
          <w:lang w:eastAsia="ru-RU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D32066" w:rsidRDefault="00D32066" w:rsidP="00D320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32066" w:rsidRPr="00D32066" w:rsidRDefault="00D32066" w:rsidP="00D3206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32066">
        <w:rPr>
          <w:rFonts w:ascii="Times New Roman" w:hAnsi="Times New Roman" w:cs="Times New Roman"/>
          <w:sz w:val="24"/>
          <w:szCs w:val="24"/>
        </w:rPr>
        <w:t>Перейти в раздел «</w:t>
      </w:r>
      <w:r w:rsidRPr="00D32066">
        <w:rPr>
          <w:rFonts w:ascii="Times New Roman" w:hAnsi="Times New Roman" w:cs="Times New Roman"/>
          <w:noProof/>
          <w:sz w:val="24"/>
          <w:szCs w:val="24"/>
          <w:lang w:eastAsia="ru-RU"/>
        </w:rPr>
        <w:t>Ответы на вопросы</w:t>
      </w:r>
      <w:r w:rsidRPr="00D32066">
        <w:rPr>
          <w:rFonts w:ascii="Times New Roman" w:hAnsi="Times New Roman" w:cs="Times New Roman"/>
          <w:sz w:val="24"/>
          <w:szCs w:val="24"/>
        </w:rPr>
        <w:t>».</w:t>
      </w:r>
    </w:p>
    <w:p w:rsidR="00D32066" w:rsidRDefault="00D32066" w:rsidP="00D3206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информацию об обращении:</w:t>
      </w:r>
    </w:p>
    <w:p w:rsidR="00D32066" w:rsidRDefault="00D32066" w:rsidP="00D3206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 обращения;</w:t>
      </w:r>
    </w:p>
    <w:p w:rsidR="00D32066" w:rsidRDefault="00D32066" w:rsidP="00D3206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обращения;</w:t>
      </w:r>
    </w:p>
    <w:p w:rsidR="00D32066" w:rsidRDefault="00D32066" w:rsidP="00D3206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тегория обращ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066" w:rsidRDefault="00D32066" w:rsidP="00D3206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крепленный фай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2066" w:rsidRDefault="00D32066" w:rsidP="00D3206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ус конфиденциальности;</w:t>
      </w:r>
    </w:p>
    <w:p w:rsidR="00D32066" w:rsidRDefault="00D32066" w:rsidP="00D3206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я о слушателе академии; </w:t>
      </w:r>
    </w:p>
    <w:p w:rsidR="00D32066" w:rsidRPr="00D32066" w:rsidRDefault="00D32066" w:rsidP="00D320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32066">
        <w:rPr>
          <w:rFonts w:ascii="Times New Roman" w:hAnsi="Times New Roman" w:cs="Times New Roman"/>
          <w:sz w:val="24"/>
          <w:szCs w:val="24"/>
          <w:lang w:val="uz-Cyrl-UZ"/>
        </w:rPr>
        <w:t>3.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Получение</w:t>
      </w:r>
      <w:r w:rsidRPr="00D3206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D32066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Pr="00D32066">
        <w:rPr>
          <w:rFonts w:ascii="Times New Roman" w:hAnsi="Times New Roman" w:cs="Times New Roman"/>
          <w:sz w:val="24"/>
          <w:szCs w:val="24"/>
        </w:rPr>
        <w:t xml:space="preserve"> на обращение в виде скачиваемого файла (</w:t>
      </w:r>
      <w:proofErr w:type="spellStart"/>
      <w:r w:rsidRPr="00D32066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D32066">
        <w:rPr>
          <w:rFonts w:ascii="Times New Roman" w:hAnsi="Times New Roman" w:cs="Times New Roman"/>
          <w:sz w:val="24"/>
          <w:szCs w:val="24"/>
        </w:rPr>
        <w:t>3,</w:t>
      </w:r>
      <w:r w:rsidRPr="00D3206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32066">
        <w:rPr>
          <w:rFonts w:ascii="Times New Roman" w:hAnsi="Times New Roman" w:cs="Times New Roman"/>
          <w:sz w:val="24"/>
          <w:szCs w:val="24"/>
        </w:rPr>
        <w:t>,</w:t>
      </w:r>
      <w:r w:rsidRPr="00D3206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32066">
        <w:rPr>
          <w:rFonts w:ascii="Times New Roman" w:hAnsi="Times New Roman" w:cs="Times New Roman"/>
          <w:sz w:val="24"/>
          <w:szCs w:val="24"/>
        </w:rPr>
        <w:t>);</w:t>
      </w:r>
    </w:p>
    <w:p w:rsidR="00680AA6" w:rsidRPr="00D32066" w:rsidRDefault="00D32066" w:rsidP="00D32066">
      <w:pPr>
        <w:ind w:firstLine="708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4. О</w:t>
      </w:r>
      <w:r w:rsidRPr="00D32066">
        <w:rPr>
          <w:rFonts w:ascii="Times New Roman" w:hAnsi="Times New Roman" w:cs="Times New Roman"/>
          <w:sz w:val="24"/>
          <w:szCs w:val="24"/>
          <w:lang w:val="uz-Cyrl-UZ"/>
        </w:rPr>
        <w:t>ценка ответа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путем одного из предоставленных опций (неудовлетворительно / удовлетворительно).</w:t>
      </w:r>
    </w:p>
    <w:p w:rsidR="00680AA6" w:rsidRDefault="00680AA6" w:rsidP="00680AA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40" type="#_x0000_t75" style="width:446.5pt;height:426.4pt">
            <v:imagedata r:id="rId29" o:title="Личный кабинет заявителя-4"/>
          </v:shape>
        </w:pict>
      </w:r>
    </w:p>
    <w:p w:rsidR="00680AA6" w:rsidRDefault="00680AA6" w:rsidP="00680AA6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680AA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6 – рисунок. Раздел «Центр сообщений»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</w:p>
    <w:p w:rsidR="00680AA6" w:rsidRDefault="00680AA6" w:rsidP="00680AA6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pict>
          <v:shape id="_x0000_i1041" type="#_x0000_t75" style="width:446.5pt;height:426.4pt">
            <v:imagedata r:id="rId30" o:title="Личный кабинет заявителя-5"/>
          </v:shape>
        </w:pict>
      </w:r>
    </w:p>
    <w:p w:rsidR="00680AA6" w:rsidRDefault="00680AA6" w:rsidP="00680AA6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680AA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6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Б</w:t>
      </w:r>
      <w:r w:rsidRPr="00680AA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– рисунок. Раздел «Центр сообщений»</w:t>
      </w:r>
    </w:p>
    <w:p w:rsidR="00680AA6" w:rsidRDefault="00D32066" w:rsidP="00680A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ка сообщений слушателю. </w:t>
      </w:r>
    </w:p>
    <w:p w:rsidR="00D32066" w:rsidRDefault="00D32066" w:rsidP="00D3206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ерейти в раздел «Центр сообщений». </w:t>
      </w:r>
    </w:p>
    <w:p w:rsidR="00D32066" w:rsidRDefault="00D32066" w:rsidP="00D3206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м из списка, слушателя которому хотим задать вопрос, нажимаем на кнопку «Открыть» после чего открывается чат со слушателем. </w:t>
      </w:r>
    </w:p>
    <w:p w:rsidR="00D32066" w:rsidRDefault="00D32066" w:rsidP="00D3206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 сообщение.</w:t>
      </w:r>
      <w:r w:rsidR="00E3010F">
        <w:rPr>
          <w:rFonts w:ascii="Times New Roman" w:hAnsi="Times New Roman" w:cs="Times New Roman"/>
          <w:sz w:val="24"/>
          <w:szCs w:val="24"/>
        </w:rPr>
        <w:t xml:space="preserve"> </w:t>
      </w:r>
      <w:r w:rsidR="00E3010F" w:rsidRPr="00E3010F">
        <w:rPr>
          <w:rFonts w:ascii="Times New Roman" w:hAnsi="Times New Roman" w:cs="Times New Roman"/>
          <w:i/>
          <w:sz w:val="24"/>
          <w:szCs w:val="24"/>
        </w:rPr>
        <w:t>(16 - Б)</w:t>
      </w:r>
    </w:p>
    <w:p w:rsidR="00D32066" w:rsidRPr="00D32066" w:rsidRDefault="00D32066" w:rsidP="00D3206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ем сообщение нажатием кнопки отправки в виде стрелки в правой части текстового поля.</w:t>
      </w:r>
      <w:r w:rsidR="00E3010F">
        <w:rPr>
          <w:rFonts w:ascii="Times New Roman" w:hAnsi="Times New Roman" w:cs="Times New Roman"/>
          <w:sz w:val="24"/>
          <w:szCs w:val="24"/>
        </w:rPr>
        <w:t xml:space="preserve"> </w:t>
      </w:r>
      <w:r w:rsidR="00E3010F" w:rsidRPr="00E3010F">
        <w:rPr>
          <w:rFonts w:ascii="Times New Roman" w:hAnsi="Times New Roman" w:cs="Times New Roman"/>
          <w:i/>
          <w:sz w:val="24"/>
          <w:szCs w:val="24"/>
        </w:rPr>
        <w:t>(16 - Б)</w:t>
      </w:r>
    </w:p>
    <w:p w:rsidR="000814A9" w:rsidRDefault="000814A9" w:rsidP="00680A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4A9" w:rsidRDefault="000814A9" w:rsidP="00680A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4A9" w:rsidRDefault="000814A9" w:rsidP="00680A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4A9" w:rsidRDefault="000814A9" w:rsidP="00E3010F">
      <w:pPr>
        <w:rPr>
          <w:rFonts w:ascii="Times New Roman" w:hAnsi="Times New Roman" w:cs="Times New Roman"/>
          <w:sz w:val="24"/>
          <w:szCs w:val="24"/>
        </w:rPr>
      </w:pPr>
    </w:p>
    <w:p w:rsidR="00E3010F" w:rsidRDefault="00E3010F" w:rsidP="00E3010F">
      <w:pPr>
        <w:rPr>
          <w:rFonts w:ascii="Times New Roman" w:hAnsi="Times New Roman" w:cs="Times New Roman"/>
          <w:sz w:val="24"/>
          <w:szCs w:val="24"/>
        </w:rPr>
      </w:pPr>
    </w:p>
    <w:p w:rsidR="000814A9" w:rsidRDefault="000814A9" w:rsidP="00680A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F45" w:rsidRPr="00EF733C" w:rsidRDefault="00EF733C" w:rsidP="00680A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3C">
        <w:rPr>
          <w:rFonts w:ascii="Times New Roman" w:hAnsi="Times New Roman" w:cs="Times New Roman"/>
          <w:b/>
          <w:sz w:val="24"/>
          <w:szCs w:val="24"/>
        </w:rPr>
        <w:lastRenderedPageBreak/>
        <w:t>Личный кабинет слушателя</w:t>
      </w:r>
    </w:p>
    <w:p w:rsidR="008C3F45" w:rsidRDefault="00EF733C" w:rsidP="00680A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46.5pt;height:605.45pt">
            <v:imagedata r:id="rId31" o:title="Личный кабинет слушателя"/>
          </v:shape>
        </w:pict>
      </w:r>
    </w:p>
    <w:p w:rsidR="008C3F45" w:rsidRDefault="00EF733C" w:rsidP="00680A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14A9">
        <w:rPr>
          <w:rFonts w:ascii="Times New Roman" w:hAnsi="Times New Roman" w:cs="Times New Roman"/>
          <w:i/>
          <w:sz w:val="24"/>
          <w:szCs w:val="24"/>
        </w:rPr>
        <w:t xml:space="preserve">17 – рисунок. </w:t>
      </w:r>
      <w:r w:rsidR="00E3010F">
        <w:rPr>
          <w:rFonts w:ascii="Times New Roman" w:hAnsi="Times New Roman" w:cs="Times New Roman"/>
          <w:i/>
          <w:sz w:val="24"/>
          <w:szCs w:val="24"/>
        </w:rPr>
        <w:t>Поступившие обращения.</w:t>
      </w:r>
    </w:p>
    <w:p w:rsidR="00E3010F" w:rsidRPr="00D32066" w:rsidRDefault="00E3010F" w:rsidP="00E3010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32066">
        <w:rPr>
          <w:rFonts w:ascii="Times New Roman" w:hAnsi="Times New Roman" w:cs="Times New Roman"/>
          <w:sz w:val="24"/>
          <w:szCs w:val="24"/>
        </w:rPr>
        <w:t>Перейти в раздел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тупившие обращения</w:t>
      </w:r>
      <w:r w:rsidRPr="00D32066">
        <w:rPr>
          <w:rFonts w:ascii="Times New Roman" w:hAnsi="Times New Roman" w:cs="Times New Roman"/>
          <w:sz w:val="24"/>
          <w:szCs w:val="24"/>
        </w:rPr>
        <w:t>».</w:t>
      </w:r>
    </w:p>
    <w:p w:rsidR="00E3010F" w:rsidRDefault="00E3010F" w:rsidP="00E3010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информацию об обращении:</w:t>
      </w:r>
    </w:p>
    <w:p w:rsidR="00E3010F" w:rsidRDefault="00E3010F" w:rsidP="00E3010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 обращения;</w:t>
      </w:r>
    </w:p>
    <w:p w:rsidR="00E3010F" w:rsidRDefault="00E3010F" w:rsidP="00E3010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обращения;</w:t>
      </w:r>
    </w:p>
    <w:p w:rsidR="00E3010F" w:rsidRDefault="00E3010F" w:rsidP="00E3010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категория обращения; </w:t>
      </w:r>
    </w:p>
    <w:p w:rsidR="00E3010F" w:rsidRDefault="00E3010F" w:rsidP="00E3010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репленный файл;</w:t>
      </w:r>
    </w:p>
    <w:p w:rsidR="00E3010F" w:rsidRDefault="00E3010F" w:rsidP="00E3010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ус конфиденциальности;</w:t>
      </w:r>
    </w:p>
    <w:p w:rsidR="00E3010F" w:rsidRDefault="00E3010F" w:rsidP="00E3010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я о </w:t>
      </w:r>
      <w:r>
        <w:rPr>
          <w:rFonts w:ascii="Times New Roman" w:hAnsi="Times New Roman" w:cs="Times New Roman"/>
          <w:sz w:val="24"/>
          <w:szCs w:val="24"/>
        </w:rPr>
        <w:t>заявител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010F" w:rsidRDefault="00E3010F" w:rsidP="00E3010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щение в виде </w:t>
      </w:r>
      <w:r w:rsidRPr="00D32066">
        <w:rPr>
          <w:rFonts w:ascii="Times New Roman" w:hAnsi="Times New Roman" w:cs="Times New Roman"/>
          <w:sz w:val="24"/>
          <w:szCs w:val="24"/>
        </w:rPr>
        <w:t>скачиваемого файла (</w:t>
      </w:r>
      <w:proofErr w:type="spellStart"/>
      <w:proofErr w:type="gramStart"/>
      <w:r w:rsidRPr="00D32066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D32066">
        <w:rPr>
          <w:rFonts w:ascii="Times New Roman" w:hAnsi="Times New Roman" w:cs="Times New Roman"/>
          <w:sz w:val="24"/>
          <w:szCs w:val="24"/>
        </w:rPr>
        <w:t>3,</w:t>
      </w:r>
      <w:r w:rsidRPr="00D32066">
        <w:rPr>
          <w:rFonts w:ascii="Times New Roman" w:hAnsi="Times New Roman" w:cs="Times New Roman"/>
          <w:sz w:val="24"/>
          <w:szCs w:val="24"/>
          <w:lang w:val="en-US"/>
        </w:rPr>
        <w:t>word</w:t>
      </w:r>
      <w:proofErr w:type="gramEnd"/>
      <w:r w:rsidRPr="00D32066">
        <w:rPr>
          <w:rFonts w:ascii="Times New Roman" w:hAnsi="Times New Roman" w:cs="Times New Roman"/>
          <w:sz w:val="24"/>
          <w:szCs w:val="24"/>
        </w:rPr>
        <w:t>,</w:t>
      </w:r>
      <w:r w:rsidRPr="00D3206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32066">
        <w:rPr>
          <w:rFonts w:ascii="Times New Roman" w:hAnsi="Times New Roman" w:cs="Times New Roman"/>
          <w:sz w:val="24"/>
          <w:szCs w:val="24"/>
        </w:rPr>
        <w:t>);</w:t>
      </w:r>
    </w:p>
    <w:p w:rsidR="00E3010F" w:rsidRDefault="00E3010F" w:rsidP="00E3010F">
      <w:pPr>
        <w:ind w:firstLine="708"/>
        <w:rPr>
          <w:rFonts w:ascii="Times New Roman" w:hAnsi="Times New Roman" w:cs="Times New Roman"/>
          <w:sz w:val="24"/>
          <w:szCs w:val="24"/>
          <w:lang w:val="uz-Cyrl-UZ"/>
        </w:rPr>
      </w:pPr>
      <w:r w:rsidRPr="00D32066">
        <w:rPr>
          <w:rFonts w:ascii="Times New Roman" w:hAnsi="Times New Roman" w:cs="Times New Roman"/>
          <w:sz w:val="24"/>
          <w:szCs w:val="24"/>
          <w:lang w:val="uz-Cyrl-UZ"/>
        </w:rPr>
        <w:t>3.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Возможность отправки на замену исполнителя нажатием соответстующей кнопки. </w:t>
      </w:r>
    </w:p>
    <w:p w:rsidR="00E3010F" w:rsidRDefault="00E3010F" w:rsidP="00E3010F">
      <w:pPr>
        <w:ind w:firstLine="708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4. При необходимости написать сообщения заявителю для уточнения деталей. </w:t>
      </w:r>
    </w:p>
    <w:p w:rsidR="00E3010F" w:rsidRPr="00D32066" w:rsidRDefault="00E3010F" w:rsidP="00E301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5. Переход в окно отправки ответа нажатием кнопки </w:t>
      </w:r>
      <w:r w:rsidRPr="00D3206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ветить</w:t>
      </w:r>
      <w:r w:rsidRPr="00D3206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10F" w:rsidRPr="00E3010F" w:rsidRDefault="00E3010F" w:rsidP="00E3010F">
      <w:pPr>
        <w:rPr>
          <w:rFonts w:ascii="Times New Roman" w:hAnsi="Times New Roman" w:cs="Times New Roman"/>
          <w:sz w:val="24"/>
          <w:szCs w:val="24"/>
        </w:rPr>
      </w:pPr>
    </w:p>
    <w:p w:rsidR="00EF733C" w:rsidRDefault="00EF733C" w:rsidP="00680A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446.5pt;height:462.4pt">
            <v:imagedata r:id="rId32" o:title="Личный кабинет слушателя-1"/>
          </v:shape>
        </w:pict>
      </w:r>
    </w:p>
    <w:p w:rsidR="000814A9" w:rsidRPr="000814A9" w:rsidRDefault="000814A9" w:rsidP="000814A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14A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0814A9">
        <w:rPr>
          <w:rFonts w:ascii="Times New Roman" w:hAnsi="Times New Roman" w:cs="Times New Roman"/>
          <w:i/>
          <w:sz w:val="24"/>
          <w:szCs w:val="24"/>
        </w:rPr>
        <w:t xml:space="preserve"> – рисунок. </w:t>
      </w:r>
      <w:r>
        <w:rPr>
          <w:rFonts w:ascii="Times New Roman" w:hAnsi="Times New Roman" w:cs="Times New Roman"/>
          <w:i/>
          <w:sz w:val="24"/>
          <w:szCs w:val="24"/>
        </w:rPr>
        <w:t>Ответы на</w:t>
      </w:r>
      <w:r w:rsidRPr="000814A9">
        <w:rPr>
          <w:rFonts w:ascii="Times New Roman" w:hAnsi="Times New Roman" w:cs="Times New Roman"/>
          <w:i/>
          <w:sz w:val="24"/>
          <w:szCs w:val="24"/>
        </w:rPr>
        <w:t xml:space="preserve"> обращ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814A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010F" w:rsidRPr="00D32066" w:rsidRDefault="00E3010F" w:rsidP="00E3010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32066">
        <w:rPr>
          <w:rFonts w:ascii="Times New Roman" w:hAnsi="Times New Roman" w:cs="Times New Roman"/>
          <w:sz w:val="24"/>
          <w:szCs w:val="24"/>
        </w:rPr>
        <w:t>Перейти в раздел «</w:t>
      </w:r>
      <w:r w:rsidRPr="00E3010F">
        <w:rPr>
          <w:rFonts w:ascii="Times New Roman" w:hAnsi="Times New Roman" w:cs="Times New Roman"/>
          <w:sz w:val="24"/>
          <w:szCs w:val="24"/>
        </w:rPr>
        <w:t>Ответы на обращения</w:t>
      </w:r>
      <w:r w:rsidRPr="00D32066">
        <w:rPr>
          <w:rFonts w:ascii="Times New Roman" w:hAnsi="Times New Roman" w:cs="Times New Roman"/>
          <w:sz w:val="24"/>
          <w:szCs w:val="24"/>
        </w:rPr>
        <w:t>».</w:t>
      </w:r>
    </w:p>
    <w:p w:rsidR="00E3010F" w:rsidRPr="00EE12EF" w:rsidRDefault="00EE12EF" w:rsidP="00EE12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грузить файлы (материалы - </w:t>
      </w:r>
      <w:r>
        <w:rPr>
          <w:rFonts w:ascii="Times New Roman" w:hAnsi="Times New Roman" w:cs="Times New Roman"/>
          <w:sz w:val="24"/>
          <w:szCs w:val="24"/>
        </w:rPr>
        <w:t xml:space="preserve">ответ в виде </w:t>
      </w:r>
      <w:r w:rsidRPr="00D32066">
        <w:rPr>
          <w:rFonts w:ascii="Times New Roman" w:hAnsi="Times New Roman" w:cs="Times New Roman"/>
          <w:sz w:val="24"/>
          <w:szCs w:val="24"/>
        </w:rPr>
        <w:t>скачиваемого файла (</w:t>
      </w:r>
      <w:proofErr w:type="spellStart"/>
      <w:proofErr w:type="gramStart"/>
      <w:r w:rsidRPr="00D32066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D32066">
        <w:rPr>
          <w:rFonts w:ascii="Times New Roman" w:hAnsi="Times New Roman" w:cs="Times New Roman"/>
          <w:sz w:val="24"/>
          <w:szCs w:val="24"/>
        </w:rPr>
        <w:t>3,</w:t>
      </w:r>
      <w:r w:rsidRPr="00D32066">
        <w:rPr>
          <w:rFonts w:ascii="Times New Roman" w:hAnsi="Times New Roman" w:cs="Times New Roman"/>
          <w:sz w:val="24"/>
          <w:szCs w:val="24"/>
          <w:lang w:val="en-US"/>
        </w:rPr>
        <w:t>word</w:t>
      </w:r>
      <w:proofErr w:type="gramEnd"/>
      <w:r w:rsidRPr="00D32066">
        <w:rPr>
          <w:rFonts w:ascii="Times New Roman" w:hAnsi="Times New Roman" w:cs="Times New Roman"/>
          <w:sz w:val="24"/>
          <w:szCs w:val="24"/>
        </w:rPr>
        <w:t>,</w:t>
      </w:r>
      <w:r w:rsidRPr="00D3206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32066">
        <w:rPr>
          <w:rFonts w:ascii="Times New Roman" w:hAnsi="Times New Roman" w:cs="Times New Roman"/>
          <w:sz w:val="24"/>
          <w:szCs w:val="24"/>
        </w:rPr>
        <w:t>)</w:t>
      </w:r>
      <w:r w:rsidRPr="00EE12EF">
        <w:rPr>
          <w:rFonts w:ascii="Times New Roman" w:hAnsi="Times New Roman" w:cs="Times New Roman"/>
          <w:sz w:val="24"/>
          <w:szCs w:val="24"/>
        </w:rPr>
        <w:t>) с ответом, отправить на рассмотрение начальнику кафедры путем нажатия на соответствующую кнопку;</w:t>
      </w:r>
    </w:p>
    <w:p w:rsidR="00E3010F" w:rsidRDefault="00E3010F" w:rsidP="00E3010F">
      <w:pPr>
        <w:ind w:firstLine="708"/>
        <w:rPr>
          <w:rFonts w:ascii="Times New Roman" w:hAnsi="Times New Roman" w:cs="Times New Roman"/>
          <w:sz w:val="24"/>
          <w:szCs w:val="24"/>
          <w:lang w:val="uz-Cyrl-UZ"/>
        </w:rPr>
      </w:pPr>
      <w:r w:rsidRPr="00D32066">
        <w:rPr>
          <w:rFonts w:ascii="Times New Roman" w:hAnsi="Times New Roman" w:cs="Times New Roman"/>
          <w:sz w:val="24"/>
          <w:szCs w:val="24"/>
          <w:lang w:val="uz-Cyrl-UZ"/>
        </w:rPr>
        <w:t>3.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E12EF">
        <w:rPr>
          <w:rFonts w:ascii="Times New Roman" w:hAnsi="Times New Roman" w:cs="Times New Roman"/>
          <w:sz w:val="24"/>
          <w:szCs w:val="24"/>
          <w:lang w:val="uz-Cyrl-UZ"/>
        </w:rPr>
        <w:t>Получить комментирии и оценку началника кафедры по ответу.</w:t>
      </w:r>
    </w:p>
    <w:p w:rsidR="00E3010F" w:rsidRDefault="00E3010F" w:rsidP="00E3010F">
      <w:pPr>
        <w:ind w:firstLine="708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4. При необходимости </w:t>
      </w:r>
      <w:r w:rsidR="00EE12EF">
        <w:rPr>
          <w:rFonts w:ascii="Times New Roman" w:hAnsi="Times New Roman" w:cs="Times New Roman"/>
          <w:sz w:val="24"/>
          <w:szCs w:val="24"/>
          <w:lang w:val="uz-Cyrl-UZ"/>
        </w:rPr>
        <w:t>внести корректировки в ответ (см. Шаг 2 ) и отправить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E12EF">
        <w:rPr>
          <w:rFonts w:ascii="Times New Roman" w:hAnsi="Times New Roman" w:cs="Times New Roman"/>
          <w:sz w:val="24"/>
          <w:szCs w:val="24"/>
          <w:lang w:val="uz-Cyrl-UZ"/>
        </w:rPr>
        <w:t>ответ заявителю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EF733C" w:rsidRDefault="00EF733C" w:rsidP="00E3010F">
      <w:pPr>
        <w:rPr>
          <w:rFonts w:ascii="Times New Roman" w:hAnsi="Times New Roman" w:cs="Times New Roman"/>
          <w:sz w:val="24"/>
          <w:szCs w:val="24"/>
        </w:rPr>
      </w:pPr>
    </w:p>
    <w:p w:rsidR="00EF733C" w:rsidRPr="008C3F45" w:rsidRDefault="00EF733C" w:rsidP="00680A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4" type="#_x0000_t75" style="width:446.5pt;height:454.9pt">
            <v:imagedata r:id="rId33" o:title="Личный кабинет слушателя-2"/>
          </v:shape>
        </w:pict>
      </w:r>
    </w:p>
    <w:p w:rsidR="000814A9" w:rsidRPr="000814A9" w:rsidRDefault="000814A9" w:rsidP="000814A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14A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0814A9">
        <w:rPr>
          <w:rFonts w:ascii="Times New Roman" w:hAnsi="Times New Roman" w:cs="Times New Roman"/>
          <w:i/>
          <w:sz w:val="24"/>
          <w:szCs w:val="24"/>
        </w:rPr>
        <w:t xml:space="preserve"> – рисунок. </w:t>
      </w:r>
      <w:r>
        <w:rPr>
          <w:rFonts w:ascii="Times New Roman" w:hAnsi="Times New Roman" w:cs="Times New Roman"/>
          <w:i/>
          <w:sz w:val="24"/>
          <w:szCs w:val="24"/>
        </w:rPr>
        <w:t>Срок исполнения обращений.</w:t>
      </w:r>
      <w:r w:rsidRPr="000814A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12EF" w:rsidRPr="00D32066" w:rsidRDefault="00EE12EF" w:rsidP="00EE12E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32066">
        <w:rPr>
          <w:rFonts w:ascii="Times New Roman" w:hAnsi="Times New Roman" w:cs="Times New Roman"/>
          <w:sz w:val="24"/>
          <w:szCs w:val="24"/>
        </w:rPr>
        <w:t>Перейти в раздел «</w:t>
      </w:r>
      <w:r w:rsidRPr="00EE12EF">
        <w:rPr>
          <w:rFonts w:ascii="Times New Roman" w:hAnsi="Times New Roman" w:cs="Times New Roman"/>
          <w:sz w:val="24"/>
          <w:szCs w:val="24"/>
        </w:rPr>
        <w:t>Срок исполнения обращений</w:t>
      </w:r>
      <w:r w:rsidRPr="00D32066">
        <w:rPr>
          <w:rFonts w:ascii="Times New Roman" w:hAnsi="Times New Roman" w:cs="Times New Roman"/>
          <w:sz w:val="24"/>
          <w:szCs w:val="24"/>
        </w:rPr>
        <w:t>».</w:t>
      </w:r>
    </w:p>
    <w:p w:rsidR="00EE12EF" w:rsidRDefault="00EE12EF" w:rsidP="00EE12E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информацию об обращении:</w:t>
      </w:r>
    </w:p>
    <w:p w:rsidR="00EE12EF" w:rsidRDefault="00EE12EF" w:rsidP="00EE12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 обращения;</w:t>
      </w:r>
    </w:p>
    <w:p w:rsidR="00EE12EF" w:rsidRDefault="00EE12EF" w:rsidP="00EE12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обращения;</w:t>
      </w:r>
    </w:p>
    <w:p w:rsidR="00EE12EF" w:rsidRPr="00EE12EF" w:rsidRDefault="00EE12EF" w:rsidP="00EE12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тегория обращения; </w:t>
      </w:r>
    </w:p>
    <w:p w:rsidR="00EE12EF" w:rsidRDefault="00EE12EF" w:rsidP="00EE12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ус конфиденциальности;</w:t>
      </w:r>
    </w:p>
    <w:p w:rsidR="00EE12EF" w:rsidRDefault="00EE12EF" w:rsidP="00EE12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я о заявителе; </w:t>
      </w:r>
    </w:p>
    <w:p w:rsidR="00EE12EF" w:rsidRDefault="00EE12EF" w:rsidP="00EE12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следний срок для исполн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EE12EF" w:rsidRPr="00EE12EF" w:rsidRDefault="00EE12EF" w:rsidP="00EE12EF">
      <w:pPr>
        <w:ind w:left="360"/>
        <w:rPr>
          <w:rFonts w:ascii="Times New Roman" w:hAnsi="Times New Roman" w:cs="Times New Roman"/>
          <w:sz w:val="24"/>
          <w:szCs w:val="24"/>
        </w:rPr>
      </w:pPr>
      <w:r w:rsidRPr="00EE12EF">
        <w:rPr>
          <w:rFonts w:ascii="Times New Roman" w:hAnsi="Times New Roman" w:cs="Times New Roman"/>
          <w:sz w:val="24"/>
          <w:szCs w:val="24"/>
        </w:rPr>
        <w:t xml:space="preserve">3. </w:t>
      </w:r>
      <w:r w:rsidRPr="00EE12EF">
        <w:rPr>
          <w:rFonts w:ascii="Times New Roman" w:hAnsi="Times New Roman" w:cs="Times New Roman"/>
          <w:sz w:val="24"/>
          <w:szCs w:val="24"/>
        </w:rPr>
        <w:t>Переход на другую страницу с обращениями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12EF">
        <w:rPr>
          <w:rFonts w:ascii="Times New Roman" w:hAnsi="Times New Roman" w:cs="Times New Roman"/>
          <w:sz w:val="24"/>
          <w:szCs w:val="24"/>
        </w:rPr>
        <w:t>Пагинация обращений</w:t>
      </w:r>
      <w:r>
        <w:rPr>
          <w:rFonts w:ascii="Times New Roman" w:hAnsi="Times New Roman" w:cs="Times New Roman"/>
          <w:sz w:val="24"/>
          <w:szCs w:val="24"/>
        </w:rPr>
        <w:t xml:space="preserve"> со сроками выполнения обращений)</w:t>
      </w:r>
      <w:r w:rsidRPr="00EE1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33C" w:rsidRDefault="00EF733C" w:rsidP="007C686B">
      <w:pPr>
        <w:rPr>
          <w:rFonts w:ascii="Times New Roman" w:hAnsi="Times New Roman" w:cs="Times New Roman"/>
          <w:sz w:val="24"/>
          <w:szCs w:val="24"/>
        </w:rPr>
      </w:pPr>
    </w:p>
    <w:p w:rsidR="00EF733C" w:rsidRPr="00B049E8" w:rsidRDefault="00EF733C" w:rsidP="007C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446.5pt;height:556.35pt">
            <v:imagedata r:id="rId34" o:title="Личный кабинет слушателя-3"/>
          </v:shape>
        </w:pict>
      </w:r>
    </w:p>
    <w:p w:rsidR="000814A9" w:rsidRPr="000814A9" w:rsidRDefault="000814A9" w:rsidP="000814A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814A9">
        <w:rPr>
          <w:rFonts w:ascii="Times New Roman" w:hAnsi="Times New Roman" w:cs="Times New Roman"/>
          <w:i/>
          <w:sz w:val="24"/>
          <w:szCs w:val="24"/>
        </w:rPr>
        <w:t xml:space="preserve"> – рисунок.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0814A9">
        <w:rPr>
          <w:rFonts w:ascii="Times New Roman" w:hAnsi="Times New Roman" w:cs="Times New Roman"/>
          <w:i/>
          <w:sz w:val="24"/>
          <w:szCs w:val="24"/>
        </w:rPr>
        <w:t xml:space="preserve">бращения </w:t>
      </w:r>
    </w:p>
    <w:p w:rsidR="00EE12EF" w:rsidRPr="00D32066" w:rsidRDefault="00EE12EF" w:rsidP="00EE12E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32066">
        <w:rPr>
          <w:rFonts w:ascii="Times New Roman" w:hAnsi="Times New Roman" w:cs="Times New Roman"/>
          <w:sz w:val="24"/>
          <w:szCs w:val="24"/>
        </w:rPr>
        <w:t>Перейти в раздел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E12EF">
        <w:rPr>
          <w:rFonts w:ascii="Times New Roman" w:hAnsi="Times New Roman" w:cs="Times New Roman"/>
          <w:sz w:val="24"/>
          <w:szCs w:val="24"/>
        </w:rPr>
        <w:t>б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2066">
        <w:rPr>
          <w:rFonts w:ascii="Times New Roman" w:hAnsi="Times New Roman" w:cs="Times New Roman"/>
          <w:sz w:val="24"/>
          <w:szCs w:val="24"/>
        </w:rPr>
        <w:t>».</w:t>
      </w:r>
    </w:p>
    <w:p w:rsidR="00EE12EF" w:rsidRDefault="00EE12EF" w:rsidP="00EE12E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информацию об обращении:</w:t>
      </w:r>
    </w:p>
    <w:p w:rsidR="00EE12EF" w:rsidRDefault="00EE12EF" w:rsidP="00EE12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 обращения;</w:t>
      </w:r>
    </w:p>
    <w:p w:rsidR="00EE12EF" w:rsidRDefault="00EE12EF" w:rsidP="00EE12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екст обращения;</w:t>
      </w:r>
    </w:p>
    <w:p w:rsidR="00EE12EF" w:rsidRPr="00EE12EF" w:rsidRDefault="00EE12EF" w:rsidP="00EE12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тегория обращения; </w:t>
      </w:r>
    </w:p>
    <w:p w:rsidR="00EE12EF" w:rsidRDefault="00EE12EF" w:rsidP="00EE12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ус конфиденциальности;</w:t>
      </w:r>
    </w:p>
    <w:p w:rsidR="00EE12EF" w:rsidRDefault="00EE12EF" w:rsidP="00EE12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я о заявителе; </w:t>
      </w:r>
    </w:p>
    <w:p w:rsidR="00EE12EF" w:rsidRDefault="00EE12EF" w:rsidP="00EE12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дний срок для исполн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8D2C06" w:rsidRPr="008D2C06" w:rsidRDefault="008D2C06" w:rsidP="008D2C0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вет на обращения в виде скачиваемого файла;</w:t>
      </w:r>
    </w:p>
    <w:p w:rsidR="00EE12EF" w:rsidRPr="00EE12EF" w:rsidRDefault="008D2C06" w:rsidP="00EE12E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2EF" w:rsidRPr="00EE12EF">
        <w:rPr>
          <w:rFonts w:ascii="Times New Roman" w:hAnsi="Times New Roman" w:cs="Times New Roman"/>
          <w:sz w:val="24"/>
          <w:szCs w:val="24"/>
        </w:rPr>
        <w:t>. Переход на другую страницу с обращениями при необходимости</w:t>
      </w:r>
      <w:r w:rsidR="00EE12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E12EF" w:rsidRPr="00EE12EF">
        <w:rPr>
          <w:rFonts w:ascii="Times New Roman" w:hAnsi="Times New Roman" w:cs="Times New Roman"/>
          <w:sz w:val="24"/>
          <w:szCs w:val="24"/>
        </w:rPr>
        <w:t>агинация обращений</w:t>
      </w:r>
      <w:r w:rsidR="00EE12EF">
        <w:rPr>
          <w:rFonts w:ascii="Times New Roman" w:hAnsi="Times New Roman" w:cs="Times New Roman"/>
          <w:sz w:val="24"/>
          <w:szCs w:val="24"/>
        </w:rPr>
        <w:t>)</w:t>
      </w:r>
      <w:r w:rsidR="00EE12EF" w:rsidRPr="00EE1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33C" w:rsidRDefault="00EF733C" w:rsidP="007C68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33C" w:rsidRDefault="00724356" w:rsidP="007C6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46" type="#_x0000_t75" style="width:446.5pt;height:571.8pt">
            <v:imagedata r:id="rId35" o:title="Личный кабинет слушателя-4"/>
          </v:shape>
        </w:pict>
      </w:r>
    </w:p>
    <w:p w:rsidR="000814A9" w:rsidRPr="000814A9" w:rsidRDefault="000814A9" w:rsidP="000814A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</w:t>
      </w:r>
      <w:r w:rsidRPr="000814A9">
        <w:rPr>
          <w:rFonts w:ascii="Times New Roman" w:hAnsi="Times New Roman" w:cs="Times New Roman"/>
          <w:i/>
          <w:sz w:val="24"/>
          <w:szCs w:val="24"/>
        </w:rPr>
        <w:t xml:space="preserve"> – рисунок. </w:t>
      </w:r>
      <w:r>
        <w:rPr>
          <w:rFonts w:ascii="Times New Roman" w:hAnsi="Times New Roman" w:cs="Times New Roman"/>
          <w:i/>
          <w:sz w:val="24"/>
          <w:szCs w:val="24"/>
        </w:rPr>
        <w:t>Ход обращений.</w:t>
      </w:r>
    </w:p>
    <w:p w:rsidR="008D2C06" w:rsidRPr="00D32066" w:rsidRDefault="008D2C06" w:rsidP="008D2C0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32066">
        <w:rPr>
          <w:rFonts w:ascii="Times New Roman" w:hAnsi="Times New Roman" w:cs="Times New Roman"/>
          <w:sz w:val="24"/>
          <w:szCs w:val="24"/>
        </w:rPr>
        <w:t>Перейти в раздел «</w:t>
      </w:r>
      <w:r>
        <w:rPr>
          <w:rFonts w:ascii="Times New Roman" w:hAnsi="Times New Roman" w:cs="Times New Roman"/>
          <w:sz w:val="24"/>
          <w:szCs w:val="24"/>
        </w:rPr>
        <w:t>Ход обращений</w:t>
      </w:r>
      <w:r w:rsidRPr="00D32066">
        <w:rPr>
          <w:rFonts w:ascii="Times New Roman" w:hAnsi="Times New Roman" w:cs="Times New Roman"/>
          <w:sz w:val="24"/>
          <w:szCs w:val="24"/>
        </w:rPr>
        <w:t>».</w:t>
      </w:r>
    </w:p>
    <w:p w:rsidR="008D2C06" w:rsidRDefault="008D2C06" w:rsidP="008D2C0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параметр из предоставленных оп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2C06" w:rsidRDefault="008D2C06" w:rsidP="008D2C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овое (значение по умолчанию при поступлении заяв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2C06" w:rsidRDefault="008D2C06" w:rsidP="008D2C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обработ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2C06" w:rsidRPr="00EE12EF" w:rsidRDefault="008D2C06" w:rsidP="008D2C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крыто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2C06" w:rsidRDefault="008D2C06" w:rsidP="008D2C0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Детали о</w:t>
      </w:r>
      <w:r>
        <w:rPr>
          <w:rFonts w:ascii="Times New Roman" w:hAnsi="Times New Roman" w:cs="Times New Roman"/>
          <w:sz w:val="24"/>
          <w:szCs w:val="24"/>
        </w:rPr>
        <w:t>бра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2C06" w:rsidRDefault="008D2C06" w:rsidP="008D2C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 обращения;</w:t>
      </w:r>
    </w:p>
    <w:p w:rsidR="008D2C06" w:rsidRDefault="008D2C06" w:rsidP="008D2C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екст обращения;</w:t>
      </w:r>
    </w:p>
    <w:p w:rsidR="008D2C06" w:rsidRPr="00EE12EF" w:rsidRDefault="008D2C06" w:rsidP="008D2C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тегория обращения; </w:t>
      </w:r>
    </w:p>
    <w:p w:rsidR="008D2C06" w:rsidRDefault="008D2C06" w:rsidP="008D2C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ус конфиденциальности;</w:t>
      </w:r>
    </w:p>
    <w:p w:rsidR="008D2C06" w:rsidRPr="008D2C06" w:rsidRDefault="008D2C06" w:rsidP="008D2C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я о заявителе; </w:t>
      </w:r>
    </w:p>
    <w:p w:rsidR="008D2C06" w:rsidRPr="00EE12EF" w:rsidRDefault="008D2C06" w:rsidP="008D2C0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E12EF">
        <w:rPr>
          <w:rFonts w:ascii="Times New Roman" w:hAnsi="Times New Roman" w:cs="Times New Roman"/>
          <w:sz w:val="24"/>
          <w:szCs w:val="24"/>
        </w:rPr>
        <w:t>. Переход на другую страницу с обращениями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EE12EF">
        <w:rPr>
          <w:rFonts w:ascii="Times New Roman" w:hAnsi="Times New Roman" w:cs="Times New Roman"/>
          <w:sz w:val="24"/>
          <w:szCs w:val="24"/>
        </w:rPr>
        <w:t>агинация обращ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E1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356" w:rsidRPr="008D2C06" w:rsidRDefault="00724356" w:rsidP="008D2C06">
      <w:pPr>
        <w:rPr>
          <w:rFonts w:ascii="Times New Roman" w:hAnsi="Times New Roman" w:cs="Times New Roman"/>
          <w:sz w:val="24"/>
          <w:szCs w:val="24"/>
        </w:rPr>
      </w:pPr>
    </w:p>
    <w:p w:rsidR="00724356" w:rsidRDefault="00724356" w:rsidP="007C6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8" type="#_x0000_t75" style="width:446.5pt;height:517.55pt">
            <v:imagedata r:id="rId36" o:title="Личный кабинет слушателя-6"/>
          </v:shape>
        </w:pict>
      </w:r>
    </w:p>
    <w:p w:rsidR="000814A9" w:rsidRPr="000814A9" w:rsidRDefault="000814A9" w:rsidP="000814A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</w:t>
      </w:r>
      <w:r w:rsidRPr="000814A9">
        <w:rPr>
          <w:rFonts w:ascii="Times New Roman" w:hAnsi="Times New Roman" w:cs="Times New Roman"/>
          <w:i/>
          <w:sz w:val="24"/>
          <w:szCs w:val="24"/>
        </w:rPr>
        <w:t xml:space="preserve"> – рисунок. </w:t>
      </w:r>
      <w:r>
        <w:rPr>
          <w:rFonts w:ascii="Times New Roman" w:hAnsi="Times New Roman" w:cs="Times New Roman"/>
          <w:i/>
          <w:sz w:val="24"/>
          <w:szCs w:val="24"/>
        </w:rPr>
        <w:t>Ваши отзывы.</w:t>
      </w:r>
      <w:r w:rsidRPr="000814A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14A9" w:rsidRDefault="00E65AB5" w:rsidP="007C68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AB5">
        <w:rPr>
          <w:rFonts w:ascii="Times New Roman" w:hAnsi="Times New Roman" w:cs="Times New Roman"/>
          <w:sz w:val="24"/>
          <w:szCs w:val="24"/>
        </w:rPr>
        <w:t>Для просмотра отзывов заявителей необходимо:</w:t>
      </w:r>
    </w:p>
    <w:p w:rsidR="00E65AB5" w:rsidRDefault="00E65AB5" w:rsidP="00E65AB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в раздел «Ваши отзывы». </w:t>
      </w:r>
    </w:p>
    <w:p w:rsidR="00E65AB5" w:rsidRDefault="00E65AB5" w:rsidP="00E65AB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тся с комментариями, а также оценкой заявителя. </w:t>
      </w:r>
    </w:p>
    <w:p w:rsidR="00E65AB5" w:rsidRPr="00E65AB5" w:rsidRDefault="00E65AB5" w:rsidP="00E65A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356" w:rsidRDefault="00724356" w:rsidP="007C6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7" type="#_x0000_t75" style="width:446.5pt;height:517.55pt">
            <v:imagedata r:id="rId37" o:title="Личный кабинет слушателя-5"/>
          </v:shape>
        </w:pict>
      </w:r>
    </w:p>
    <w:p w:rsidR="00724356" w:rsidRDefault="00724356" w:rsidP="007C68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A9" w:rsidRPr="000814A9" w:rsidRDefault="000814A9" w:rsidP="000814A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</w:t>
      </w:r>
      <w:r w:rsidRPr="000814A9">
        <w:rPr>
          <w:rFonts w:ascii="Times New Roman" w:hAnsi="Times New Roman" w:cs="Times New Roman"/>
          <w:i/>
          <w:sz w:val="24"/>
          <w:szCs w:val="24"/>
        </w:rPr>
        <w:t xml:space="preserve"> – рисунок. </w:t>
      </w:r>
      <w:r>
        <w:rPr>
          <w:rFonts w:ascii="Times New Roman" w:hAnsi="Times New Roman" w:cs="Times New Roman"/>
          <w:i/>
          <w:sz w:val="24"/>
          <w:szCs w:val="24"/>
        </w:rPr>
        <w:t>Нормативно-правовая база.</w:t>
      </w:r>
      <w:r w:rsidRPr="000814A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4356" w:rsidRDefault="00E65AB5" w:rsidP="007C68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AB5">
        <w:rPr>
          <w:rFonts w:ascii="Times New Roman" w:hAnsi="Times New Roman" w:cs="Times New Roman"/>
          <w:sz w:val="24"/>
          <w:szCs w:val="24"/>
        </w:rPr>
        <w:t>Для ознакомления с нормативно-правовыми документами необходимо:</w:t>
      </w:r>
    </w:p>
    <w:p w:rsidR="00E65AB5" w:rsidRDefault="00E65AB5" w:rsidP="00E65AB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в раздел «Нормативно-правовой базы». </w:t>
      </w:r>
    </w:p>
    <w:p w:rsidR="00E65AB5" w:rsidRPr="00E65AB5" w:rsidRDefault="00E65AB5" w:rsidP="00E65AB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ать нужный файл, нажатием иконки скачивания. </w:t>
      </w:r>
    </w:p>
    <w:p w:rsidR="00724356" w:rsidRDefault="00724356" w:rsidP="007C6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49" type="#_x0000_t75" style="width:446.5pt;height:395.05pt">
            <v:imagedata r:id="rId38" o:title="Личный кабинет заявителя"/>
          </v:shape>
        </w:pict>
      </w:r>
    </w:p>
    <w:p w:rsidR="000814A9" w:rsidRPr="000814A9" w:rsidRDefault="000814A9" w:rsidP="000814A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</w:t>
      </w:r>
      <w:r w:rsidRPr="000814A9">
        <w:rPr>
          <w:rFonts w:ascii="Times New Roman" w:hAnsi="Times New Roman" w:cs="Times New Roman"/>
          <w:i/>
          <w:sz w:val="24"/>
          <w:szCs w:val="24"/>
        </w:rPr>
        <w:t xml:space="preserve"> – рисунок.</w:t>
      </w:r>
      <w:r w:rsidR="00AC54EB">
        <w:rPr>
          <w:rFonts w:ascii="Times New Roman" w:hAnsi="Times New Roman" w:cs="Times New Roman"/>
          <w:i/>
          <w:sz w:val="24"/>
          <w:szCs w:val="24"/>
        </w:rPr>
        <w:t xml:space="preserve"> Раздел «</w:t>
      </w:r>
      <w:r>
        <w:rPr>
          <w:rFonts w:ascii="Times New Roman" w:hAnsi="Times New Roman" w:cs="Times New Roman"/>
          <w:i/>
          <w:sz w:val="24"/>
          <w:szCs w:val="24"/>
        </w:rPr>
        <w:t>Центр сообщений</w:t>
      </w:r>
      <w:r w:rsidR="00AC54EB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814A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14A9" w:rsidRDefault="00E65AB5" w:rsidP="00E65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AB5">
        <w:rPr>
          <w:rFonts w:ascii="Times New Roman" w:hAnsi="Times New Roman" w:cs="Times New Roman"/>
          <w:sz w:val="24"/>
          <w:szCs w:val="24"/>
        </w:rPr>
        <w:t xml:space="preserve">В разделе в </w:t>
      </w:r>
      <w:r w:rsidRPr="00E65AB5">
        <w:rPr>
          <w:rFonts w:ascii="Times New Roman" w:hAnsi="Times New Roman" w:cs="Times New Roman"/>
          <w:sz w:val="24"/>
          <w:szCs w:val="24"/>
        </w:rPr>
        <w:t>«</w:t>
      </w:r>
      <w:r w:rsidRPr="00E65AB5">
        <w:rPr>
          <w:rFonts w:ascii="Times New Roman" w:hAnsi="Times New Roman" w:cs="Times New Roman"/>
          <w:sz w:val="24"/>
          <w:szCs w:val="24"/>
        </w:rPr>
        <w:t>центре сообщений</w:t>
      </w:r>
      <w:r w:rsidRPr="00E65AB5">
        <w:rPr>
          <w:rFonts w:ascii="Times New Roman" w:hAnsi="Times New Roman" w:cs="Times New Roman"/>
          <w:sz w:val="24"/>
          <w:szCs w:val="24"/>
        </w:rPr>
        <w:t>»</w:t>
      </w:r>
      <w:r w:rsidRPr="00E65AB5">
        <w:rPr>
          <w:rFonts w:ascii="Times New Roman" w:hAnsi="Times New Roman" w:cs="Times New Roman"/>
          <w:sz w:val="24"/>
          <w:szCs w:val="24"/>
        </w:rPr>
        <w:t xml:space="preserve"> заявитель и слушатель могут отправлять сообщения друг дру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5AB5" w:rsidRDefault="00E65AB5" w:rsidP="00E65AB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раздел «Центр сообщений».</w:t>
      </w:r>
    </w:p>
    <w:p w:rsidR="00E65AB5" w:rsidRDefault="00E65AB5" w:rsidP="00E65AB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заявителя, нажать на кнопку «открыть».</w:t>
      </w:r>
    </w:p>
    <w:p w:rsidR="00E65AB5" w:rsidRDefault="00E65AB5" w:rsidP="00E65AB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текст сообщения. </w:t>
      </w:r>
    </w:p>
    <w:p w:rsidR="00E65AB5" w:rsidRPr="00E65AB5" w:rsidRDefault="00E65AB5" w:rsidP="00E65AB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ить сообщение заявителю, нажатием кнопки стрелки. </w:t>
      </w:r>
    </w:p>
    <w:p w:rsidR="00AC54EB" w:rsidRDefault="00AC54EB" w:rsidP="000814A9">
      <w:pPr>
        <w:rPr>
          <w:rFonts w:ascii="Times New Roman" w:hAnsi="Times New Roman" w:cs="Times New Roman"/>
          <w:b/>
          <w:sz w:val="24"/>
          <w:szCs w:val="24"/>
        </w:rPr>
      </w:pPr>
    </w:p>
    <w:p w:rsidR="00AC54EB" w:rsidRDefault="00AC54EB" w:rsidP="00AC5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орская часть</w:t>
      </w:r>
    </w:p>
    <w:p w:rsidR="00AC54EB" w:rsidRDefault="00AC54EB" w:rsidP="00AC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2" type="#_x0000_t75" style="width:446.5pt;height:453.05pt">
            <v:imagedata r:id="rId39" o:title="Админ-5"/>
          </v:shape>
        </w:pict>
      </w:r>
    </w:p>
    <w:p w:rsidR="00AC54EB" w:rsidRDefault="00AC54EB" w:rsidP="00AC54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54EB"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54EB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рисунок.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AC54EB">
        <w:rPr>
          <w:rFonts w:ascii="Times New Roman" w:hAnsi="Times New Roman" w:cs="Times New Roman"/>
          <w:i/>
          <w:sz w:val="24"/>
          <w:szCs w:val="24"/>
        </w:rPr>
        <w:t>Список заявителей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6C63FA" w:rsidRDefault="00E65AB5" w:rsidP="006C6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6C63FA">
        <w:rPr>
          <w:rFonts w:ascii="Times New Roman" w:hAnsi="Times New Roman" w:cs="Times New Roman"/>
          <w:sz w:val="24"/>
          <w:szCs w:val="24"/>
        </w:rPr>
        <w:t>заявителей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6C63FA">
        <w:rPr>
          <w:rFonts w:ascii="Times New Roman" w:hAnsi="Times New Roman" w:cs="Times New Roman"/>
          <w:sz w:val="24"/>
          <w:szCs w:val="24"/>
        </w:rPr>
        <w:t>общего списка, а также недавно добавленных (зарегистрированных пользователей) заявителей.</w:t>
      </w:r>
    </w:p>
    <w:p w:rsidR="00AC54EB" w:rsidRDefault="006C63FA" w:rsidP="006C6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ись заявителя состоит из следующих данных:</w:t>
      </w:r>
    </w:p>
    <w:p w:rsidR="006C63FA" w:rsidRDefault="006C63FA" w:rsidP="006C6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И.О заявителя;</w:t>
      </w:r>
    </w:p>
    <w:p w:rsidR="006C63FA" w:rsidRDefault="006C63FA" w:rsidP="006C6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циональность;</w:t>
      </w:r>
    </w:p>
    <w:p w:rsidR="006C63FA" w:rsidRDefault="006C63FA" w:rsidP="006C6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; </w:t>
      </w:r>
    </w:p>
    <w:p w:rsidR="006C63FA" w:rsidRDefault="006C63FA" w:rsidP="006C6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ь (проживания);</w:t>
      </w:r>
    </w:p>
    <w:p w:rsidR="006C63FA" w:rsidRDefault="006C63FA" w:rsidP="006C6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фон (контакты для связи);</w:t>
      </w:r>
    </w:p>
    <w:p w:rsidR="006C63FA" w:rsidRDefault="006C63FA" w:rsidP="006C6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а (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C63FA" w:rsidRPr="006C63FA" w:rsidRDefault="006C63FA" w:rsidP="006C6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тегория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имеющихся </w:t>
      </w:r>
      <w:r>
        <w:rPr>
          <w:rFonts w:ascii="Times New Roman" w:hAnsi="Times New Roman" w:cs="Times New Roman"/>
          <w:sz w:val="24"/>
          <w:szCs w:val="24"/>
        </w:rPr>
        <w:t>льгот</w:t>
      </w:r>
      <w:r w:rsidRPr="006C63FA">
        <w:rPr>
          <w:rFonts w:ascii="Times New Roman" w:hAnsi="Times New Roman" w:cs="Times New Roman"/>
          <w:sz w:val="24"/>
          <w:szCs w:val="24"/>
        </w:rPr>
        <w:t>;</w:t>
      </w:r>
    </w:p>
    <w:p w:rsidR="006C63FA" w:rsidRPr="00E65AB5" w:rsidRDefault="006C63FA" w:rsidP="006C6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AC54EB" w:rsidRPr="00AC54EB" w:rsidRDefault="00AC54EB" w:rsidP="00AC5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75" type="#_x0000_t75" style="width:446.5pt;height:551.7pt">
            <v:imagedata r:id="rId40" o:title="Админ"/>
          </v:shape>
        </w:pict>
      </w:r>
    </w:p>
    <w:p w:rsidR="00AC54EB" w:rsidRDefault="00AC54EB" w:rsidP="00AC54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54E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54EB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54EB">
        <w:rPr>
          <w:rFonts w:ascii="Times New Roman" w:hAnsi="Times New Roman" w:cs="Times New Roman"/>
          <w:i/>
          <w:sz w:val="24"/>
          <w:szCs w:val="24"/>
        </w:rPr>
        <w:t>рисунок.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дел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i/>
          <w:sz w:val="24"/>
          <w:szCs w:val="24"/>
        </w:rPr>
        <w:t>слушателей».</w:t>
      </w:r>
    </w:p>
    <w:p w:rsidR="00AC54EB" w:rsidRDefault="006C63FA" w:rsidP="00AC5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sz w:val="24"/>
          <w:szCs w:val="24"/>
        </w:rPr>
        <w:t>слушателей</w:t>
      </w:r>
      <w:r>
        <w:rPr>
          <w:rFonts w:ascii="Times New Roman" w:hAnsi="Times New Roman" w:cs="Times New Roman"/>
          <w:sz w:val="24"/>
          <w:szCs w:val="24"/>
        </w:rPr>
        <w:t xml:space="preserve"> состоит из общего списка, а также недавно добавленных (зарегистрированных </w:t>
      </w:r>
      <w:r>
        <w:rPr>
          <w:rFonts w:ascii="Times New Roman" w:hAnsi="Times New Roman" w:cs="Times New Roman"/>
          <w:sz w:val="24"/>
          <w:szCs w:val="24"/>
        </w:rPr>
        <w:t>слушателе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егистрация которых осуществляется вручную администратором путем нажатия кнопки «Зарегистрировать все».</w:t>
      </w:r>
    </w:p>
    <w:p w:rsidR="006C63FA" w:rsidRDefault="006C63FA" w:rsidP="006C6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заявителя состоит из следующих данных:</w:t>
      </w:r>
    </w:p>
    <w:p w:rsidR="006C63FA" w:rsidRDefault="006C63FA" w:rsidP="006C6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И.О;</w:t>
      </w:r>
    </w:p>
    <w:p w:rsidR="006C63FA" w:rsidRDefault="006C63FA" w:rsidP="006C6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лжность;</w:t>
      </w:r>
    </w:p>
    <w:p w:rsidR="006C63FA" w:rsidRDefault="006C63FA" w:rsidP="006C6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фон (контакты для связи);</w:t>
      </w:r>
    </w:p>
    <w:p w:rsidR="006C63FA" w:rsidRDefault="006C63FA" w:rsidP="006C6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чта (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C63FA" w:rsidRPr="006C63FA" w:rsidRDefault="006C63FA" w:rsidP="006C6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6C63FA">
        <w:rPr>
          <w:rFonts w:ascii="Times New Roman" w:hAnsi="Times New Roman" w:cs="Times New Roman"/>
          <w:sz w:val="24"/>
          <w:szCs w:val="24"/>
        </w:rPr>
        <w:t>;</w:t>
      </w:r>
    </w:p>
    <w:p w:rsidR="006C63FA" w:rsidRPr="00E65AB5" w:rsidRDefault="006C63FA" w:rsidP="006C6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фед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63FA" w:rsidRDefault="006C63FA" w:rsidP="006C63FA">
      <w:pPr>
        <w:rPr>
          <w:rFonts w:ascii="Times New Roman" w:hAnsi="Times New Roman" w:cs="Times New Roman"/>
          <w:sz w:val="24"/>
          <w:szCs w:val="24"/>
        </w:rPr>
      </w:pPr>
    </w:p>
    <w:p w:rsidR="00AC54EB" w:rsidRDefault="00AC54EB" w:rsidP="00AC5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4" type="#_x0000_t75" style="width:446.5pt;height:551.7pt">
            <v:imagedata r:id="rId41" o:title="Админ-1"/>
          </v:shape>
        </w:pict>
      </w:r>
    </w:p>
    <w:p w:rsidR="00AC54EB" w:rsidRDefault="00AC54EB" w:rsidP="00AC54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54EB">
        <w:rPr>
          <w:rFonts w:ascii="Times New Roman" w:hAnsi="Times New Roman" w:cs="Times New Roman"/>
          <w:i/>
          <w:sz w:val="24"/>
          <w:szCs w:val="24"/>
        </w:rPr>
        <w:t xml:space="preserve">27 – рисунок. </w:t>
      </w:r>
      <w:r>
        <w:rPr>
          <w:rFonts w:ascii="Times New Roman" w:hAnsi="Times New Roman" w:cs="Times New Roman"/>
          <w:i/>
          <w:sz w:val="24"/>
          <w:szCs w:val="24"/>
        </w:rPr>
        <w:t>Раздел «</w:t>
      </w:r>
      <w:r w:rsidRPr="00AC54EB">
        <w:rPr>
          <w:rFonts w:ascii="Times New Roman" w:hAnsi="Times New Roman" w:cs="Times New Roman"/>
          <w:i/>
          <w:sz w:val="24"/>
          <w:szCs w:val="24"/>
        </w:rPr>
        <w:t>Список начальников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8F7177" w:rsidRDefault="008F7177" w:rsidP="008F7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sz w:val="24"/>
          <w:szCs w:val="24"/>
        </w:rPr>
        <w:t>начальников</w:t>
      </w:r>
      <w:r>
        <w:rPr>
          <w:rFonts w:ascii="Times New Roman" w:hAnsi="Times New Roman" w:cs="Times New Roman"/>
          <w:sz w:val="24"/>
          <w:szCs w:val="24"/>
        </w:rPr>
        <w:t xml:space="preserve"> состоит из общего списка, а также недавно добавленных (зарегистрированных </w:t>
      </w:r>
      <w:r>
        <w:rPr>
          <w:rFonts w:ascii="Times New Roman" w:hAnsi="Times New Roman" w:cs="Times New Roman"/>
          <w:sz w:val="24"/>
          <w:szCs w:val="24"/>
        </w:rPr>
        <w:t>начальников</w:t>
      </w:r>
      <w:r>
        <w:rPr>
          <w:rFonts w:ascii="Times New Roman" w:hAnsi="Times New Roman" w:cs="Times New Roman"/>
          <w:sz w:val="24"/>
          <w:szCs w:val="24"/>
        </w:rPr>
        <w:t>) регистрация которых осуществляется вручную администратором путем нажатия кнопки «Зарегистрировать все».</w:t>
      </w:r>
    </w:p>
    <w:p w:rsidR="008F7177" w:rsidRDefault="008F7177" w:rsidP="008F71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ись </w:t>
      </w:r>
      <w:r>
        <w:rPr>
          <w:rFonts w:ascii="Times New Roman" w:hAnsi="Times New Roman" w:cs="Times New Roman"/>
          <w:sz w:val="24"/>
          <w:szCs w:val="24"/>
        </w:rPr>
        <w:t>начальника кафедры</w:t>
      </w:r>
      <w:r>
        <w:rPr>
          <w:rFonts w:ascii="Times New Roman" w:hAnsi="Times New Roman" w:cs="Times New Roman"/>
          <w:sz w:val="24"/>
          <w:szCs w:val="24"/>
        </w:rPr>
        <w:t xml:space="preserve"> состоит из следующих данных:</w:t>
      </w:r>
    </w:p>
    <w:p w:rsidR="008F7177" w:rsidRDefault="008F7177" w:rsidP="008F71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И.О;</w:t>
      </w:r>
    </w:p>
    <w:p w:rsidR="008F7177" w:rsidRDefault="008F7177" w:rsidP="008F71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ь;</w:t>
      </w:r>
    </w:p>
    <w:p w:rsidR="008F7177" w:rsidRDefault="008F7177" w:rsidP="008F71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фон (контакты для связи);</w:t>
      </w:r>
    </w:p>
    <w:p w:rsidR="008F7177" w:rsidRDefault="008F7177" w:rsidP="008F71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а (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F7177" w:rsidRPr="006C63FA" w:rsidRDefault="008F7177" w:rsidP="008F71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с</w:t>
      </w:r>
      <w:r w:rsidRPr="006C63FA">
        <w:rPr>
          <w:rFonts w:ascii="Times New Roman" w:hAnsi="Times New Roman" w:cs="Times New Roman"/>
          <w:sz w:val="24"/>
          <w:szCs w:val="24"/>
        </w:rPr>
        <w:t>;</w:t>
      </w:r>
    </w:p>
    <w:p w:rsidR="008F7177" w:rsidRPr="00E65AB5" w:rsidRDefault="008F7177" w:rsidP="008F71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федра;</w:t>
      </w:r>
    </w:p>
    <w:p w:rsidR="008F7177" w:rsidRPr="008F7177" w:rsidRDefault="008F7177" w:rsidP="00AC5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54EB" w:rsidRDefault="00AC54EB" w:rsidP="00AC5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5" type="#_x0000_t75" style="width:446.5pt;height:342.25pt">
            <v:imagedata r:id="rId42" o:title="Админ-2"/>
          </v:shape>
        </w:pict>
      </w:r>
    </w:p>
    <w:p w:rsidR="00AC54EB" w:rsidRDefault="00AC54EB" w:rsidP="00AC54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54E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 – рисунок. </w:t>
      </w:r>
      <w:r>
        <w:rPr>
          <w:rFonts w:ascii="Times New Roman" w:hAnsi="Times New Roman" w:cs="Times New Roman"/>
          <w:i/>
          <w:sz w:val="24"/>
          <w:szCs w:val="24"/>
        </w:rPr>
        <w:t>Раздел «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i/>
          <w:sz w:val="24"/>
          <w:szCs w:val="24"/>
        </w:rPr>
        <w:t>модераторов</w:t>
      </w:r>
      <w:r>
        <w:rPr>
          <w:rFonts w:ascii="Times New Roman" w:hAnsi="Times New Roman" w:cs="Times New Roman"/>
          <w:i/>
          <w:sz w:val="24"/>
          <w:szCs w:val="24"/>
        </w:rPr>
        <w:t>».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7177" w:rsidRDefault="008F7177" w:rsidP="008F7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sz w:val="24"/>
          <w:szCs w:val="24"/>
        </w:rPr>
        <w:t>модераторов</w:t>
      </w:r>
      <w:r>
        <w:rPr>
          <w:rFonts w:ascii="Times New Roman" w:hAnsi="Times New Roman" w:cs="Times New Roman"/>
          <w:sz w:val="24"/>
          <w:szCs w:val="24"/>
        </w:rPr>
        <w:t xml:space="preserve"> состоит из общего списка, а также недавно добавленных (зарегистрированных </w:t>
      </w:r>
      <w:r>
        <w:rPr>
          <w:rFonts w:ascii="Times New Roman" w:hAnsi="Times New Roman" w:cs="Times New Roman"/>
          <w:sz w:val="24"/>
          <w:szCs w:val="24"/>
        </w:rPr>
        <w:t>модераторов</w:t>
      </w:r>
      <w:r>
        <w:rPr>
          <w:rFonts w:ascii="Times New Roman" w:hAnsi="Times New Roman" w:cs="Times New Roman"/>
          <w:sz w:val="24"/>
          <w:szCs w:val="24"/>
        </w:rPr>
        <w:t>) регистрация которых осуществляется вручную администратором путем нажатия кнопки «Зарегистрировать все».</w:t>
      </w:r>
    </w:p>
    <w:p w:rsidR="008F7177" w:rsidRDefault="008F7177" w:rsidP="008F71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</w:t>
      </w:r>
      <w:r>
        <w:rPr>
          <w:rFonts w:ascii="Times New Roman" w:hAnsi="Times New Roman" w:cs="Times New Roman"/>
          <w:sz w:val="24"/>
          <w:szCs w:val="24"/>
        </w:rPr>
        <w:t>модератора</w:t>
      </w:r>
      <w:r>
        <w:rPr>
          <w:rFonts w:ascii="Times New Roman" w:hAnsi="Times New Roman" w:cs="Times New Roman"/>
          <w:sz w:val="24"/>
          <w:szCs w:val="24"/>
        </w:rPr>
        <w:t xml:space="preserve"> состоит из следующих данных:</w:t>
      </w:r>
    </w:p>
    <w:p w:rsidR="008F7177" w:rsidRDefault="008F7177" w:rsidP="008F71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И.О;</w:t>
      </w:r>
    </w:p>
    <w:p w:rsidR="008F7177" w:rsidRDefault="008F7177" w:rsidP="008F71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ь;</w:t>
      </w:r>
    </w:p>
    <w:p w:rsidR="008F7177" w:rsidRDefault="008F7177" w:rsidP="008F71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фон (контакты для связи);</w:t>
      </w:r>
    </w:p>
    <w:p w:rsidR="008F7177" w:rsidRDefault="008F7177" w:rsidP="008F71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а (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F7177" w:rsidRPr="006C63FA" w:rsidRDefault="008F7177" w:rsidP="008F71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урс</w:t>
      </w:r>
      <w:r w:rsidRPr="006C63FA">
        <w:rPr>
          <w:rFonts w:ascii="Times New Roman" w:hAnsi="Times New Roman" w:cs="Times New Roman"/>
          <w:sz w:val="24"/>
          <w:szCs w:val="24"/>
        </w:rPr>
        <w:t>;</w:t>
      </w:r>
    </w:p>
    <w:p w:rsidR="008F7177" w:rsidRPr="00E65AB5" w:rsidRDefault="008F7177" w:rsidP="008F71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федра;</w:t>
      </w:r>
    </w:p>
    <w:p w:rsidR="00AC54EB" w:rsidRPr="008F7177" w:rsidRDefault="00AC54EB" w:rsidP="008F7177">
      <w:pPr>
        <w:rPr>
          <w:rFonts w:ascii="Times New Roman" w:hAnsi="Times New Roman" w:cs="Times New Roman"/>
          <w:sz w:val="24"/>
          <w:szCs w:val="24"/>
        </w:rPr>
      </w:pPr>
    </w:p>
    <w:p w:rsidR="00AC54EB" w:rsidRDefault="00AC54EB" w:rsidP="00AC54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667375" cy="4352925"/>
            <wp:effectExtent l="171450" t="171450" r="180975" b="180975"/>
            <wp:docPr id="87" name="Рисунок 87" descr="C:\Users\User\AppData\Local\Microsoft\Windows\INetCache\Content.Word\Админ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Админ-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52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C54EB" w:rsidRDefault="00AC54EB" w:rsidP="00AC54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54E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 – рисунок. </w:t>
      </w:r>
      <w:r>
        <w:rPr>
          <w:rFonts w:ascii="Times New Roman" w:hAnsi="Times New Roman" w:cs="Times New Roman"/>
          <w:i/>
          <w:sz w:val="24"/>
          <w:szCs w:val="24"/>
        </w:rPr>
        <w:t>Раздел «</w:t>
      </w:r>
      <w:r>
        <w:rPr>
          <w:rFonts w:ascii="Times New Roman" w:hAnsi="Times New Roman" w:cs="Times New Roman"/>
          <w:i/>
          <w:sz w:val="24"/>
          <w:szCs w:val="24"/>
        </w:rPr>
        <w:t>Настройки</w:t>
      </w:r>
      <w:r>
        <w:rPr>
          <w:rFonts w:ascii="Times New Roman" w:hAnsi="Times New Roman" w:cs="Times New Roman"/>
          <w:i/>
          <w:sz w:val="24"/>
          <w:szCs w:val="24"/>
        </w:rPr>
        <w:t>».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54EB" w:rsidRDefault="008F7177" w:rsidP="00AC5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</w:t>
      </w:r>
      <w:r w:rsidRPr="008F7177">
        <w:rPr>
          <w:rFonts w:ascii="Times New Roman" w:hAnsi="Times New Roman" w:cs="Times New Roman"/>
          <w:sz w:val="24"/>
          <w:szCs w:val="24"/>
        </w:rPr>
        <w:t>анном разделе вводятся параметры для рассмотрения обращений по приоритету, а также добавляется, редак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F7177">
        <w:rPr>
          <w:rFonts w:ascii="Times New Roman" w:hAnsi="Times New Roman" w:cs="Times New Roman"/>
          <w:sz w:val="24"/>
          <w:szCs w:val="24"/>
        </w:rPr>
        <w:t>тся записи</w:t>
      </w:r>
      <w:r>
        <w:rPr>
          <w:rFonts w:ascii="Times New Roman" w:hAnsi="Times New Roman" w:cs="Times New Roman"/>
          <w:sz w:val="24"/>
          <w:szCs w:val="24"/>
        </w:rPr>
        <w:t xml:space="preserve"> данных кафедры</w:t>
      </w:r>
      <w:r w:rsidRPr="008F7177">
        <w:rPr>
          <w:rFonts w:ascii="Times New Roman" w:hAnsi="Times New Roman" w:cs="Times New Roman"/>
          <w:sz w:val="24"/>
          <w:szCs w:val="24"/>
        </w:rPr>
        <w:t>.</w:t>
      </w:r>
    </w:p>
    <w:p w:rsidR="008F7177" w:rsidRDefault="008F7177" w:rsidP="008F717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в раздел «настройки». </w:t>
      </w:r>
    </w:p>
    <w:p w:rsidR="008F7177" w:rsidRDefault="008F7177" w:rsidP="008F717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рока выполн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) для приоритетных обращений.</w:t>
      </w:r>
    </w:p>
    <w:p w:rsidR="008F7177" w:rsidRDefault="008F7177" w:rsidP="008F717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афедр.</w:t>
      </w:r>
    </w:p>
    <w:p w:rsidR="008F7177" w:rsidRDefault="008F7177" w:rsidP="008F71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А. </w:t>
      </w:r>
      <w:r w:rsidRPr="008F7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ение кафедры при необходимости.</w:t>
      </w:r>
    </w:p>
    <w:p w:rsidR="008F7177" w:rsidRDefault="008F7177" w:rsidP="008F71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Б. Добавление кафедры путем нажатия на соответствующую кнопку. </w:t>
      </w:r>
    </w:p>
    <w:p w:rsidR="008F7177" w:rsidRDefault="008F7177" w:rsidP="008F71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Б</w:t>
      </w:r>
      <w:r>
        <w:rPr>
          <w:rFonts w:ascii="Times New Roman" w:hAnsi="Times New Roman" w:cs="Times New Roman"/>
          <w:sz w:val="24"/>
          <w:szCs w:val="24"/>
        </w:rPr>
        <w:t>-1. Ввод название кафе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ы. (см. рис. 30).</w:t>
      </w:r>
    </w:p>
    <w:p w:rsidR="008F7177" w:rsidRDefault="008F7177" w:rsidP="008F71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Б</w:t>
      </w:r>
      <w:r>
        <w:rPr>
          <w:rFonts w:ascii="Times New Roman" w:hAnsi="Times New Roman" w:cs="Times New Roman"/>
          <w:sz w:val="24"/>
          <w:szCs w:val="24"/>
        </w:rPr>
        <w:t>-2. Нажатие кнопки «Готово» для сохранения записи кафедры в списке</w:t>
      </w:r>
      <w:r>
        <w:rPr>
          <w:rFonts w:ascii="Times New Roman" w:hAnsi="Times New Roman" w:cs="Times New Roman"/>
          <w:sz w:val="24"/>
          <w:szCs w:val="24"/>
        </w:rPr>
        <w:t>. (см. рис. 3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177" w:rsidRPr="008F7177" w:rsidRDefault="008F7177" w:rsidP="008F717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7177" w:rsidRPr="008F7177" w:rsidRDefault="008F7177" w:rsidP="008F7177">
      <w:pPr>
        <w:ind w:left="360"/>
        <w:rPr>
          <w:rFonts w:ascii="Times New Roman" w:hAnsi="Times New Roman" w:cs="Times New Roman"/>
          <w:sz w:val="24"/>
          <w:szCs w:val="24"/>
        </w:rPr>
      </w:pPr>
      <w:r w:rsidRPr="008F7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4EB" w:rsidRDefault="00AC54EB" w:rsidP="00AC54E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4EB" w:rsidRDefault="00AC54EB" w:rsidP="00AC54E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4EB" w:rsidRDefault="00AC54EB" w:rsidP="00AC54E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4EB" w:rsidRPr="00AC54EB" w:rsidRDefault="008F7177" w:rsidP="00AC5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AC54E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D07598B" wp14:editId="6E02DE2B">
            <wp:extent cx="5667375" cy="4352925"/>
            <wp:effectExtent l="171450" t="171450" r="180975" b="180975"/>
            <wp:docPr id="86" name="Рисунок 86" descr="C:\Users\User\AppData\Local\Microsoft\Windows\INetCache\Content.Word\Админ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Админ-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52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C54EB" w:rsidRDefault="00AC54EB" w:rsidP="00AC54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 – рисунок. </w:t>
      </w:r>
      <w:r>
        <w:rPr>
          <w:rFonts w:ascii="Times New Roman" w:hAnsi="Times New Roman" w:cs="Times New Roman"/>
          <w:i/>
          <w:sz w:val="24"/>
          <w:szCs w:val="24"/>
        </w:rPr>
        <w:t>Раздел «</w:t>
      </w:r>
      <w:r>
        <w:rPr>
          <w:rFonts w:ascii="Times New Roman" w:hAnsi="Times New Roman" w:cs="Times New Roman"/>
          <w:i/>
          <w:sz w:val="24"/>
          <w:szCs w:val="24"/>
        </w:rPr>
        <w:t>Добавление кафедры</w:t>
      </w:r>
      <w:r>
        <w:rPr>
          <w:rFonts w:ascii="Times New Roman" w:hAnsi="Times New Roman" w:cs="Times New Roman"/>
          <w:i/>
          <w:sz w:val="24"/>
          <w:szCs w:val="24"/>
        </w:rPr>
        <w:t>».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1A16" w:rsidRDefault="00231A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E30E0" w:rsidRDefault="007E30E0" w:rsidP="00AC54E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4EB" w:rsidRDefault="007E30E0" w:rsidP="00AC5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 заявителей в системе</w:t>
      </w:r>
    </w:p>
    <w:p w:rsidR="007E30E0" w:rsidRDefault="007E30E0" w:rsidP="007E3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2" type="#_x0000_t75" style="width:446.5pt;height:309.05pt">
            <v:imagedata r:id="rId45" o:title="Desktop - 1"/>
          </v:shape>
        </w:pict>
      </w:r>
    </w:p>
    <w:p w:rsidR="00231A16" w:rsidRDefault="00231A16" w:rsidP="007E30E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30E0" w:rsidRDefault="007E30E0" w:rsidP="007E30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 – рисунок.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Вход в систему</w:t>
      </w:r>
      <w:r>
        <w:rPr>
          <w:rFonts w:ascii="Times New Roman" w:hAnsi="Times New Roman" w:cs="Times New Roman"/>
          <w:i/>
          <w:sz w:val="24"/>
          <w:szCs w:val="24"/>
        </w:rPr>
        <w:t>».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1A16" w:rsidRDefault="00231A16" w:rsidP="007E30E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A16">
        <w:rPr>
          <w:rFonts w:ascii="Times New Roman" w:hAnsi="Times New Roman" w:cs="Times New Roman"/>
          <w:sz w:val="24"/>
          <w:szCs w:val="24"/>
        </w:rPr>
        <w:t>Вход в систему заявителей осуществляется с основной страницы сайта юридической клиники.</w:t>
      </w:r>
    </w:p>
    <w:p w:rsidR="007E30E0" w:rsidRDefault="00231A16" w:rsidP="007E30E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A16">
        <w:rPr>
          <w:rFonts w:ascii="Times New Roman" w:hAnsi="Times New Roman" w:cs="Times New Roman"/>
          <w:sz w:val="24"/>
          <w:szCs w:val="24"/>
        </w:rPr>
        <w:t xml:space="preserve"> Для входа необходимо нажать на кнопку </w:t>
      </w:r>
      <w:r>
        <w:rPr>
          <w:rFonts w:ascii="Times New Roman" w:hAnsi="Times New Roman" w:cs="Times New Roman"/>
          <w:sz w:val="24"/>
          <w:szCs w:val="24"/>
        </w:rPr>
        <w:t>«войти»</w:t>
      </w:r>
      <w:r w:rsidRPr="00231A16">
        <w:rPr>
          <w:rFonts w:ascii="Times New Roman" w:hAnsi="Times New Roman" w:cs="Times New Roman"/>
          <w:sz w:val="24"/>
          <w:szCs w:val="24"/>
        </w:rPr>
        <w:t xml:space="preserve"> в верхней правой части экрана.</w:t>
      </w:r>
    </w:p>
    <w:p w:rsidR="00231A16" w:rsidRDefault="00231A16" w:rsidP="007E30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A16" w:rsidRDefault="00231A16" w:rsidP="007E30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A16" w:rsidRPr="00231A16" w:rsidRDefault="00231A16" w:rsidP="007E30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30E0" w:rsidRDefault="007E30E0" w:rsidP="000814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67375" cy="3629025"/>
            <wp:effectExtent l="171450" t="171450" r="180975" b="200025"/>
            <wp:docPr id="88" name="Рисунок 88" descr="C:\Users\User\AppData\Local\Microsoft\Windows\INetCache\Content.Word\Desktop -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Desktop - 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2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E30E0" w:rsidRDefault="007E30E0" w:rsidP="007E30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2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 – рисунок. </w:t>
      </w:r>
      <w:r>
        <w:rPr>
          <w:rFonts w:ascii="Times New Roman" w:hAnsi="Times New Roman" w:cs="Times New Roman"/>
          <w:i/>
          <w:sz w:val="24"/>
          <w:szCs w:val="24"/>
        </w:rPr>
        <w:t>«Вход в систему».</w:t>
      </w:r>
    </w:p>
    <w:p w:rsidR="00231A16" w:rsidRPr="00231A16" w:rsidRDefault="00231A16" w:rsidP="007E30E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A16">
        <w:rPr>
          <w:rFonts w:ascii="Times New Roman" w:hAnsi="Times New Roman" w:cs="Times New Roman"/>
          <w:sz w:val="24"/>
          <w:szCs w:val="24"/>
        </w:rPr>
        <w:t>Для входа в систему необходимо:</w:t>
      </w:r>
    </w:p>
    <w:p w:rsidR="00231A16" w:rsidRPr="00231A16" w:rsidRDefault="00231A16" w:rsidP="00231A1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31A16">
        <w:rPr>
          <w:rFonts w:ascii="Times New Roman" w:hAnsi="Times New Roman" w:cs="Times New Roman"/>
          <w:sz w:val="24"/>
          <w:szCs w:val="24"/>
        </w:rPr>
        <w:t xml:space="preserve">Ввести логин. </w:t>
      </w:r>
    </w:p>
    <w:p w:rsidR="00231A16" w:rsidRPr="00231A16" w:rsidRDefault="00231A16" w:rsidP="00231A1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31A16">
        <w:rPr>
          <w:rFonts w:ascii="Times New Roman" w:hAnsi="Times New Roman" w:cs="Times New Roman"/>
          <w:sz w:val="24"/>
          <w:szCs w:val="24"/>
        </w:rPr>
        <w:t>Ввести пароль.</w:t>
      </w:r>
    </w:p>
    <w:p w:rsidR="00231A16" w:rsidRDefault="00231A16" w:rsidP="00231A1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31A16">
        <w:rPr>
          <w:rFonts w:ascii="Times New Roman" w:hAnsi="Times New Roman" w:cs="Times New Roman"/>
          <w:sz w:val="24"/>
          <w:szCs w:val="24"/>
        </w:rPr>
        <w:t>Нажать на кнопку войти.</w:t>
      </w:r>
    </w:p>
    <w:p w:rsidR="00231A16" w:rsidRDefault="00231A16" w:rsidP="00231A16">
      <w:pPr>
        <w:rPr>
          <w:rFonts w:ascii="Times New Roman" w:hAnsi="Times New Roman" w:cs="Times New Roman"/>
          <w:sz w:val="24"/>
          <w:szCs w:val="24"/>
        </w:rPr>
      </w:pPr>
    </w:p>
    <w:p w:rsidR="00231A16" w:rsidRDefault="00231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1A16" w:rsidRPr="00231A16" w:rsidRDefault="00231A16" w:rsidP="00231A16">
      <w:pPr>
        <w:rPr>
          <w:rFonts w:ascii="Times New Roman" w:hAnsi="Times New Roman" w:cs="Times New Roman"/>
          <w:sz w:val="24"/>
          <w:szCs w:val="24"/>
        </w:rPr>
      </w:pPr>
    </w:p>
    <w:p w:rsidR="007E30E0" w:rsidRDefault="007E30E0" w:rsidP="007E30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 id="_x0000_i1067" type="#_x0000_t75" style="width:446.5pt;height:286.15pt">
            <v:imagedata r:id="rId47" o:title="Desktop - 7"/>
          </v:shape>
        </w:pict>
      </w:r>
    </w:p>
    <w:p w:rsidR="007E30E0" w:rsidRDefault="007E30E0" w:rsidP="007E30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 – рисунок.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аккаунта</w:t>
      </w:r>
      <w:r>
        <w:rPr>
          <w:rFonts w:ascii="Times New Roman" w:hAnsi="Times New Roman" w:cs="Times New Roman"/>
          <w:i/>
          <w:sz w:val="24"/>
          <w:szCs w:val="24"/>
        </w:rPr>
        <w:t>».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73A4C" w:rsidRPr="00273A4C" w:rsidRDefault="00273A4C" w:rsidP="00273A4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>Для восстановления аккаунта необходимо ввести номер телефона, ввести код из СМС-оповещения отправленный на введенный номер, нажать на кнопку «Отправить». Придумать новый логин и пароль.</w:t>
      </w:r>
    </w:p>
    <w:p w:rsidR="007E30E0" w:rsidRDefault="007E30E0" w:rsidP="000814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68" type="#_x0000_t75" style="width:446.5pt;height:344.1pt">
            <v:imagedata r:id="rId48" o:title="регистрация для заявителя"/>
          </v:shape>
        </w:pict>
      </w:r>
    </w:p>
    <w:p w:rsidR="007E30E0" w:rsidRDefault="007E30E0" w:rsidP="007E30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 – рисунок.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Регистрация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231A16" w:rsidRPr="00273A4C" w:rsidRDefault="00231A16" w:rsidP="00273A4C">
      <w:pPr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>Для регистрации в системе необходимо ввести следующие данные, согласится на обработку персональных данных подтверждая поставив галочку, затем нажать кнопку «регистрация»:</w:t>
      </w:r>
    </w:p>
    <w:p w:rsidR="00231A16" w:rsidRPr="00273A4C" w:rsidRDefault="00231A16" w:rsidP="00273A4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 xml:space="preserve">Ф.И.О </w:t>
      </w:r>
    </w:p>
    <w:p w:rsidR="00231A16" w:rsidRPr="00273A4C" w:rsidRDefault="00231A16" w:rsidP="00273A4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>Национальность</w:t>
      </w:r>
    </w:p>
    <w:p w:rsidR="00231A16" w:rsidRPr="00273A4C" w:rsidRDefault="00231A16" w:rsidP="00273A4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 xml:space="preserve">Пол </w:t>
      </w:r>
    </w:p>
    <w:p w:rsidR="00231A16" w:rsidRPr="00273A4C" w:rsidRDefault="00231A16" w:rsidP="00273A4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31A16" w:rsidRPr="00273A4C" w:rsidRDefault="00231A16" w:rsidP="00273A4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>Область</w:t>
      </w:r>
    </w:p>
    <w:p w:rsidR="00231A16" w:rsidRPr="00273A4C" w:rsidRDefault="00273A4C" w:rsidP="00273A4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>Город (район)</w:t>
      </w:r>
    </w:p>
    <w:p w:rsidR="00273A4C" w:rsidRPr="00273A4C" w:rsidRDefault="00273A4C" w:rsidP="00273A4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>Домашний адрес</w:t>
      </w:r>
    </w:p>
    <w:p w:rsidR="00273A4C" w:rsidRPr="00273A4C" w:rsidRDefault="00273A4C" w:rsidP="00273A4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 xml:space="preserve">Телефон </w:t>
      </w:r>
    </w:p>
    <w:p w:rsidR="00273A4C" w:rsidRPr="00273A4C" w:rsidRDefault="00273A4C" w:rsidP="00273A4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 xml:space="preserve">Почта </w:t>
      </w:r>
    </w:p>
    <w:p w:rsidR="00273A4C" w:rsidRPr="00273A4C" w:rsidRDefault="00273A4C" w:rsidP="00273A4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>Категория льгот</w:t>
      </w:r>
    </w:p>
    <w:p w:rsidR="007E30E0" w:rsidRDefault="007E30E0" w:rsidP="007E30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0E0" w:rsidRDefault="007E30E0" w:rsidP="000814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67375" cy="4267200"/>
            <wp:effectExtent l="171450" t="171450" r="180975" b="171450"/>
            <wp:docPr id="89" name="Рисунок 89" descr="C:\Users\User\AppData\Local\Microsoft\Windows\INetCache\Content.Word\Desktop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Desktop - 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6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E30E0" w:rsidRDefault="007E30E0" w:rsidP="007E30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AC54EB">
        <w:rPr>
          <w:rFonts w:ascii="Times New Roman" w:hAnsi="Times New Roman" w:cs="Times New Roman"/>
          <w:i/>
          <w:sz w:val="24"/>
          <w:szCs w:val="24"/>
        </w:rPr>
        <w:t xml:space="preserve"> – рисунок.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Обращение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273A4C" w:rsidRPr="00273A4C" w:rsidRDefault="00273A4C" w:rsidP="00273A4C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 xml:space="preserve">Выбор из основного меню личного кабинета заявителя раздел «Обращение». </w:t>
      </w:r>
    </w:p>
    <w:p w:rsidR="00273A4C" w:rsidRPr="00273A4C" w:rsidRDefault="00273A4C" w:rsidP="00273A4C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>Ввод темы обращения. (прикрепление аудио и видео обращения).</w:t>
      </w:r>
    </w:p>
    <w:p w:rsidR="007E30E0" w:rsidRPr="00273A4C" w:rsidRDefault="00273A4C" w:rsidP="00273A4C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 xml:space="preserve">Выбор категории обращения.  </w:t>
      </w:r>
    </w:p>
    <w:p w:rsidR="00273A4C" w:rsidRPr="00273A4C" w:rsidRDefault="00273A4C" w:rsidP="00273A4C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 xml:space="preserve">Прикрепление материалов для обращения </w:t>
      </w:r>
    </w:p>
    <w:p w:rsidR="00273A4C" w:rsidRPr="00273A4C" w:rsidRDefault="00273A4C" w:rsidP="00273A4C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 xml:space="preserve">Выбор статуса обращения (конфиденциальности). </w:t>
      </w:r>
    </w:p>
    <w:p w:rsidR="00273A4C" w:rsidRPr="00273A4C" w:rsidRDefault="00273A4C" w:rsidP="00273A4C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73A4C">
        <w:rPr>
          <w:rFonts w:ascii="Times New Roman" w:hAnsi="Times New Roman" w:cs="Times New Roman"/>
          <w:sz w:val="24"/>
          <w:szCs w:val="24"/>
        </w:rPr>
        <w:t>Отправка</w:t>
      </w:r>
      <w:r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273A4C">
        <w:rPr>
          <w:rFonts w:ascii="Times New Roman" w:hAnsi="Times New Roman" w:cs="Times New Roman"/>
          <w:sz w:val="24"/>
          <w:szCs w:val="24"/>
        </w:rPr>
        <w:t xml:space="preserve"> путем нажатия на кнопку «Отправит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30E0" w:rsidRDefault="007E30E0" w:rsidP="007E30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86B" w:rsidRPr="00B049E8" w:rsidRDefault="007C686B" w:rsidP="007C6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9E8">
        <w:rPr>
          <w:rFonts w:ascii="Times New Roman" w:hAnsi="Times New Roman" w:cs="Times New Roman"/>
          <w:b/>
          <w:sz w:val="24"/>
          <w:szCs w:val="24"/>
        </w:rPr>
        <w:t>4. ТЕХНИЧЕСКОЕ ОБСЛУЖИВАНИЕ</w:t>
      </w:r>
    </w:p>
    <w:p w:rsidR="007C686B" w:rsidRPr="00B049E8" w:rsidRDefault="007C686B" w:rsidP="007C68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Система должна предоставлять инструменты диагностирования основных процессов, удобный интерфейс для возможности просмотра диагностических событий, мониторинга процесса выполнения программ.</w:t>
      </w:r>
    </w:p>
    <w:p w:rsidR="007C686B" w:rsidRPr="00B049E8" w:rsidRDefault="007C686B" w:rsidP="007C68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При возникновении аварийных ситуаций, либо ошибок в ПО, диагностические инструменты должны позволять сохранять полный набор информации, необходимой Разработчику ИС для идентификации проблемы (журнал процессов, содержащий сведения о текущем состоянии памяти и текущем состоянии файловой системы).</w:t>
      </w:r>
    </w:p>
    <w:p w:rsidR="007C686B" w:rsidRPr="00B049E8" w:rsidRDefault="007C686B" w:rsidP="007C68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Диагностика программных и технических средств должна осуществляться с помощью стандартных режимов системных операционных систем, операционных систем отдельных рабочих станций и системы управления БД.</w:t>
      </w:r>
    </w:p>
    <w:p w:rsidR="007C686B" w:rsidRPr="00B049E8" w:rsidRDefault="007C686B" w:rsidP="007C68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lastRenderedPageBreak/>
        <w:t>В процессе эксплуатации Системы, тестирования и диагностика программно-технических комплексов должны осуществляться системным администратором в автоматическом режиме при ее запуске.</w:t>
      </w:r>
    </w:p>
    <w:p w:rsidR="00760BDF" w:rsidRPr="00B049E8" w:rsidRDefault="007C686B" w:rsidP="007C68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Для всех технических компонентов необходимо обеспечить регулярный и постоянный контроль состояния и техническое обслуживание.</w:t>
      </w:r>
      <w:r w:rsidR="00760BDF" w:rsidRPr="00B04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86B" w:rsidRPr="00B049E8" w:rsidRDefault="007C686B" w:rsidP="007C686B">
      <w:pPr>
        <w:pStyle w:val="a5"/>
        <w:tabs>
          <w:tab w:val="left" w:pos="993"/>
        </w:tabs>
        <w:spacing w:after="0" w:line="259" w:lineRule="auto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Эксплуатация Системы должна осуществляться персоналом, имеющим численность и квалификацию для выполнения работ в соответствии с ролями, перечисленными в таблице 1.</w:t>
      </w:r>
    </w:p>
    <w:p w:rsidR="007C686B" w:rsidRPr="00B049E8" w:rsidRDefault="007C686B" w:rsidP="007C686B">
      <w:pPr>
        <w:pStyle w:val="a5"/>
        <w:tabs>
          <w:tab w:val="left" w:pos="993"/>
        </w:tabs>
        <w:spacing w:after="0" w:line="259" w:lineRule="auto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Выделяются следующие основные роли пользователей Системы в зависимости от характера выполняемых в Системе работ.</w:t>
      </w:r>
    </w:p>
    <w:p w:rsidR="007C686B" w:rsidRPr="00B049E8" w:rsidRDefault="007C686B" w:rsidP="007C686B">
      <w:pPr>
        <w:pStyle w:val="a5"/>
        <w:tabs>
          <w:tab w:val="left" w:pos="993"/>
        </w:tabs>
        <w:spacing w:after="0" w:line="259" w:lineRule="auto"/>
        <w:rPr>
          <w:sz w:val="24"/>
          <w:szCs w:val="24"/>
          <w:lang w:val="ru-RU"/>
        </w:rPr>
      </w:pPr>
    </w:p>
    <w:p w:rsidR="007C686B" w:rsidRPr="00B049E8" w:rsidRDefault="007C686B" w:rsidP="007C686B">
      <w:pPr>
        <w:pStyle w:val="a5"/>
        <w:spacing w:after="0" w:line="259" w:lineRule="auto"/>
        <w:ind w:firstLine="0"/>
        <w:jc w:val="center"/>
        <w:rPr>
          <w:b/>
          <w:sz w:val="24"/>
          <w:szCs w:val="24"/>
          <w:lang w:val="ru-RU"/>
        </w:rPr>
      </w:pPr>
      <w:r w:rsidRPr="00B049E8">
        <w:rPr>
          <w:b/>
          <w:sz w:val="24"/>
          <w:szCs w:val="24"/>
          <w:lang w:val="ru-RU"/>
        </w:rPr>
        <w:t>Таблица 1. Описание ролей и выполняемых основных функ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826"/>
      </w:tblGrid>
      <w:tr w:rsidR="007C686B" w:rsidRPr="00B049E8" w:rsidTr="000909D4">
        <w:trPr>
          <w:jc w:val="center"/>
        </w:trPr>
        <w:tc>
          <w:tcPr>
            <w:tcW w:w="2410" w:type="dxa"/>
            <w:shd w:val="clear" w:color="auto" w:fill="auto"/>
          </w:tcPr>
          <w:p w:rsidR="007C686B" w:rsidRPr="00B049E8" w:rsidRDefault="007C686B" w:rsidP="000909D4">
            <w:pPr>
              <w:pStyle w:val="a5"/>
              <w:tabs>
                <w:tab w:val="center" w:pos="742"/>
              </w:tabs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49E8">
              <w:rPr>
                <w:b/>
                <w:sz w:val="24"/>
                <w:szCs w:val="24"/>
                <w:lang w:val="ru-RU"/>
              </w:rPr>
              <w:t>Роли</w:t>
            </w:r>
          </w:p>
        </w:tc>
        <w:tc>
          <w:tcPr>
            <w:tcW w:w="6826" w:type="dxa"/>
            <w:shd w:val="clear" w:color="auto" w:fill="auto"/>
          </w:tcPr>
          <w:p w:rsidR="007C686B" w:rsidRPr="00B049E8" w:rsidRDefault="007C686B" w:rsidP="000909D4">
            <w:pPr>
              <w:pStyle w:val="a5"/>
              <w:tabs>
                <w:tab w:val="left" w:pos="993"/>
              </w:tabs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49E8">
              <w:rPr>
                <w:b/>
                <w:sz w:val="24"/>
                <w:szCs w:val="24"/>
                <w:lang w:val="ru-RU"/>
              </w:rPr>
              <w:t>Выполняемые основные функции</w:t>
            </w:r>
          </w:p>
        </w:tc>
      </w:tr>
      <w:tr w:rsidR="007C686B" w:rsidRPr="00B049E8" w:rsidTr="000909D4">
        <w:trPr>
          <w:jc w:val="center"/>
        </w:trPr>
        <w:tc>
          <w:tcPr>
            <w:tcW w:w="2410" w:type="dxa"/>
            <w:shd w:val="clear" w:color="auto" w:fill="auto"/>
          </w:tcPr>
          <w:p w:rsidR="007C686B" w:rsidRPr="00B049E8" w:rsidRDefault="007C686B" w:rsidP="000909D4">
            <w:pPr>
              <w:pStyle w:val="a5"/>
              <w:tabs>
                <w:tab w:val="center" w:pos="742"/>
              </w:tabs>
              <w:spacing w:after="0"/>
              <w:ind w:left="113" w:right="113" w:firstLine="0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Системный администратор</w:t>
            </w:r>
          </w:p>
        </w:tc>
        <w:tc>
          <w:tcPr>
            <w:tcW w:w="6826" w:type="dxa"/>
            <w:shd w:val="clear" w:color="auto" w:fill="auto"/>
          </w:tcPr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Создание, удаление пользователей Системы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Назначение прав доступа для различных пользователей Системы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Обеспечение работоспособности Системы в нормальном режиме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Периодическое резервирование (</w:t>
            </w:r>
            <w:proofErr w:type="spellStart"/>
            <w:r w:rsidRPr="00B049E8">
              <w:rPr>
                <w:sz w:val="24"/>
                <w:szCs w:val="24"/>
                <w:lang w:val="ru-RU"/>
              </w:rPr>
              <w:t>back-up</w:t>
            </w:r>
            <w:proofErr w:type="spellEnd"/>
            <w:r w:rsidRPr="00B049E8">
              <w:rPr>
                <w:sz w:val="24"/>
                <w:szCs w:val="24"/>
                <w:lang w:val="ru-RU"/>
              </w:rPr>
              <w:t>) базы Системы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Просмотр лог файлов действий пользователей.</w:t>
            </w:r>
          </w:p>
        </w:tc>
      </w:tr>
      <w:tr w:rsidR="007C686B" w:rsidRPr="00B049E8" w:rsidTr="000909D4">
        <w:trPr>
          <w:jc w:val="center"/>
        </w:trPr>
        <w:tc>
          <w:tcPr>
            <w:tcW w:w="2410" w:type="dxa"/>
            <w:shd w:val="clear" w:color="auto" w:fill="auto"/>
          </w:tcPr>
          <w:p w:rsidR="007C686B" w:rsidRPr="00B049E8" w:rsidRDefault="007C686B" w:rsidP="000909D4">
            <w:pPr>
              <w:pStyle w:val="a5"/>
              <w:tabs>
                <w:tab w:val="left" w:pos="993"/>
              </w:tabs>
              <w:spacing w:after="0"/>
              <w:ind w:left="113" w:right="113" w:firstLine="0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Администратор информационной безопасности</w:t>
            </w:r>
          </w:p>
        </w:tc>
        <w:tc>
          <w:tcPr>
            <w:tcW w:w="6826" w:type="dxa"/>
            <w:shd w:val="clear" w:color="auto" w:fill="auto"/>
          </w:tcPr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Обеспечение информационной безопасности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Обеспечение защиты от несанкционированного доступа к информационным ресурсам.</w:t>
            </w:r>
          </w:p>
        </w:tc>
      </w:tr>
      <w:tr w:rsidR="007C686B" w:rsidRPr="00B049E8" w:rsidTr="000909D4">
        <w:trPr>
          <w:jc w:val="center"/>
        </w:trPr>
        <w:tc>
          <w:tcPr>
            <w:tcW w:w="2410" w:type="dxa"/>
            <w:shd w:val="clear" w:color="auto" w:fill="auto"/>
          </w:tcPr>
          <w:p w:rsidR="007C686B" w:rsidRPr="00B049E8" w:rsidRDefault="007C686B" w:rsidP="000909D4">
            <w:pPr>
              <w:pStyle w:val="a5"/>
              <w:tabs>
                <w:tab w:val="left" w:pos="993"/>
              </w:tabs>
              <w:spacing w:after="0"/>
              <w:ind w:left="113" w:right="113" w:firstLine="0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Администратор серверов БД</w:t>
            </w:r>
          </w:p>
        </w:tc>
        <w:tc>
          <w:tcPr>
            <w:tcW w:w="6826" w:type="dxa"/>
            <w:shd w:val="clear" w:color="auto" w:fill="auto"/>
          </w:tcPr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Обеспечение функционирования баз данных в нормальном режиме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Резервное копирование баз данных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Восстановление баз данных в случае сбоя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Мониторинг основных показателей функционирования баз данных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Настройка и оптимизация производительности баз данных.</w:t>
            </w:r>
          </w:p>
        </w:tc>
      </w:tr>
      <w:tr w:rsidR="007C686B" w:rsidRPr="00B049E8" w:rsidTr="000909D4">
        <w:trPr>
          <w:jc w:val="center"/>
        </w:trPr>
        <w:tc>
          <w:tcPr>
            <w:tcW w:w="2410" w:type="dxa"/>
            <w:shd w:val="clear" w:color="auto" w:fill="auto"/>
          </w:tcPr>
          <w:p w:rsidR="007C686B" w:rsidRPr="00B049E8" w:rsidRDefault="007C686B" w:rsidP="000909D4">
            <w:pPr>
              <w:pStyle w:val="a5"/>
              <w:tabs>
                <w:tab w:val="left" w:pos="993"/>
              </w:tabs>
              <w:spacing w:after="0"/>
              <w:ind w:left="113" w:right="113" w:firstLine="0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Персонал технической поддержки</w:t>
            </w:r>
          </w:p>
        </w:tc>
        <w:tc>
          <w:tcPr>
            <w:tcW w:w="6826" w:type="dxa"/>
            <w:shd w:val="clear" w:color="auto" w:fill="auto"/>
          </w:tcPr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Установка, настройка и поддержка оборудования и специального программного обеспечения.</w:t>
            </w:r>
          </w:p>
        </w:tc>
      </w:tr>
      <w:tr w:rsidR="007C686B" w:rsidRPr="00B049E8" w:rsidTr="000909D4">
        <w:trPr>
          <w:jc w:val="center"/>
        </w:trPr>
        <w:tc>
          <w:tcPr>
            <w:tcW w:w="2410" w:type="dxa"/>
            <w:shd w:val="clear" w:color="auto" w:fill="auto"/>
          </w:tcPr>
          <w:p w:rsidR="007C686B" w:rsidRPr="00B049E8" w:rsidRDefault="007C686B" w:rsidP="000909D4">
            <w:pPr>
              <w:pStyle w:val="a5"/>
              <w:tabs>
                <w:tab w:val="center" w:pos="742"/>
              </w:tabs>
              <w:spacing w:after="0"/>
              <w:ind w:left="113" w:right="113" w:firstLine="0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Пользователь – модератор</w:t>
            </w:r>
          </w:p>
        </w:tc>
        <w:tc>
          <w:tcPr>
            <w:tcW w:w="6826" w:type="dxa"/>
            <w:shd w:val="clear" w:color="auto" w:fill="auto"/>
          </w:tcPr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Просмотр всей информации в Системе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Получение периодической и статистической отчетности (информации) по обращениям, по слушателям, оценке слушателей, статусам рассмотрения обращений по юридической клинике в целом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Просмотр нормативно-справочной информации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Контроль и мониторинг рассмотрения обращений слушателями кафедр по юридической клинике в целом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Назначение исполнителя по обращению по заявке слушателя или при необходимости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176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Формирование списка начальников кафедр (ввод, редактирование, удаление)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Направление списка начальников кафедр администратору Системы для регистрации в Системе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lastRenderedPageBreak/>
              <w:t>Редактирование сроков рассмотрения обращений в особых случаях</w:t>
            </w:r>
          </w:p>
        </w:tc>
      </w:tr>
      <w:tr w:rsidR="007C686B" w:rsidRPr="00B049E8" w:rsidTr="000909D4">
        <w:trPr>
          <w:jc w:val="center"/>
        </w:trPr>
        <w:tc>
          <w:tcPr>
            <w:tcW w:w="2410" w:type="dxa"/>
            <w:shd w:val="clear" w:color="auto" w:fill="auto"/>
          </w:tcPr>
          <w:p w:rsidR="007C686B" w:rsidRPr="00B049E8" w:rsidRDefault="007C686B" w:rsidP="000909D4">
            <w:pPr>
              <w:pStyle w:val="a5"/>
              <w:tabs>
                <w:tab w:val="center" w:pos="742"/>
              </w:tabs>
              <w:spacing w:after="0"/>
              <w:ind w:left="113" w:right="113" w:firstLine="0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lastRenderedPageBreak/>
              <w:t>Пользователь – начальник кафедры</w:t>
            </w:r>
          </w:p>
        </w:tc>
        <w:tc>
          <w:tcPr>
            <w:tcW w:w="6826" w:type="dxa"/>
            <w:shd w:val="clear" w:color="auto" w:fill="auto"/>
          </w:tcPr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176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Просмотр информации по обращениям в рамках своей кафедры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176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Просмотр информации по слушателям кафедры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176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Формирование списка слушателей кафедры (ввод, редактирование, удаление (генерация ссылки формы для регистрации, установка срока службы)) возможность включать/выключать учетную запись слушателя</w:t>
            </w:r>
            <w:r w:rsidRPr="00B049E8">
              <w:rPr>
                <w:sz w:val="24"/>
                <w:szCs w:val="24"/>
                <w:lang w:val="ru-RU"/>
              </w:rPr>
              <w:br/>
              <w:t>ввод срок жизни учетной записи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176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Направление списка слушателей администратору Системы для регистрации в Системе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176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Получение периодической и статистической отчетности (информации) по обращениям, по слушателям, оценке слушателей, оценке слушателей, статусам рассмотрения обращений, относящиеся к его кафедре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176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Рассмотрение и согласование ответов на обращения, подготовленные слушателями его кафедры, оценка ответа по 5-ти бальной шкале и возможность оставить комментарий к ответу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Редактирование срока рассмотрения обращений граждан.</w:t>
            </w:r>
          </w:p>
        </w:tc>
      </w:tr>
      <w:tr w:rsidR="007C686B" w:rsidRPr="00B049E8" w:rsidTr="000909D4">
        <w:trPr>
          <w:jc w:val="center"/>
        </w:trPr>
        <w:tc>
          <w:tcPr>
            <w:tcW w:w="2410" w:type="dxa"/>
            <w:shd w:val="clear" w:color="auto" w:fill="auto"/>
          </w:tcPr>
          <w:p w:rsidR="007C686B" w:rsidRPr="00B049E8" w:rsidRDefault="007C686B" w:rsidP="000909D4">
            <w:pPr>
              <w:pStyle w:val="Default"/>
              <w:ind w:left="113" w:right="113" w:firstLine="0"/>
              <w:rPr>
                <w:color w:val="auto"/>
                <w:lang w:eastAsia="x-none"/>
              </w:rPr>
            </w:pPr>
            <w:r w:rsidRPr="00B049E8">
              <w:t>Пользователь – слушатель</w:t>
            </w:r>
          </w:p>
        </w:tc>
        <w:tc>
          <w:tcPr>
            <w:tcW w:w="6826" w:type="dxa"/>
            <w:shd w:val="clear" w:color="auto" w:fill="auto"/>
          </w:tcPr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Ввод, редактирование, удаление, просмотр информации, относящейся к подготовке ответа на обращение граждан – в личном кабинете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Направление ответа начальнику своей кафедры на согласование ответа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Направление заявки модератору Системы на смену исполнителя по обращению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Просмотр информации в нормативно-правовой базе, содержащейся в ИС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Просмотр информации в базе вопросов.</w:t>
            </w:r>
          </w:p>
        </w:tc>
      </w:tr>
      <w:tr w:rsidR="007C686B" w:rsidRPr="00B049E8" w:rsidTr="000909D4">
        <w:trPr>
          <w:jc w:val="center"/>
        </w:trPr>
        <w:tc>
          <w:tcPr>
            <w:tcW w:w="2410" w:type="dxa"/>
            <w:shd w:val="clear" w:color="auto" w:fill="auto"/>
          </w:tcPr>
          <w:p w:rsidR="007C686B" w:rsidRPr="00B049E8" w:rsidRDefault="007C686B" w:rsidP="000909D4">
            <w:pPr>
              <w:pStyle w:val="Default"/>
              <w:ind w:left="113" w:right="113" w:firstLine="0"/>
              <w:rPr>
                <w:color w:val="auto"/>
                <w:lang w:eastAsia="x-none"/>
              </w:rPr>
            </w:pPr>
            <w:r w:rsidRPr="00B049E8">
              <w:t>Пользователь – заявитель</w:t>
            </w:r>
          </w:p>
        </w:tc>
        <w:tc>
          <w:tcPr>
            <w:tcW w:w="6826" w:type="dxa"/>
            <w:shd w:val="clear" w:color="auto" w:fill="auto"/>
          </w:tcPr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Ввод, редактирование данных при подаче, закрепление изображения, аудио и видео файлов к обращению, запись видео сообщение или аудио сообщение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Просмотр информации о ходе исполнения обращения в личном кабинете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Просмотр информации в нормативно-правовой базе, содержащейся в ИС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Просмотр информации в базе вопросов;</w:t>
            </w:r>
          </w:p>
          <w:p w:rsidR="007C686B" w:rsidRPr="00B049E8" w:rsidRDefault="007C686B" w:rsidP="007C686B">
            <w:pPr>
              <w:pStyle w:val="a5"/>
              <w:numPr>
                <w:ilvl w:val="0"/>
                <w:numId w:val="5"/>
              </w:numPr>
              <w:tabs>
                <w:tab w:val="center" w:pos="742"/>
              </w:tabs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B049E8">
              <w:rPr>
                <w:sz w:val="24"/>
                <w:szCs w:val="24"/>
                <w:lang w:val="ru-RU"/>
              </w:rPr>
              <w:t>Оценка полученного ответа.</w:t>
            </w:r>
          </w:p>
        </w:tc>
      </w:tr>
    </w:tbl>
    <w:p w:rsidR="007C686B" w:rsidRPr="00B049E8" w:rsidRDefault="007C686B" w:rsidP="007C686B">
      <w:pPr>
        <w:pStyle w:val="a5"/>
        <w:tabs>
          <w:tab w:val="left" w:pos="993"/>
        </w:tabs>
        <w:spacing w:after="0" w:line="259" w:lineRule="auto"/>
        <w:rPr>
          <w:sz w:val="24"/>
          <w:szCs w:val="24"/>
          <w:lang w:val="ru-RU"/>
        </w:rPr>
      </w:pPr>
    </w:p>
    <w:p w:rsidR="007C686B" w:rsidRPr="00B049E8" w:rsidRDefault="00B049E8" w:rsidP="007C686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9E8">
        <w:rPr>
          <w:rFonts w:ascii="Times New Roman" w:hAnsi="Times New Roman" w:cs="Times New Roman"/>
          <w:b/>
          <w:sz w:val="24"/>
          <w:szCs w:val="24"/>
        </w:rPr>
        <w:t>5. ТЕКУЩИЕ ПРОФИЛАКТИЧЕСКИЕ РАБОТЫ.</w:t>
      </w:r>
    </w:p>
    <w:p w:rsidR="007C686B" w:rsidRPr="00B049E8" w:rsidRDefault="007C686B" w:rsidP="007C686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C686B" w:rsidRPr="00B049E8" w:rsidRDefault="007C686B" w:rsidP="007C686B">
      <w:pPr>
        <w:pStyle w:val="a5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rPr>
          <w:color w:val="000000"/>
          <w:sz w:val="24"/>
          <w:szCs w:val="24"/>
          <w:lang w:val="ru-RU"/>
        </w:rPr>
      </w:pPr>
      <w:r w:rsidRPr="00B049E8">
        <w:rPr>
          <w:color w:val="000000"/>
          <w:sz w:val="24"/>
          <w:szCs w:val="24"/>
          <w:lang w:val="ru-RU"/>
        </w:rPr>
        <w:t>в качестве аппаратных платформ должны использоваться средства с повышенной надежностью;</w:t>
      </w:r>
    </w:p>
    <w:p w:rsidR="007C686B" w:rsidRPr="00B049E8" w:rsidRDefault="007C686B" w:rsidP="007C686B">
      <w:pPr>
        <w:pStyle w:val="a5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rPr>
          <w:color w:val="000000"/>
          <w:sz w:val="24"/>
          <w:szCs w:val="24"/>
          <w:lang w:val="ru-RU"/>
        </w:rPr>
      </w:pPr>
      <w:r w:rsidRPr="00B049E8">
        <w:rPr>
          <w:color w:val="000000"/>
          <w:sz w:val="24"/>
          <w:szCs w:val="24"/>
          <w:lang w:val="ru-RU"/>
        </w:rPr>
        <w:t>применение технических средств, соответствующих классу решаемых задач;</w:t>
      </w:r>
    </w:p>
    <w:p w:rsidR="007C686B" w:rsidRPr="00B049E8" w:rsidRDefault="007C686B" w:rsidP="007C686B">
      <w:pPr>
        <w:pStyle w:val="a5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rPr>
          <w:color w:val="000000"/>
          <w:sz w:val="24"/>
          <w:szCs w:val="24"/>
          <w:lang w:val="ru-RU"/>
        </w:rPr>
      </w:pPr>
      <w:r w:rsidRPr="00B049E8">
        <w:rPr>
          <w:color w:val="000000"/>
          <w:sz w:val="24"/>
          <w:szCs w:val="24"/>
          <w:lang w:val="ru-RU"/>
        </w:rPr>
        <w:t>аппаратно-программный комплекс системы должен иметь возможность восстановления в случаях сбоев.</w:t>
      </w:r>
    </w:p>
    <w:p w:rsidR="007C686B" w:rsidRPr="00B049E8" w:rsidRDefault="007C686B" w:rsidP="007C686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49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адежность аппаратных и программных средств должна обеспечиваться за счет следующих организационных мероприятий:</w:t>
      </w:r>
    </w:p>
    <w:p w:rsidR="007C686B" w:rsidRPr="00B049E8" w:rsidRDefault="007C686B" w:rsidP="007C686B">
      <w:pPr>
        <w:pStyle w:val="a5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rPr>
          <w:color w:val="000000"/>
          <w:sz w:val="24"/>
          <w:szCs w:val="24"/>
          <w:lang w:val="ru-RU"/>
        </w:rPr>
      </w:pPr>
      <w:r w:rsidRPr="00B049E8">
        <w:rPr>
          <w:color w:val="000000"/>
          <w:sz w:val="24"/>
          <w:szCs w:val="24"/>
          <w:lang w:val="ru-RU"/>
        </w:rPr>
        <w:t>предварительного обучения пользователей и обслуживающего персонала;</w:t>
      </w:r>
    </w:p>
    <w:p w:rsidR="007C686B" w:rsidRPr="00B049E8" w:rsidRDefault="007C686B" w:rsidP="007C686B">
      <w:pPr>
        <w:pStyle w:val="a5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rPr>
          <w:color w:val="000000"/>
          <w:sz w:val="24"/>
          <w:szCs w:val="24"/>
          <w:lang w:val="ru-RU"/>
        </w:rPr>
      </w:pPr>
      <w:r w:rsidRPr="00B049E8">
        <w:rPr>
          <w:color w:val="000000"/>
          <w:sz w:val="24"/>
          <w:szCs w:val="24"/>
          <w:lang w:val="ru-RU"/>
        </w:rPr>
        <w:t>своевременного выполнения процессов администрирования;</w:t>
      </w:r>
    </w:p>
    <w:p w:rsidR="007C686B" w:rsidRPr="00B049E8" w:rsidRDefault="007C686B" w:rsidP="007C686B">
      <w:pPr>
        <w:pStyle w:val="a5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rPr>
          <w:color w:val="000000"/>
          <w:sz w:val="24"/>
          <w:szCs w:val="24"/>
          <w:lang w:val="ru-RU"/>
        </w:rPr>
      </w:pPr>
      <w:r w:rsidRPr="00B049E8">
        <w:rPr>
          <w:color w:val="000000"/>
          <w:sz w:val="24"/>
          <w:szCs w:val="24"/>
          <w:lang w:val="ru-RU"/>
        </w:rPr>
        <w:t>соблюдения правил эксплуатации и технического обслуживания программно-аппаратных средств;</w:t>
      </w:r>
    </w:p>
    <w:p w:rsidR="007C686B" w:rsidRPr="00B049E8" w:rsidRDefault="007C686B" w:rsidP="007C686B">
      <w:pPr>
        <w:pStyle w:val="a5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rPr>
          <w:color w:val="000000"/>
          <w:sz w:val="24"/>
          <w:szCs w:val="24"/>
          <w:lang w:val="ru-RU"/>
        </w:rPr>
      </w:pPr>
      <w:r w:rsidRPr="00B049E8">
        <w:rPr>
          <w:color w:val="000000"/>
          <w:sz w:val="24"/>
          <w:szCs w:val="24"/>
          <w:lang w:val="ru-RU"/>
        </w:rPr>
        <w:t>своевременное выполнение процедур резервного копирования данных.</w:t>
      </w:r>
    </w:p>
    <w:p w:rsidR="007C686B" w:rsidRPr="00B049E8" w:rsidRDefault="007C686B" w:rsidP="007C686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49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</w:p>
    <w:p w:rsidR="007C686B" w:rsidRPr="00B049E8" w:rsidRDefault="007C686B" w:rsidP="007C686B">
      <w:pPr>
        <w:pStyle w:val="a5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rPr>
          <w:color w:val="000000"/>
          <w:sz w:val="24"/>
          <w:szCs w:val="24"/>
          <w:lang w:val="ru-RU"/>
        </w:rPr>
      </w:pPr>
      <w:r w:rsidRPr="00B049E8">
        <w:rPr>
          <w:color w:val="000000"/>
          <w:sz w:val="24"/>
          <w:szCs w:val="24"/>
          <w:lang w:val="ru-RU"/>
        </w:rPr>
        <w:t>проведения комплекса мероприятий отладки, поиска и исключения ошибок;</w:t>
      </w:r>
    </w:p>
    <w:p w:rsidR="007C686B" w:rsidRPr="00B049E8" w:rsidRDefault="007C686B" w:rsidP="007C686B">
      <w:pPr>
        <w:pStyle w:val="a5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rPr>
          <w:color w:val="000000"/>
          <w:sz w:val="24"/>
          <w:szCs w:val="24"/>
          <w:lang w:val="ru-RU"/>
        </w:rPr>
      </w:pPr>
      <w:r w:rsidRPr="00B049E8">
        <w:rPr>
          <w:color w:val="000000"/>
          <w:sz w:val="24"/>
          <w:szCs w:val="24"/>
          <w:lang w:val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:rsidR="00B049E8" w:rsidRPr="00B049E8" w:rsidRDefault="00B049E8" w:rsidP="00B049E8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С целью защиты информации и программных средств от несанкционированного доступа и действия вредоносных программ (компьютерных вирусов и вредоносных скриптов) при создании Системы и ее эксплуатации должны быть предприняты организационные, правовые, технические и технологические меры, направленные на предотвращение возможных несанкционированных действий по отношению к программным средствам и устранение последствий этих действий.</w:t>
      </w:r>
    </w:p>
    <w:p w:rsidR="00B049E8" w:rsidRPr="00B049E8" w:rsidRDefault="00B049E8" w:rsidP="00B049E8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Система защиты информации Системы должна строиться на основе комплексного подхода и включать в свой состав технические средства защиты, организационные и физические меры обеспечения безопасности информации, разработанные с учетом особенностей технологических процессов обработки информации в государственной информационной системе.</w:t>
      </w:r>
    </w:p>
    <w:p w:rsidR="00B049E8" w:rsidRPr="00B049E8" w:rsidRDefault="00B049E8" w:rsidP="00B049E8">
      <w:pPr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Система защиты информации Системы должна обеспечивать защиту информации на следующих уровнях:</w:t>
      </w:r>
    </w:p>
    <w:p w:rsidR="00B049E8" w:rsidRPr="00B049E8" w:rsidRDefault="00B049E8" w:rsidP="00B049E8">
      <w:pPr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серверных комплексов;</w:t>
      </w:r>
    </w:p>
    <w:p w:rsidR="00B049E8" w:rsidRPr="00B049E8" w:rsidRDefault="00B049E8" w:rsidP="00B049E8">
      <w:pPr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рабочих станций пользователей/ администратора;</w:t>
      </w:r>
    </w:p>
    <w:p w:rsidR="00B049E8" w:rsidRPr="00B049E8" w:rsidRDefault="00B049E8" w:rsidP="00B049E8">
      <w:pPr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коммуникационного оборудования;</w:t>
      </w:r>
    </w:p>
    <w:p w:rsidR="00B049E8" w:rsidRPr="00B049E8" w:rsidRDefault="00B049E8" w:rsidP="00B049E8">
      <w:pPr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каналов передачи данных;</w:t>
      </w:r>
    </w:p>
    <w:p w:rsidR="00B049E8" w:rsidRPr="00B049E8" w:rsidRDefault="00B049E8" w:rsidP="00B049E8">
      <w:pPr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программных средств (операционных систем, общесистемного и специального программного обеспечения).</w:t>
      </w:r>
    </w:p>
    <w:p w:rsidR="00B049E8" w:rsidRPr="00B049E8" w:rsidRDefault="00B049E8" w:rsidP="00B049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49E8">
        <w:rPr>
          <w:rFonts w:ascii="Times New Roman" w:hAnsi="Times New Roman" w:cs="Times New Roman"/>
          <w:sz w:val="24"/>
          <w:szCs w:val="24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:rsidR="00B049E8" w:rsidRPr="00B049E8" w:rsidRDefault="00B049E8" w:rsidP="00B049E8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eastAsia="x-none"/>
        </w:rPr>
      </w:pPr>
      <w:r w:rsidRPr="00B049E8">
        <w:rPr>
          <w:rFonts w:ascii="Times New Roman" w:hAnsi="Times New Roman" w:cs="Times New Roman"/>
          <w:sz w:val="24"/>
          <w:szCs w:val="24"/>
          <w:lang w:eastAsia="x-none"/>
        </w:rPr>
        <w:t>Условия эксплуатации, а также виды и периодичность обслуживания технических средств должны соответствовать требованиям по эксплуатации, техническому обслуживанию, ремонту и хранению, изложенным в документации производителя. Условия эксплуатации Системы должны обеспечивать выполнение требований обеспечения надежности Системы.</w:t>
      </w:r>
    </w:p>
    <w:p w:rsidR="00B049E8" w:rsidRPr="00B049E8" w:rsidRDefault="00B049E8" w:rsidP="00B049E8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eastAsia="x-none"/>
        </w:rPr>
      </w:pPr>
      <w:r w:rsidRPr="00B049E8">
        <w:rPr>
          <w:rFonts w:ascii="Times New Roman" w:hAnsi="Times New Roman" w:cs="Times New Roman"/>
          <w:sz w:val="24"/>
          <w:szCs w:val="24"/>
          <w:lang w:eastAsia="x-none"/>
        </w:rPr>
        <w:t>Требования к допустимым площадям для размещения обслуживающего персонала Системы определяются в соответствии с требованиями норм охраны труда и техники безопасности, установленными в Республике Узбекистан.</w:t>
      </w:r>
    </w:p>
    <w:p w:rsidR="00B049E8" w:rsidRPr="00B049E8" w:rsidRDefault="00B049E8" w:rsidP="00B049E8">
      <w:pPr>
        <w:pStyle w:val="a5"/>
        <w:tabs>
          <w:tab w:val="num" w:pos="1710"/>
        </w:tabs>
        <w:spacing w:after="0" w:line="259" w:lineRule="auto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 xml:space="preserve">ИС должна быть рассчитана на эксплуатацию в составе программно-технического комплекса Заказчика и учитывать разделение ИТ инфраструктуры Заказчика на внутреннюю и внешнюю. Техническая и физическая защита аппаратных </w:t>
      </w:r>
      <w:r w:rsidRPr="00B049E8">
        <w:rPr>
          <w:sz w:val="24"/>
          <w:szCs w:val="24"/>
          <w:lang w:val="ru-RU"/>
        </w:rPr>
        <w:lastRenderedPageBreak/>
        <w:t>компонентов ИС, носителей данных, бесперебойное электр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:rsidR="00B049E8" w:rsidRPr="00B049E8" w:rsidRDefault="00B049E8" w:rsidP="00B049E8">
      <w:pPr>
        <w:pStyle w:val="a5"/>
        <w:tabs>
          <w:tab w:val="num" w:pos="1710"/>
        </w:tabs>
        <w:spacing w:after="0" w:line="259" w:lineRule="auto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Для нормальной эксплуатации разрабатываемой ИС должно быть обеспечено бесперебойное питание.</w:t>
      </w:r>
    </w:p>
    <w:p w:rsidR="00B049E8" w:rsidRPr="00B049E8" w:rsidRDefault="00B049E8" w:rsidP="00B049E8">
      <w:pPr>
        <w:pStyle w:val="a5"/>
        <w:tabs>
          <w:tab w:val="num" w:pos="1710"/>
        </w:tabs>
        <w:spacing w:after="0" w:line="259" w:lineRule="auto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:rsidR="00B049E8" w:rsidRPr="00B049E8" w:rsidRDefault="00B049E8" w:rsidP="00B049E8">
      <w:pPr>
        <w:pStyle w:val="a5"/>
        <w:tabs>
          <w:tab w:val="num" w:pos="1710"/>
        </w:tabs>
        <w:spacing w:after="0" w:line="259" w:lineRule="auto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:rsidR="00B049E8" w:rsidRPr="00B049E8" w:rsidRDefault="00B049E8" w:rsidP="00B049E8">
      <w:pPr>
        <w:pStyle w:val="a5"/>
        <w:tabs>
          <w:tab w:val="num" w:pos="1710"/>
        </w:tabs>
        <w:spacing w:after="0" w:line="259" w:lineRule="auto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:rsidR="00B049E8" w:rsidRPr="00B049E8" w:rsidRDefault="00B049E8" w:rsidP="00B049E8">
      <w:pPr>
        <w:pStyle w:val="a5"/>
        <w:tabs>
          <w:tab w:val="num" w:pos="1710"/>
        </w:tabs>
        <w:spacing w:after="0" w:line="259" w:lineRule="auto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Восстановление работоспособности технических средств должно проводиться в соответствии с инструкциями Разработчика ИС и поставщика технических средств и документами по восстановлению работоспособности технических средств и завершаться проведением их тестирования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:rsidR="00B049E8" w:rsidRPr="00B049E8" w:rsidRDefault="00B049E8" w:rsidP="00B049E8">
      <w:pPr>
        <w:pStyle w:val="a5"/>
        <w:tabs>
          <w:tab w:val="num" w:pos="1710"/>
        </w:tabs>
        <w:spacing w:after="0" w:line="259" w:lineRule="auto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:rsidR="00B049E8" w:rsidRPr="00B049E8" w:rsidRDefault="00B049E8" w:rsidP="00B049E8">
      <w:pPr>
        <w:pStyle w:val="a5"/>
        <w:tabs>
          <w:tab w:val="num" w:pos="1710"/>
        </w:tabs>
        <w:spacing w:after="0" w:line="259" w:lineRule="auto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Все пользователи ИС должны соблюдать правила эксплуатации электронной вычислительной техники.</w:t>
      </w:r>
    </w:p>
    <w:p w:rsidR="00B049E8" w:rsidRPr="00B049E8" w:rsidRDefault="00B049E8" w:rsidP="00B049E8">
      <w:pPr>
        <w:pStyle w:val="a5"/>
        <w:tabs>
          <w:tab w:val="num" w:pos="1710"/>
        </w:tabs>
        <w:spacing w:after="0" w:line="259" w:lineRule="auto"/>
        <w:rPr>
          <w:sz w:val="24"/>
          <w:szCs w:val="24"/>
          <w:lang w:val="ru-RU"/>
        </w:rPr>
      </w:pPr>
      <w:r w:rsidRPr="00B049E8">
        <w:rPr>
          <w:sz w:val="24"/>
          <w:szCs w:val="24"/>
          <w:lang w:val="ru-RU"/>
        </w:rPr>
        <w:t>Квалификация персонала и его подготовка должны соответствовать технической документации.</w:t>
      </w:r>
    </w:p>
    <w:p w:rsidR="00B049E8" w:rsidRPr="004E7660" w:rsidRDefault="00B049E8" w:rsidP="00B049E8">
      <w:pPr>
        <w:pStyle w:val="a3"/>
        <w:spacing w:after="0" w:line="276" w:lineRule="auto"/>
        <w:ind w:left="0"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метры восстановления работоспособности системы</w:t>
      </w:r>
    </w:p>
    <w:p w:rsidR="00B049E8" w:rsidRPr="004E7660" w:rsidRDefault="00B049E8" w:rsidP="00B049E8">
      <w:pPr>
        <w:pStyle w:val="a3"/>
        <w:spacing w:line="276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функционирования системы возможны аварийные ситуации. Значения основного показателя надежности среднего времени восстановления работоспособности - после возникновения аварийной ситуации приведены ниже в параметрах восстановления работоспособности системы: </w:t>
      </w:r>
    </w:p>
    <w:p w:rsidR="00B049E8" w:rsidRPr="004E7660" w:rsidRDefault="00B049E8" w:rsidP="00B049E8">
      <w:pPr>
        <w:pStyle w:val="a3"/>
        <w:spacing w:after="0" w:line="360" w:lineRule="auto"/>
        <w:ind w:left="0" w:firstLine="54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tbl>
      <w:tblPr>
        <w:tblW w:w="10107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0"/>
        <w:gridCol w:w="2976"/>
        <w:gridCol w:w="4211"/>
      </w:tblGrid>
      <w:tr w:rsidR="00B049E8" w:rsidRPr="004E7660" w:rsidTr="000909D4">
        <w:trPr>
          <w:cantSplit/>
          <w:trHeight w:hRule="exact" w:val="1037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223" w:lineRule="auto"/>
              <w:ind w:left="90" w:right="3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E766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 w:type="page"/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65D8A" wp14:editId="524F79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9" name="Надпись 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A3321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9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RE0gIAAM0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mcVET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692032" behindDoc="0" locked="0" layoutInCell="1" allowOverlap="1" wp14:anchorId="4DE9D838" wp14:editId="1F18C0C0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68" name="Рисунок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A74884" wp14:editId="13959D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7" name="Надпись 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439B20" id="Надпись 67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oV0gIAAM0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iqKhX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693056" behindDoc="0" locked="0" layoutInCell="1" allowOverlap="1" wp14:anchorId="6DC2AF1B" wp14:editId="60C49318">
                  <wp:simplePos x="0" y="0"/>
                  <wp:positionH relativeFrom="page">
                    <wp:posOffset>17399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66" name="Рисунок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4BFC52" wp14:editId="2E1BD8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5" name="Надпись 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B07444" id="Надпись 65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NN0gIAAM0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ih803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694080" behindDoc="0" locked="0" layoutInCell="1" allowOverlap="1" wp14:anchorId="7D51DE91" wp14:editId="48D45138">
                  <wp:simplePos x="0" y="0"/>
                  <wp:positionH relativeFrom="page">
                    <wp:posOffset>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64" name="Рисунок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3CA498" wp14:editId="758307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3" name="Надпись 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B4676DF" id="Надпись 63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ik0wIAAM0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ovJik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695104" behindDoc="0" locked="0" layoutInCell="1" allowOverlap="1" wp14:anchorId="3EB54166" wp14:editId="4A9AB9C0">
                  <wp:simplePos x="0" y="0"/>
                  <wp:positionH relativeFrom="page">
                    <wp:posOffset>1739900</wp:posOffset>
                  </wp:positionH>
                  <wp:positionV relativeFrom="page">
                    <wp:posOffset>292100</wp:posOffset>
                  </wp:positionV>
                  <wp:extent cx="25400" cy="12700"/>
                  <wp:effectExtent l="0" t="0" r="0" b="0"/>
                  <wp:wrapNone/>
                  <wp:docPr id="62" name="Рисунок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</w:rPr>
              <w:t>Наименование</w:t>
            </w:r>
            <w:r w:rsidRPr="004E7660">
              <w:rPr>
                <w:rFonts w:ascii="Times New Roman" w:eastAsia="Times New Roman" w:hAnsi="Times New Roman"/>
                <w:b/>
                <w:color w:val="000000" w:themeColor="text1"/>
                <w:spacing w:val="37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</w:rPr>
              <w:t>аварийной</w:t>
            </w:r>
            <w:r w:rsidRPr="004E7660">
              <w:rPr>
                <w:rFonts w:ascii="Times New Roman" w:eastAsia="Times New Roman" w:hAnsi="Times New Roman"/>
                <w:b/>
                <w:color w:val="000000" w:themeColor="text1"/>
                <w:spacing w:val="80"/>
                <w:w w:val="139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</w:rPr>
              <w:t>ситуаци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223" w:lineRule="auto"/>
              <w:ind w:left="90" w:right="-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D4D078" wp14:editId="7B4E5D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1" name="Надпись 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69AAEC9" id="Надпись 61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0H80gIAAM0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i3Qfz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696128" behindDoc="0" locked="0" layoutInCell="1" allowOverlap="1" wp14:anchorId="086B3273" wp14:editId="137B1F8D">
                  <wp:simplePos x="0" y="0"/>
                  <wp:positionH relativeFrom="page">
                    <wp:posOffset>1892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60" name="Рисунок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76196B" wp14:editId="4EBA1C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9" name="Надпись 5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2E24A48" id="Надпись 59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b30gIAAM0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lTRvf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697152" behindDoc="0" locked="0" layoutInCell="1" allowOverlap="1" wp14:anchorId="54ECD2FA" wp14:editId="1C669EA2">
                  <wp:simplePos x="0" y="0"/>
                  <wp:positionH relativeFrom="page">
                    <wp:posOffset>18923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58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</w:rPr>
              <w:t>Среднее</w:t>
            </w:r>
            <w:r w:rsidRPr="004E7660">
              <w:rPr>
                <w:rFonts w:ascii="Times New Roman" w:eastAsia="Times New Roman" w:hAnsi="Times New Roman"/>
                <w:b/>
                <w:color w:val="000000" w:themeColor="text1"/>
                <w:spacing w:val="6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</w:rPr>
              <w:t>время</w:t>
            </w:r>
            <w:r w:rsidRPr="004E7660">
              <w:rPr>
                <w:rFonts w:ascii="Times New Roman" w:eastAsia="Times New Roman" w:hAnsi="Times New Roman"/>
                <w:b/>
                <w:color w:val="000000" w:themeColor="text1"/>
                <w:spacing w:val="21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</w:rPr>
              <w:t>восстановления</w:t>
            </w:r>
            <w:r w:rsidRPr="004E7660">
              <w:rPr>
                <w:rFonts w:ascii="Times New Roman" w:eastAsia="Times New Roman" w:hAnsi="Times New Roman"/>
                <w:b/>
                <w:color w:val="000000" w:themeColor="text1"/>
                <w:spacing w:val="80"/>
                <w:w w:val="197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</w:rPr>
              <w:t>работоспособности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172" w:after="0" w:line="194" w:lineRule="auto"/>
              <w:ind w:left="90" w:right="3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E07037" wp14:editId="683DAC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7" name="Надпись 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5FFAB1" id="Надпись 57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im0gIAAM0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hlOKb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698176" behindDoc="0" locked="0" layoutInCell="1" allowOverlap="1" wp14:anchorId="2119E3A6" wp14:editId="793F2839">
                  <wp:simplePos x="0" y="0"/>
                  <wp:positionH relativeFrom="page">
                    <wp:posOffset>26670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56" name="Рисунок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F71982" wp14:editId="509A3B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5" name="Надпись 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3842DD" id="Надпись 55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H+0gIAAM0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hu4f7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699200" behindDoc="0" locked="0" layoutInCell="1" allowOverlap="1" wp14:anchorId="47D6B110" wp14:editId="12539DE3">
                  <wp:simplePos x="0" y="0"/>
                  <wp:positionH relativeFrom="page">
                    <wp:posOffset>2667000</wp:posOffset>
                  </wp:positionH>
                  <wp:positionV relativeFrom="page">
                    <wp:posOffset>292100</wp:posOffset>
                  </wp:positionV>
                  <wp:extent cx="25400" cy="12700"/>
                  <wp:effectExtent l="0" t="0" r="0" b="0"/>
                  <wp:wrapNone/>
                  <wp:docPr id="54" name="Рисунок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B049E8" w:rsidRPr="004E7660" w:rsidTr="000909D4">
        <w:trPr>
          <w:cantSplit/>
          <w:trHeight w:hRule="exact" w:val="932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after="0" w:line="226" w:lineRule="auto"/>
              <w:ind w:left="90" w:right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DCD699" wp14:editId="2F216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3" name="Надпись 5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F6880C" id="Надпись 53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oX0wIAAM0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Ic4oX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00224" behindDoc="0" locked="0" layoutInCell="1" allowOverlap="1" wp14:anchorId="2FE68180" wp14:editId="3902D2E8">
                  <wp:simplePos x="0" y="0"/>
                  <wp:positionH relativeFrom="page">
                    <wp:posOffset>0</wp:posOffset>
                  </wp:positionH>
                  <wp:positionV relativeFrom="page">
                    <wp:posOffset>584200</wp:posOffset>
                  </wp:positionV>
                  <wp:extent cx="12700" cy="12700"/>
                  <wp:effectExtent l="0" t="0" r="0" b="0"/>
                  <wp:wrapNone/>
                  <wp:docPr id="52" name="Рисунок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61EC18" wp14:editId="13AB18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1" name="Надпись 5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46EE3E" id="Надпись 51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NP0gIAAM0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h4U0/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01248" behindDoc="0" locked="0" layoutInCell="1" allowOverlap="1" wp14:anchorId="25C79C6C" wp14:editId="75C896F3">
                  <wp:simplePos x="0" y="0"/>
                  <wp:positionH relativeFrom="page">
                    <wp:posOffset>1739900</wp:posOffset>
                  </wp:positionH>
                  <wp:positionV relativeFrom="page">
                    <wp:posOffset>584200</wp:posOffset>
                  </wp:positionV>
                  <wp:extent cx="25400" cy="12700"/>
                  <wp:effectExtent l="0" t="0" r="0" b="0"/>
                  <wp:wrapNone/>
                  <wp:docPr id="50" name="Рисунок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тсутствие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электропита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395" w:after="0" w:line="197" w:lineRule="auto"/>
              <w:ind w:left="119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53DF91" wp14:editId="4BB477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9" name="Надпись 4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3BFCA0" id="Надпись 49" o:spid="_x0000_s1026" type="#_x0000_t202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cv0gIAAM0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YUZy/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02272" behindDoc="0" locked="0" layoutInCell="1" allowOverlap="1" wp14:anchorId="6562AB75" wp14:editId="155895E0">
                  <wp:simplePos x="0" y="0"/>
                  <wp:positionH relativeFrom="page">
                    <wp:posOffset>1892300</wp:posOffset>
                  </wp:positionH>
                  <wp:positionV relativeFrom="page">
                    <wp:posOffset>584200</wp:posOffset>
                  </wp:positionV>
                  <wp:extent cx="12700" cy="12700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20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-21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мин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49" w:after="0" w:line="211" w:lineRule="auto"/>
              <w:ind w:left="146" w:right="28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7A7B36" wp14:editId="2FD569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7" name="Надпись 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2222B5" id="Надпись 47" o:spid="_x0000_s1026" type="#_x0000_t202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l+0gIAAM0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ciGX7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03296" behindDoc="0" locked="0" layoutInCell="1" allowOverlap="1" wp14:anchorId="292A59E2" wp14:editId="58C6E9A6">
                  <wp:simplePos x="0" y="0"/>
                  <wp:positionH relativeFrom="page">
                    <wp:posOffset>2667000</wp:posOffset>
                  </wp:positionH>
                  <wp:positionV relativeFrom="page">
                    <wp:posOffset>584200</wp:posOffset>
                  </wp:positionV>
                  <wp:extent cx="25400" cy="12700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После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-1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восстановления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72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электропитания.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77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Пр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w w:val="106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пропадани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46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электропитания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99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до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39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30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29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минут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44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–</w:t>
            </w:r>
            <w:r w:rsidRPr="004E7660">
              <w:rPr>
                <w:rFonts w:ascii="Times New Roman" w:eastAsia="Arial Unicode MS" w:hAnsi="Times New Roman"/>
                <w:color w:val="000000" w:themeColor="text1"/>
                <w:spacing w:val="80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работоспособность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95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должна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73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беспечиваться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w w:val="213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за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-17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счет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15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использования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64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UPS.</w:t>
            </w:r>
          </w:p>
        </w:tc>
      </w:tr>
      <w:tr w:rsidR="00B049E8" w:rsidRPr="004E7660" w:rsidTr="000909D4">
        <w:trPr>
          <w:cantSplit/>
          <w:trHeight w:hRule="exact" w:val="470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49" w:after="0" w:line="226" w:lineRule="auto"/>
              <w:ind w:left="90" w:right="14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FE6822" wp14:editId="77EDD0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5" name="Надпись 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00005C" id="Надпись 45" o:spid="_x0000_s1026" type="#_x0000_t202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Am0gIAAM0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cpwCb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04320" behindDoc="0" locked="0" layoutInCell="1" allowOverlap="1" wp14:anchorId="796834CD" wp14:editId="2DBE97BB">
                  <wp:simplePos x="0" y="0"/>
                  <wp:positionH relativeFrom="page">
                    <wp:posOffset>0</wp:posOffset>
                  </wp:positionH>
                  <wp:positionV relativeFrom="page">
                    <wp:posOffset>292100</wp:posOffset>
                  </wp:positionV>
                  <wp:extent cx="12700" cy="25400"/>
                  <wp:effectExtent l="0" t="0" r="0" b="0"/>
                  <wp:wrapNone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CFB322" wp14:editId="5217DC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3" name="Надпись 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3A6F483" id="Надпись 43" o:spid="_x0000_s1026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vP0gIAAM0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c0q8/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05344" behindDoc="0" locked="0" layoutInCell="1" allowOverlap="1" wp14:anchorId="787E2F7C" wp14:editId="1BF09CCA">
                  <wp:simplePos x="0" y="0"/>
                  <wp:positionH relativeFrom="page">
                    <wp:posOffset>1739900</wp:posOffset>
                  </wp:positionH>
                  <wp:positionV relativeFrom="page">
                    <wp:posOffset>292100</wp:posOffset>
                  </wp:positionV>
                  <wp:extent cx="25400" cy="25400"/>
                  <wp:effectExtent l="0" t="0" r="0" b="0"/>
                  <wp:wrapNone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тсутствие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42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(обрыв)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47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лини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w w:val="118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связ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164" w:after="0" w:line="199" w:lineRule="auto"/>
              <w:ind w:left="119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BBA4DB" wp14:editId="51B05D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1" name="Надпись 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E526031" id="Надпись 41" o:spid="_x0000_s1026" type="#_x0000_t202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KX0gIAAM0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c/cpf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06368" behindDoc="0" locked="0" layoutInCell="1" allowOverlap="1" wp14:anchorId="760369C1" wp14:editId="7BFD13A3">
                  <wp:simplePos x="0" y="0"/>
                  <wp:positionH relativeFrom="page">
                    <wp:posOffset>1892300</wp:posOffset>
                  </wp:positionH>
                  <wp:positionV relativeFrom="page">
                    <wp:posOffset>292100</wp:posOffset>
                  </wp:positionV>
                  <wp:extent cx="12700" cy="25400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20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-21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мин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164" w:after="0" w:line="199" w:lineRule="auto"/>
              <w:ind w:left="15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E73E3D" wp14:editId="604B84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9" name="Надпись 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F19138" id="Надпись 39" o:spid="_x0000_s1026" type="#_x0000_t202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JK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jKEkr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07392" behindDoc="0" locked="0" layoutInCell="1" allowOverlap="1" wp14:anchorId="4C36441F" wp14:editId="58E02790">
                  <wp:simplePos x="0" y="0"/>
                  <wp:positionH relativeFrom="page">
                    <wp:posOffset>2667000</wp:posOffset>
                  </wp:positionH>
                  <wp:positionV relativeFrom="page">
                    <wp:posOffset>292100</wp:posOffset>
                  </wp:positionV>
                  <wp:extent cx="25400" cy="25400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Восстановление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41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линий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32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связи.</w:t>
            </w:r>
          </w:p>
        </w:tc>
      </w:tr>
      <w:tr w:rsidR="00B049E8" w:rsidRPr="004E7660" w:rsidTr="000909D4">
        <w:trPr>
          <w:cantSplit/>
          <w:trHeight w:hRule="exact" w:val="2252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392" w:after="0" w:line="199" w:lineRule="auto"/>
              <w:ind w:left="9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5A9209" wp14:editId="6FA12B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7" name="Надпись 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1511E8" id="Надпись 37" o:spid="_x0000_s1026" type="#_x0000_t202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wb0w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p/Gwb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08416" behindDoc="0" locked="0" layoutInCell="1" allowOverlap="1" wp14:anchorId="15004BE3" wp14:editId="476BEE40">
                  <wp:simplePos x="0" y="0"/>
                  <wp:positionH relativeFrom="page">
                    <wp:posOffset>0</wp:posOffset>
                  </wp:positionH>
                  <wp:positionV relativeFrom="page">
                    <wp:posOffset>584200</wp:posOffset>
                  </wp:positionV>
                  <wp:extent cx="12700" cy="254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9FDC3A" wp14:editId="19D061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5" name="Надпись 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44CC70" id="Надпись 35" o:spid="_x0000_s1026" type="#_x0000_t202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VD0wIAAM0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597VD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09440" behindDoc="0" locked="0" layoutInCell="1" allowOverlap="1" wp14:anchorId="6A43FEC9" wp14:editId="4D9249A6">
                  <wp:simplePos x="0" y="0"/>
                  <wp:positionH relativeFrom="page">
                    <wp:posOffset>1739900</wp:posOffset>
                  </wp:positionH>
                  <wp:positionV relativeFrom="page">
                    <wp:posOffset>584200</wp:posOffset>
                  </wp:positionV>
                  <wp:extent cx="25400" cy="25400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тказ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-17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технических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58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сред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392" w:after="0" w:line="199" w:lineRule="auto"/>
              <w:ind w:left="129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203CFA" wp14:editId="6FCFE3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3" name="Надпись 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D6ADFA" id="Надпись 33" o:spid="_x0000_s1026" type="#_x0000_t202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6q0gIAAM0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nq3qr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10464" behindDoc="0" locked="0" layoutInCell="1" allowOverlap="1" wp14:anchorId="1565731A" wp14:editId="6FFD57D4">
                  <wp:simplePos x="0" y="0"/>
                  <wp:positionH relativeFrom="page">
                    <wp:posOffset>1892300</wp:posOffset>
                  </wp:positionH>
                  <wp:positionV relativeFrom="page">
                    <wp:posOffset>584200</wp:posOffset>
                  </wp:positionV>
                  <wp:extent cx="12700" cy="2540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w w:val="75"/>
                <w:sz w:val="28"/>
                <w:szCs w:val="28"/>
              </w:rPr>
              <w:t>1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-23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час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49" w:after="0" w:line="238" w:lineRule="auto"/>
              <w:ind w:left="146" w:right="28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1F405F" wp14:editId="7AF56D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1" name="Надпись 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505186A" id="Надпись 31" o:spid="_x0000_s1026" type="#_x0000_t202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fy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nhB/L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11488" behindDoc="0" locked="0" layoutInCell="1" allowOverlap="1" wp14:anchorId="3468650E" wp14:editId="23F98A74">
                  <wp:simplePos x="0" y="0"/>
                  <wp:positionH relativeFrom="page">
                    <wp:posOffset>2667000</wp:posOffset>
                  </wp:positionH>
                  <wp:positionV relativeFrom="page">
                    <wp:posOffset>584200</wp:posOffset>
                  </wp:positionV>
                  <wp:extent cx="25400" cy="25400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Пр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37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тказе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75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сервера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2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время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72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восстановления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w w:val="209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работоспособност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135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зависит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119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т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6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структуры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w w:val="146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комплекса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138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технических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188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средств,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161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но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136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не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должен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4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быть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18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более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36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w w:val="107"/>
                <w:sz w:val="28"/>
                <w:szCs w:val="28"/>
              </w:rPr>
              <w:t>1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-23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часа.</w:t>
            </w:r>
          </w:p>
        </w:tc>
      </w:tr>
      <w:tr w:rsidR="00B049E8" w:rsidRPr="004E7660" w:rsidTr="000909D4">
        <w:trPr>
          <w:cantSplit/>
          <w:trHeight w:hRule="exact" w:val="1352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165" w:after="0" w:line="197" w:lineRule="auto"/>
              <w:ind w:left="9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4138BE" wp14:editId="5C2A98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9" name="Надпись 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7A8CAB6" id="Надпись 29" o:spid="_x0000_s1026" type="#_x0000_t202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OS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CC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eNM5L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12512" behindDoc="0" locked="0" layoutInCell="1" allowOverlap="1" wp14:anchorId="691B1249" wp14:editId="4E9974BA">
                  <wp:simplePos x="0" y="0"/>
                  <wp:positionH relativeFrom="page">
                    <wp:posOffset>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1FE739" wp14:editId="12F665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7" name="Надпись 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4B8ED0" id="Надпись 27" o:spid="_x0000_s1026" type="#_x0000_t202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3D0gIAAM0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a7TcP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13536" behindDoc="0" locked="0" layoutInCell="1" allowOverlap="1" wp14:anchorId="11AF1912" wp14:editId="05618117">
                  <wp:simplePos x="0" y="0"/>
                  <wp:positionH relativeFrom="page">
                    <wp:posOffset>1739900</wp:posOffset>
                  </wp:positionH>
                  <wp:positionV relativeFrom="page">
                    <wp:posOffset>292100</wp:posOffset>
                  </wp:positionV>
                  <wp:extent cx="25400" cy="1270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Наличие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13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«вирусов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165" w:after="0" w:line="197" w:lineRule="auto"/>
              <w:ind w:left="120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A1EFA7" wp14:editId="477398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" name="Надпись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CAE442" id="Надпись 25" o:spid="_x0000_s1026" type="#_x0000_t202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Sb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awlJv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14560" behindDoc="0" locked="0" layoutInCell="1" allowOverlap="1" wp14:anchorId="38A1231A" wp14:editId="18CC7DDB">
                  <wp:simplePos x="0" y="0"/>
                  <wp:positionH relativeFrom="page">
                    <wp:posOffset>18923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30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-25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мин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4E7660" w:rsidRDefault="00B049E8" w:rsidP="000909D4">
            <w:pPr>
              <w:widowControl w:val="0"/>
              <w:tabs>
                <w:tab w:val="left" w:pos="1396"/>
              </w:tabs>
              <w:kinsoku w:val="0"/>
              <w:autoSpaceDE w:val="0"/>
              <w:autoSpaceDN w:val="0"/>
              <w:adjustRightInd w:val="0"/>
              <w:spacing w:before="49" w:after="0" w:line="226" w:lineRule="auto"/>
              <w:ind w:left="149" w:right="46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04F320" wp14:editId="70F018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" name="Надпись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1E16308" id="Надпись 21" o:spid="_x0000_s1026" type="#_x0000_t202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q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DHy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amJir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15584" behindDoc="0" locked="0" layoutInCell="1" allowOverlap="1" wp14:anchorId="45DB37A8" wp14:editId="05F2F762">
                  <wp:simplePos x="0" y="0"/>
                  <wp:positionH relativeFrom="page">
                    <wp:posOffset>2667000</wp:posOffset>
                  </wp:positionH>
                  <wp:positionV relativeFrom="page">
                    <wp:posOffset>292100</wp:posOffset>
                  </wp:positionV>
                  <wp:extent cx="25400" cy="1270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Использование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 xml:space="preserve"> средств антивирусной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w w:val="138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защиты.</w:t>
            </w:r>
          </w:p>
        </w:tc>
      </w:tr>
      <w:tr w:rsidR="00B049E8" w:rsidRPr="004E7660" w:rsidTr="000909D4">
        <w:trPr>
          <w:cantSplit/>
          <w:trHeight w:hRule="exact" w:val="4844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395" w:after="0" w:line="242" w:lineRule="auto"/>
              <w:ind w:left="90" w:righ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092BCA" wp14:editId="5BE1BF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" name="Надпись 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BF773E" id="Надпись 17" o:spid="_x0000_s1026" type="#_x0000_t202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9w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Z0X3D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16608" behindDoc="0" locked="0" layoutInCell="1" allowOverlap="1" wp14:anchorId="7E73A091" wp14:editId="34E3C719">
                  <wp:simplePos x="0" y="0"/>
                  <wp:positionH relativeFrom="page">
                    <wp:posOffset>0</wp:posOffset>
                  </wp:positionH>
                  <wp:positionV relativeFrom="page">
                    <wp:posOffset>1308100</wp:posOffset>
                  </wp:positionV>
                  <wp:extent cx="12700" cy="2540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59DDA1" wp14:editId="0F9831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" name="Надпись 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C605D3" id="Надпись 15" o:spid="_x0000_s1026" type="#_x0000_t202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Yo0gIAAM0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Z/hij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17632" behindDoc="0" locked="0" layoutInCell="1" allowOverlap="1" wp14:anchorId="5CA6FE5B" wp14:editId="0D78BE2E">
                  <wp:simplePos x="0" y="0"/>
                  <wp:positionH relativeFrom="page">
                    <wp:posOffset>1739900</wp:posOffset>
                  </wp:positionH>
                  <wp:positionV relativeFrom="page">
                    <wp:posOffset>1308100</wp:posOffset>
                  </wp:positionV>
                  <wp:extent cx="25400" cy="254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тказ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программного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w w:val="184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беспечения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55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из-за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52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шибок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w w:val="121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Разработчика,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92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не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бнаруженных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123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на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98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этапах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w w:val="125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тестирования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140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110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пытной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w w:val="132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эксплуатаци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968" w:after="0" w:line="199" w:lineRule="auto"/>
              <w:ind w:left="129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24AB5F" wp14:editId="55CF52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" name="Надпись 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CFE0246" id="Надпись 13" o:spid="_x0000_s1026" type="#_x0000_t202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3B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Zi7cH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18656" behindDoc="0" locked="0" layoutInCell="1" allowOverlap="1" wp14:anchorId="0D96FD79" wp14:editId="7486B5F7">
                  <wp:simplePos x="0" y="0"/>
                  <wp:positionH relativeFrom="page">
                    <wp:posOffset>1892300</wp:posOffset>
                  </wp:positionH>
                  <wp:positionV relativeFrom="page">
                    <wp:posOffset>1308100</wp:posOffset>
                  </wp:positionV>
                  <wp:extent cx="12700" cy="254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w w:val="75"/>
                <w:sz w:val="28"/>
                <w:szCs w:val="28"/>
              </w:rPr>
              <w:t>1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-23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час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49" w:after="0" w:line="245" w:lineRule="auto"/>
              <w:ind w:left="148" w:right="-7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FFA89B" wp14:editId="60F447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Надпись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C14741" id="Надпись 11" o:spid="_x0000_s1026" type="#_x0000_t202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SZ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E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ZpNJn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19680" behindDoc="0" locked="0" layoutInCell="1" allowOverlap="1" wp14:anchorId="166624CE" wp14:editId="679EA962">
                  <wp:simplePos x="0" y="0"/>
                  <wp:positionH relativeFrom="page">
                    <wp:posOffset>2667000</wp:posOffset>
                  </wp:positionH>
                  <wp:positionV relativeFrom="page">
                    <wp:posOffset>1308100</wp:posOffset>
                  </wp:positionV>
                  <wp:extent cx="25400" cy="2540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существляется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41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проверка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38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целостност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56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базы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данных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312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312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повторная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359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инсталляция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w w:val="180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программного обеспечения. По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возможности ошибка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663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должна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w w:val="126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локализоваться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73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40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блокироваться.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94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Анализ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64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устранение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73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тказа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68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должен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1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существляться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w w:val="210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представителям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303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Разработчика,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322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а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263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в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дальнейшем работником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545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группы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w w:val="123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беспечения,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27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в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4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срок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24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не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12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более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39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w w:val="106"/>
                <w:sz w:val="28"/>
                <w:szCs w:val="28"/>
              </w:rPr>
              <w:t>1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-23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дня.</w:t>
            </w:r>
          </w:p>
        </w:tc>
      </w:tr>
      <w:tr w:rsidR="00B049E8" w:rsidRPr="004E7660" w:rsidTr="000909D4">
        <w:trPr>
          <w:cantSplit/>
          <w:trHeight w:hRule="exact" w:val="4412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F93E7D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280" w:after="0" w:line="240" w:lineRule="auto"/>
              <w:ind w:left="360" w:right="30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D4F76E" wp14:editId="212527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" name="Надпись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45B8FF" id="Надпись 9" o:spid="_x0000_s1026" type="#_x0000_t202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OJ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IgCjid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20704" behindDoc="0" locked="0" layoutInCell="1" allowOverlap="1" wp14:anchorId="295DD37A" wp14:editId="0F86C424">
                  <wp:simplePos x="0" y="0"/>
                  <wp:positionH relativeFrom="page">
                    <wp:posOffset>0</wp:posOffset>
                  </wp:positionH>
                  <wp:positionV relativeFrom="page">
                    <wp:posOffset>1016000</wp:posOffset>
                  </wp:positionV>
                  <wp:extent cx="12700" cy="254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1F643B" wp14:editId="0F550C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" name="Надпись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4B2A90" id="Надпись 7" o:spid="_x0000_s1026" type="#_x0000_t202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T3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JvU99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21728" behindDoc="0" locked="0" layoutInCell="1" allowOverlap="1" wp14:anchorId="4CC933D1" wp14:editId="5DD5AA72">
                  <wp:simplePos x="0" y="0"/>
                  <wp:positionH relativeFrom="page">
                    <wp:posOffset>1739900</wp:posOffset>
                  </wp:positionH>
                  <wp:positionV relativeFrom="page">
                    <wp:posOffset>1016000</wp:posOffset>
                  </wp:positionV>
                  <wp:extent cx="25400" cy="254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Потеря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19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информаци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70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после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несанкционированных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273"/>
                <w:w w:val="590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действи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56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пользователей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108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бслуживающего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персонал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740" w:after="0" w:line="199" w:lineRule="auto"/>
              <w:ind w:left="120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F8C93A" wp14:editId="2B4CB2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" name="Надпись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BB118DD" id="Надпись 5" o:spid="_x0000_s1026" type="#_x0000_t202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qjF5d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22752" behindDoc="0" locked="0" layoutInCell="1" allowOverlap="1" wp14:anchorId="387812EC" wp14:editId="717ABAC1">
                  <wp:simplePos x="0" y="0"/>
                  <wp:positionH relativeFrom="page">
                    <wp:posOffset>1892300</wp:posOffset>
                  </wp:positionH>
                  <wp:positionV relativeFrom="page">
                    <wp:posOffset>1016000</wp:posOffset>
                  </wp:positionV>
                  <wp:extent cx="12700" cy="254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30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-25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мин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E8" w:rsidRPr="004E7660" w:rsidRDefault="00B049E8" w:rsidP="000909D4">
            <w:pPr>
              <w:widowControl w:val="0"/>
              <w:kinsoku w:val="0"/>
              <w:autoSpaceDE w:val="0"/>
              <w:autoSpaceDN w:val="0"/>
              <w:adjustRightInd w:val="0"/>
              <w:spacing w:before="49" w:after="0" w:line="245" w:lineRule="auto"/>
              <w:ind w:left="146" w:right="2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5B61D9" wp14:editId="28C56C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Надпись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AD619D" id="Надпись 3" o:spid="_x0000_s1026" type="#_x0000_t202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bT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Pz209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4E76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723776" behindDoc="0" locked="0" layoutInCell="1" allowOverlap="1" wp14:anchorId="38D938E4" wp14:editId="00685807">
                  <wp:simplePos x="0" y="0"/>
                  <wp:positionH relativeFrom="page">
                    <wp:posOffset>2667000</wp:posOffset>
                  </wp:positionH>
                  <wp:positionV relativeFrom="page">
                    <wp:posOffset>1016000</wp:posOffset>
                  </wp:positionV>
                  <wp:extent cx="25400" cy="25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Восстановление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96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базы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66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данных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5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с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47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резервной копии.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3034"/>
                <w:w w:val="590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Повторение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12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ранее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28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выполненных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54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транзакций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w w:val="177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189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анализ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242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ситуаци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258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администратором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w w:val="210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информационной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64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безопасности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73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не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23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входит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41"/>
                <w:w w:val="110"/>
                <w:sz w:val="28"/>
                <w:szCs w:val="28"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в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среднее время восстановления</w:t>
            </w:r>
            <w:r w:rsidRPr="004E7660">
              <w:rPr>
                <w:rFonts w:ascii="Times New Roman" w:eastAsia="Times New Roman" w:hAnsi="Times New Roman"/>
                <w:color w:val="000000" w:themeColor="text1"/>
                <w:spacing w:val="80"/>
                <w:w w:val="208"/>
                <w:sz w:val="28"/>
                <w:szCs w:val="28"/>
                <w:rtl/>
              </w:rPr>
              <w:t xml:space="preserve"> </w:t>
            </w:r>
            <w:r w:rsidRPr="004E7660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работоспособности.</w:t>
            </w:r>
          </w:p>
        </w:tc>
      </w:tr>
    </w:tbl>
    <w:p w:rsidR="007C686B" w:rsidRPr="00B049E8" w:rsidRDefault="007C686B" w:rsidP="00B049E8">
      <w:pPr>
        <w:rPr>
          <w:rFonts w:ascii="Times New Roman" w:hAnsi="Times New Roman" w:cs="Times New Roman"/>
          <w:sz w:val="24"/>
          <w:szCs w:val="24"/>
        </w:rPr>
      </w:pPr>
    </w:p>
    <w:p w:rsidR="007C686B" w:rsidRPr="00A139E4" w:rsidRDefault="00A139E4" w:rsidP="00A13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049E8" w:rsidRPr="00A139E4">
        <w:rPr>
          <w:rFonts w:ascii="Times New Roman" w:hAnsi="Times New Roman" w:cs="Times New Roman"/>
          <w:b/>
          <w:sz w:val="24"/>
          <w:szCs w:val="24"/>
        </w:rPr>
        <w:t>ОСОБЕННОСТИ ХРАНЕНИЯ ОБОРУДОВАНИЯ.</w:t>
      </w:r>
    </w:p>
    <w:p w:rsidR="00B049E8" w:rsidRPr="004E7660" w:rsidRDefault="00B049E8" w:rsidP="00B049E8">
      <w:pPr>
        <w:pStyle w:val="a3"/>
        <w:spacing w:after="0" w:line="276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именение экранированных кабелей, экранирование помещений, где должно размещаться оборудование, учесть условия </w:t>
      </w: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местного использования радиоэлектронных средств (радиосвязи, телевизионных и радиовещательных передатчиков, сотовых и пейджинговых систем связи и др.) при которых взаимные помехи не влияют на работоспособность оборудования. </w:t>
      </w:r>
    </w:p>
    <w:p w:rsidR="00B049E8" w:rsidRPr="004E7660" w:rsidRDefault="00B049E8" w:rsidP="00B049E8">
      <w:pPr>
        <w:pStyle w:val="a3"/>
        <w:spacing w:after="0" w:line="276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по стойкости, устойчивости и прочности к внешним воздействиям (среде применения) должны соответствовать требованиям СанПиН № 0067-96 Республики Узбекистан. </w:t>
      </w:r>
    </w:p>
    <w:p w:rsidR="00A139E4" w:rsidRPr="00A139E4" w:rsidRDefault="00B049E8" w:rsidP="00A139E4">
      <w:pPr>
        <w:pStyle w:val="a3"/>
        <w:spacing w:after="0" w:line="276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в упакованном виде должно выдерживать хранение в течение года (включая транспортирование) в складских помещениях при температуре от -50 °C до +40 °С, при среднемесячном значении относительной влажности 80 % при температуре +20 С (допускается кратковременное повышение влажности до 98% не более 1 месяца в год).</w:t>
      </w:r>
    </w:p>
    <w:p w:rsidR="00B049E8" w:rsidRPr="00A139E4" w:rsidRDefault="00A139E4" w:rsidP="00A139E4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39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</w:t>
      </w:r>
      <w:r w:rsidR="00B049E8" w:rsidRPr="00A139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щите от влияния внешних воздействий</w:t>
      </w:r>
    </w:p>
    <w:p w:rsidR="00B049E8" w:rsidRPr="004E7660" w:rsidRDefault="00B049E8" w:rsidP="00B049E8">
      <w:pPr>
        <w:pStyle w:val="a3"/>
        <w:spacing w:after="0" w:line="276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>На всех стадиях разработки проекта должна обеспечиваться унификация проектных решений, что должно обеспечиваться единообразным подходом к решению однотипных задач, унификацией технического, информационного, лингвистического, математического, информационного и организационного обеспечения. Единообразный подход к решению однотипных задач должен достигаться:</w:t>
      </w:r>
    </w:p>
    <w:p w:rsidR="00B049E8" w:rsidRPr="004E7660" w:rsidRDefault="00B049E8" w:rsidP="00B049E8">
      <w:pPr>
        <w:pStyle w:val="a3"/>
        <w:numPr>
          <w:ilvl w:val="0"/>
          <w:numId w:val="9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фикацией функциональной структуры в части реализации автоматизированных функций и информационных связей между ними; </w:t>
      </w:r>
    </w:p>
    <w:p w:rsidR="00B049E8" w:rsidRPr="004E7660" w:rsidRDefault="00B049E8" w:rsidP="00B049E8">
      <w:pPr>
        <w:pStyle w:val="a3"/>
        <w:numPr>
          <w:ilvl w:val="0"/>
          <w:numId w:val="9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аковым программно-техническим способом реализации подобных функций системы и единым интерфейсом с пользователем, соответствующим международным стандартам. </w:t>
      </w:r>
    </w:p>
    <w:p w:rsidR="00B049E8" w:rsidRPr="004E7660" w:rsidRDefault="00B049E8" w:rsidP="00B049E8">
      <w:pPr>
        <w:pStyle w:val="a3"/>
        <w:spacing w:after="0" w:line="276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фикация технических средств должна достигаться за счет: </w:t>
      </w:r>
    </w:p>
    <w:p w:rsidR="00B049E8" w:rsidRPr="004E7660" w:rsidRDefault="00B049E8" w:rsidP="00B049E8">
      <w:pPr>
        <w:pStyle w:val="a3"/>
        <w:numPr>
          <w:ilvl w:val="0"/>
          <w:numId w:val="10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 серийных технических средств, соответствующих международным стандартам;</w:t>
      </w:r>
    </w:p>
    <w:p w:rsidR="00B049E8" w:rsidRPr="004E7660" w:rsidRDefault="00B049E8" w:rsidP="00B049E8">
      <w:pPr>
        <w:pStyle w:val="a3"/>
        <w:numPr>
          <w:ilvl w:val="0"/>
          <w:numId w:val="10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>минимизации применяемых типов вычислительных машин и других компонентов;</w:t>
      </w:r>
    </w:p>
    <w:p w:rsidR="00B049E8" w:rsidRPr="004E7660" w:rsidRDefault="00B049E8" w:rsidP="00B049E8">
      <w:pPr>
        <w:pStyle w:val="a3"/>
        <w:numPr>
          <w:ilvl w:val="0"/>
          <w:numId w:val="10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типовых автоматизированных рабочих мест, компонентов и комплексов. </w:t>
      </w:r>
    </w:p>
    <w:p w:rsidR="00B049E8" w:rsidRPr="004E7660" w:rsidRDefault="00B049E8" w:rsidP="00B049E8">
      <w:pPr>
        <w:pStyle w:val="a3"/>
        <w:spacing w:after="0" w:line="276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фикация информационного обеспечения должна достигаться за счет: </w:t>
      </w:r>
    </w:p>
    <w:p w:rsidR="00B049E8" w:rsidRPr="004E7660" w:rsidRDefault="00B049E8" w:rsidP="00B049E8">
      <w:pPr>
        <w:pStyle w:val="a3"/>
        <w:numPr>
          <w:ilvl w:val="0"/>
          <w:numId w:val="11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единой системы классификации и кодирования объектов и входящих в состав подсистем; </w:t>
      </w:r>
    </w:p>
    <w:p w:rsidR="00B049E8" w:rsidRPr="004E7660" w:rsidRDefault="00B049E8" w:rsidP="00B049E8">
      <w:pPr>
        <w:pStyle w:val="a3"/>
        <w:numPr>
          <w:ilvl w:val="0"/>
          <w:numId w:val="11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национальных, отраслевых и других стандартных классификаторов, применяемых в практике функционирования объекта; </w:t>
      </w:r>
    </w:p>
    <w:p w:rsidR="00B049E8" w:rsidRPr="004E7660" w:rsidRDefault="00B049E8" w:rsidP="00B049E8">
      <w:pPr>
        <w:pStyle w:val="a3"/>
        <w:numPr>
          <w:ilvl w:val="0"/>
          <w:numId w:val="11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ования типовых форм документов (отчетов) и рационального ограничения их видового состава (по согласованию с Заказчиком); </w:t>
      </w:r>
    </w:p>
    <w:p w:rsidR="00B049E8" w:rsidRPr="004E7660" w:rsidRDefault="00B049E8" w:rsidP="00B049E8">
      <w:pPr>
        <w:pStyle w:val="a3"/>
        <w:numPr>
          <w:ilvl w:val="0"/>
          <w:numId w:val="11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единых методов и средств сбора, подготовки, контроля и хранения информационных массивов системы. </w:t>
      </w:r>
    </w:p>
    <w:p w:rsidR="00B049E8" w:rsidRPr="004E7660" w:rsidRDefault="00B049E8" w:rsidP="00B049E8">
      <w:pPr>
        <w:pStyle w:val="a3"/>
        <w:spacing w:after="0" w:line="276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фикация математического обеспечения должна достигаться за счет модульного принципа построения алгоритмов и типизации алгоритмических модулей. </w:t>
      </w:r>
    </w:p>
    <w:p w:rsidR="00B049E8" w:rsidRPr="004E7660" w:rsidRDefault="00B049E8" w:rsidP="00B049E8">
      <w:pPr>
        <w:pStyle w:val="a3"/>
        <w:spacing w:after="0" w:line="276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фикация программного обеспечения должна достигаться: </w:t>
      </w:r>
    </w:p>
    <w:p w:rsidR="00B049E8" w:rsidRPr="004E7660" w:rsidRDefault="00B049E8" w:rsidP="00B049E8">
      <w:pPr>
        <w:pStyle w:val="a3"/>
        <w:numPr>
          <w:ilvl w:val="0"/>
          <w:numId w:val="12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 возможным применением стандартных программных средств; </w:t>
      </w:r>
    </w:p>
    <w:p w:rsidR="00B049E8" w:rsidRPr="004E7660" w:rsidRDefault="00B049E8" w:rsidP="00B049E8">
      <w:pPr>
        <w:pStyle w:val="a3"/>
        <w:numPr>
          <w:ilvl w:val="0"/>
          <w:numId w:val="12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унифицированных программных модулей при разработке прикладных программ.</w:t>
      </w:r>
    </w:p>
    <w:p w:rsidR="00B049E8" w:rsidRPr="004E7660" w:rsidRDefault="00B049E8" w:rsidP="00B049E8">
      <w:pPr>
        <w:pStyle w:val="a3"/>
        <w:spacing w:after="0" w:line="276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, устанавливающие требуемую степень использования стандартных, унифицированных методов реализации функций системы, поставляемых программных средств, типовых математических методов и моделей, типовых проектных решений: </w:t>
      </w:r>
    </w:p>
    <w:p w:rsidR="00B049E8" w:rsidRPr="004E7660" w:rsidRDefault="00B049E8" w:rsidP="00B049E8">
      <w:pPr>
        <w:pStyle w:val="a3"/>
        <w:numPr>
          <w:ilvl w:val="0"/>
          <w:numId w:val="13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современных транспортных протоколов: ТСР/IP; </w:t>
      </w:r>
    </w:p>
    <w:p w:rsidR="00B049E8" w:rsidRPr="004E7660" w:rsidRDefault="00B049E8" w:rsidP="00B049E8">
      <w:pPr>
        <w:pStyle w:val="a3"/>
        <w:numPr>
          <w:ilvl w:val="0"/>
          <w:numId w:val="13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</w:t>
      </w:r>
      <w:proofErr w:type="spellStart"/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тандартов: API, REST; </w:t>
      </w:r>
    </w:p>
    <w:p w:rsidR="00B049E8" w:rsidRPr="004E7660" w:rsidRDefault="00B049E8" w:rsidP="00B049E8">
      <w:pPr>
        <w:pStyle w:val="a3"/>
        <w:numPr>
          <w:ilvl w:val="0"/>
          <w:numId w:val="13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стандартов реализации поисковых механизмов; </w:t>
      </w:r>
    </w:p>
    <w:p w:rsidR="00B049E8" w:rsidRPr="004E7660" w:rsidRDefault="00B049E8" w:rsidP="00B049E8">
      <w:pPr>
        <w:pStyle w:val="a3"/>
        <w:numPr>
          <w:ilvl w:val="0"/>
          <w:numId w:val="13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наиболее распространенных форматов документов (JSON);</w:t>
      </w:r>
    </w:p>
    <w:p w:rsidR="00B049E8" w:rsidRPr="004E7660" w:rsidRDefault="00B049E8" w:rsidP="00B049E8">
      <w:pPr>
        <w:pStyle w:val="a3"/>
        <w:numPr>
          <w:ilvl w:val="0"/>
          <w:numId w:val="13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распределенного поиска информации;</w:t>
      </w:r>
    </w:p>
    <w:p w:rsidR="00B049E8" w:rsidRPr="004E7660" w:rsidRDefault="00B049E8" w:rsidP="00B049E8">
      <w:pPr>
        <w:pStyle w:val="a3"/>
        <w:numPr>
          <w:ilvl w:val="0"/>
          <w:numId w:val="13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распределенного доступа к информации;</w:t>
      </w:r>
    </w:p>
    <w:p w:rsidR="00B049E8" w:rsidRPr="004E7660" w:rsidRDefault="00B049E8" w:rsidP="00B049E8">
      <w:pPr>
        <w:pStyle w:val="a3"/>
        <w:numPr>
          <w:ilvl w:val="0"/>
          <w:numId w:val="13"/>
        </w:numPr>
        <w:spacing w:after="0" w:line="276" w:lineRule="auto"/>
        <w:ind w:left="10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функционирования на различных аппаратных платформах.</w:t>
      </w:r>
    </w:p>
    <w:p w:rsidR="00B049E8" w:rsidRPr="004E7660" w:rsidRDefault="00B049E8" w:rsidP="00B049E8">
      <w:pPr>
        <w:pStyle w:val="a3"/>
        <w:spacing w:after="0" w:line="276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кодирования и классификации, используемая для формирования нормативно-справочной информации, должна отвечать требованиям классификации и </w:t>
      </w:r>
      <w:proofErr w:type="spellStart"/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>атрибутирования</w:t>
      </w:r>
      <w:proofErr w:type="spellEnd"/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ринятым на территории Республики Узбекистан, а также учитывать мировой опыт создания подобных систем.</w:t>
      </w:r>
    </w:p>
    <w:p w:rsidR="00B049E8" w:rsidRPr="004E7660" w:rsidRDefault="00B049E8" w:rsidP="00B049E8">
      <w:pPr>
        <w:pStyle w:val="a3"/>
        <w:spacing w:after="0" w:line="276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системы должны применяться типовые (унифицированные) классификаторы и справочники, действие которых на территории Республики Узбекистан определено соответствующими нормативными актами и стандартами. </w:t>
      </w:r>
    </w:p>
    <w:p w:rsidR="00B049E8" w:rsidRDefault="00B049E8" w:rsidP="00B049E8">
      <w:pPr>
        <w:pStyle w:val="a3"/>
        <w:spacing w:after="0" w:line="276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60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ые решения должны обеспечивать унификацию функциональных задач, операций и пользовательских интерфейсов.</w:t>
      </w:r>
    </w:p>
    <w:p w:rsidR="00B049E8" w:rsidRPr="00B049E8" w:rsidRDefault="00B049E8" w:rsidP="00B049E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B049E8" w:rsidRPr="00B049E8" w:rsidSect="00B049E8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093F"/>
    <w:multiLevelType w:val="hybridMultilevel"/>
    <w:tmpl w:val="B5C00BAE"/>
    <w:lvl w:ilvl="0" w:tplc="B8621CE2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A17B0C"/>
    <w:multiLevelType w:val="hybridMultilevel"/>
    <w:tmpl w:val="35F8E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17E"/>
    <w:multiLevelType w:val="hybridMultilevel"/>
    <w:tmpl w:val="447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6558"/>
    <w:multiLevelType w:val="hybridMultilevel"/>
    <w:tmpl w:val="80746B7C"/>
    <w:lvl w:ilvl="0" w:tplc="B0A66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04A93"/>
    <w:multiLevelType w:val="hybridMultilevel"/>
    <w:tmpl w:val="A2EA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6F7"/>
    <w:multiLevelType w:val="hybridMultilevel"/>
    <w:tmpl w:val="35F8E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B3A5F"/>
    <w:multiLevelType w:val="hybridMultilevel"/>
    <w:tmpl w:val="4120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D71B8"/>
    <w:multiLevelType w:val="hybridMultilevel"/>
    <w:tmpl w:val="D1C89E0C"/>
    <w:lvl w:ilvl="0" w:tplc="B8621CE2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DB3BBF"/>
    <w:multiLevelType w:val="hybridMultilevel"/>
    <w:tmpl w:val="582C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A3E91"/>
    <w:multiLevelType w:val="hybridMultilevel"/>
    <w:tmpl w:val="80746B7C"/>
    <w:lvl w:ilvl="0" w:tplc="B0A66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21DC5"/>
    <w:multiLevelType w:val="hybridMultilevel"/>
    <w:tmpl w:val="94D082E8"/>
    <w:lvl w:ilvl="0" w:tplc="B8621CE2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DEF5D83"/>
    <w:multiLevelType w:val="hybridMultilevel"/>
    <w:tmpl w:val="54F005F0"/>
    <w:lvl w:ilvl="0" w:tplc="70F84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5EC3"/>
    <w:multiLevelType w:val="hybridMultilevel"/>
    <w:tmpl w:val="80746B7C"/>
    <w:lvl w:ilvl="0" w:tplc="B0A66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00D01"/>
    <w:multiLevelType w:val="hybridMultilevel"/>
    <w:tmpl w:val="1F185D16"/>
    <w:lvl w:ilvl="0" w:tplc="B8621CE2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6EF35AA"/>
    <w:multiLevelType w:val="hybridMultilevel"/>
    <w:tmpl w:val="F884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1EC3"/>
    <w:multiLevelType w:val="hybridMultilevel"/>
    <w:tmpl w:val="80746B7C"/>
    <w:lvl w:ilvl="0" w:tplc="B0A66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D5684"/>
    <w:multiLevelType w:val="hybridMultilevel"/>
    <w:tmpl w:val="00CC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573F"/>
    <w:multiLevelType w:val="hybridMultilevel"/>
    <w:tmpl w:val="4DAA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36D8F"/>
    <w:multiLevelType w:val="hybridMultilevel"/>
    <w:tmpl w:val="17B0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F06AD"/>
    <w:multiLevelType w:val="hybridMultilevel"/>
    <w:tmpl w:val="F884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750BB"/>
    <w:multiLevelType w:val="hybridMultilevel"/>
    <w:tmpl w:val="920EA538"/>
    <w:lvl w:ilvl="0" w:tplc="13446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D6807"/>
    <w:multiLevelType w:val="hybridMultilevel"/>
    <w:tmpl w:val="2BFE1036"/>
    <w:lvl w:ilvl="0" w:tplc="B8621CE2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0075D42"/>
    <w:multiLevelType w:val="hybridMultilevel"/>
    <w:tmpl w:val="5EFC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964F6"/>
    <w:multiLevelType w:val="multilevel"/>
    <w:tmpl w:val="DF54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605625"/>
    <w:multiLevelType w:val="hybridMultilevel"/>
    <w:tmpl w:val="CD1ADC30"/>
    <w:lvl w:ilvl="0" w:tplc="D0EA5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744AD"/>
    <w:multiLevelType w:val="hybridMultilevel"/>
    <w:tmpl w:val="A1721898"/>
    <w:lvl w:ilvl="0" w:tplc="62BAC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296987"/>
    <w:multiLevelType w:val="hybridMultilevel"/>
    <w:tmpl w:val="78F61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3653DA"/>
    <w:multiLevelType w:val="hybridMultilevel"/>
    <w:tmpl w:val="80746B7C"/>
    <w:lvl w:ilvl="0" w:tplc="B0A66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B2FD1"/>
    <w:multiLevelType w:val="hybridMultilevel"/>
    <w:tmpl w:val="CF4E8C6C"/>
    <w:lvl w:ilvl="0" w:tplc="C8AA9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008B4"/>
    <w:multiLevelType w:val="hybridMultilevel"/>
    <w:tmpl w:val="9436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90BC4"/>
    <w:multiLevelType w:val="hybridMultilevel"/>
    <w:tmpl w:val="05BE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F08D8"/>
    <w:multiLevelType w:val="hybridMultilevel"/>
    <w:tmpl w:val="78E8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74033"/>
    <w:multiLevelType w:val="hybridMultilevel"/>
    <w:tmpl w:val="1DE2D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418D6"/>
    <w:multiLevelType w:val="hybridMultilevel"/>
    <w:tmpl w:val="90E6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35637"/>
    <w:multiLevelType w:val="hybridMultilevel"/>
    <w:tmpl w:val="CE1C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73221"/>
    <w:multiLevelType w:val="hybridMultilevel"/>
    <w:tmpl w:val="97A63C24"/>
    <w:lvl w:ilvl="0" w:tplc="66E8297E">
      <w:start w:val="1"/>
      <w:numFmt w:val="bullet"/>
      <w:lvlText w:val="-"/>
      <w:lvlJc w:val="left"/>
      <w:pPr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2061FCC"/>
    <w:multiLevelType w:val="hybridMultilevel"/>
    <w:tmpl w:val="5A40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A6CF5"/>
    <w:multiLevelType w:val="hybridMultilevel"/>
    <w:tmpl w:val="80746B7C"/>
    <w:lvl w:ilvl="0" w:tplc="B0A66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26E51"/>
    <w:multiLevelType w:val="hybridMultilevel"/>
    <w:tmpl w:val="B936F9B6"/>
    <w:lvl w:ilvl="0" w:tplc="97C6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1D3225"/>
    <w:multiLevelType w:val="hybridMultilevel"/>
    <w:tmpl w:val="39306852"/>
    <w:lvl w:ilvl="0" w:tplc="7752F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57DF4"/>
    <w:multiLevelType w:val="multilevel"/>
    <w:tmpl w:val="221A9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  <w:i/>
        <w:iCs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bCs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8"/>
  </w:num>
  <w:num w:numId="5">
    <w:abstractNumId w:val="30"/>
  </w:num>
  <w:num w:numId="6">
    <w:abstractNumId w:val="35"/>
  </w:num>
  <w:num w:numId="7">
    <w:abstractNumId w:val="26"/>
  </w:num>
  <w:num w:numId="8">
    <w:abstractNumId w:val="40"/>
  </w:num>
  <w:num w:numId="9">
    <w:abstractNumId w:val="13"/>
  </w:num>
  <w:num w:numId="10">
    <w:abstractNumId w:val="21"/>
  </w:num>
  <w:num w:numId="11">
    <w:abstractNumId w:val="7"/>
  </w:num>
  <w:num w:numId="12">
    <w:abstractNumId w:val="10"/>
  </w:num>
  <w:num w:numId="13">
    <w:abstractNumId w:val="0"/>
  </w:num>
  <w:num w:numId="14">
    <w:abstractNumId w:val="4"/>
  </w:num>
  <w:num w:numId="15">
    <w:abstractNumId w:val="31"/>
  </w:num>
  <w:num w:numId="16">
    <w:abstractNumId w:val="23"/>
  </w:num>
  <w:num w:numId="17">
    <w:abstractNumId w:val="36"/>
  </w:num>
  <w:num w:numId="18">
    <w:abstractNumId w:val="8"/>
  </w:num>
  <w:num w:numId="19">
    <w:abstractNumId w:val="24"/>
  </w:num>
  <w:num w:numId="20">
    <w:abstractNumId w:val="14"/>
  </w:num>
  <w:num w:numId="21">
    <w:abstractNumId w:val="19"/>
  </w:num>
  <w:num w:numId="22">
    <w:abstractNumId w:val="33"/>
  </w:num>
  <w:num w:numId="23">
    <w:abstractNumId w:val="32"/>
  </w:num>
  <w:num w:numId="24">
    <w:abstractNumId w:val="38"/>
  </w:num>
  <w:num w:numId="25">
    <w:abstractNumId w:val="25"/>
  </w:num>
  <w:num w:numId="26">
    <w:abstractNumId w:val="34"/>
  </w:num>
  <w:num w:numId="27">
    <w:abstractNumId w:val="20"/>
  </w:num>
  <w:num w:numId="28">
    <w:abstractNumId w:val="3"/>
  </w:num>
  <w:num w:numId="29">
    <w:abstractNumId w:val="29"/>
  </w:num>
  <w:num w:numId="30">
    <w:abstractNumId w:val="15"/>
  </w:num>
  <w:num w:numId="31">
    <w:abstractNumId w:val="37"/>
  </w:num>
  <w:num w:numId="32">
    <w:abstractNumId w:val="9"/>
  </w:num>
  <w:num w:numId="33">
    <w:abstractNumId w:val="12"/>
  </w:num>
  <w:num w:numId="34">
    <w:abstractNumId w:val="27"/>
  </w:num>
  <w:num w:numId="35">
    <w:abstractNumId w:val="2"/>
  </w:num>
  <w:num w:numId="36">
    <w:abstractNumId w:val="6"/>
  </w:num>
  <w:num w:numId="37">
    <w:abstractNumId w:val="18"/>
  </w:num>
  <w:num w:numId="38">
    <w:abstractNumId w:val="17"/>
  </w:num>
  <w:num w:numId="39">
    <w:abstractNumId w:val="39"/>
  </w:num>
  <w:num w:numId="40">
    <w:abstractNumId w:val="2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A5"/>
    <w:rsid w:val="000760A5"/>
    <w:rsid w:val="000803B9"/>
    <w:rsid w:val="000814A9"/>
    <w:rsid w:val="000909D4"/>
    <w:rsid w:val="000A7B27"/>
    <w:rsid w:val="000B2AFE"/>
    <w:rsid w:val="00162557"/>
    <w:rsid w:val="00231A16"/>
    <w:rsid w:val="00267E32"/>
    <w:rsid w:val="00273A4C"/>
    <w:rsid w:val="0027427F"/>
    <w:rsid w:val="0033363E"/>
    <w:rsid w:val="004540AC"/>
    <w:rsid w:val="00486190"/>
    <w:rsid w:val="004B0459"/>
    <w:rsid w:val="00554F84"/>
    <w:rsid w:val="0055727B"/>
    <w:rsid w:val="005D1AC6"/>
    <w:rsid w:val="00604E85"/>
    <w:rsid w:val="0065568E"/>
    <w:rsid w:val="00680AA6"/>
    <w:rsid w:val="006C63FA"/>
    <w:rsid w:val="00724356"/>
    <w:rsid w:val="007471EA"/>
    <w:rsid w:val="00760BDF"/>
    <w:rsid w:val="007A3A61"/>
    <w:rsid w:val="007C686B"/>
    <w:rsid w:val="007E30E0"/>
    <w:rsid w:val="008C3F45"/>
    <w:rsid w:val="008D2C06"/>
    <w:rsid w:val="008F7177"/>
    <w:rsid w:val="009A3DB8"/>
    <w:rsid w:val="00A0494D"/>
    <w:rsid w:val="00A139E4"/>
    <w:rsid w:val="00A1654E"/>
    <w:rsid w:val="00AB56B7"/>
    <w:rsid w:val="00AC54EB"/>
    <w:rsid w:val="00AF798C"/>
    <w:rsid w:val="00B0492C"/>
    <w:rsid w:val="00B049E8"/>
    <w:rsid w:val="00B81FB2"/>
    <w:rsid w:val="00BA2313"/>
    <w:rsid w:val="00C25BD6"/>
    <w:rsid w:val="00C77879"/>
    <w:rsid w:val="00C94D98"/>
    <w:rsid w:val="00CA320D"/>
    <w:rsid w:val="00D138EE"/>
    <w:rsid w:val="00D32066"/>
    <w:rsid w:val="00D41AFD"/>
    <w:rsid w:val="00E3010F"/>
    <w:rsid w:val="00E65AB5"/>
    <w:rsid w:val="00EA369F"/>
    <w:rsid w:val="00EE12EF"/>
    <w:rsid w:val="00EF733C"/>
    <w:rsid w:val="00FB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0591"/>
  <w15:chartTrackingRefBased/>
  <w15:docId w15:val="{B1F002A2-39C1-45FE-8904-D4167566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7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qFormat/>
    <w:rsid w:val="00267E32"/>
    <w:pPr>
      <w:ind w:firstLine="709"/>
      <w:outlineLvl w:val="9"/>
    </w:pPr>
    <w:rPr>
      <w:rFonts w:ascii="Cambria" w:eastAsia="Times New Roman" w:hAnsi="Cambria" w:cs="Times New Roman"/>
      <w:color w:val="365F91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1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0A7B27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0A7B27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7C686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C4D95-3D4E-4DB6-BE35-7DA17A98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6</Words>
  <Characters>35774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10-18T22:06:00Z</dcterms:created>
  <dcterms:modified xsi:type="dcterms:W3CDTF">2021-10-18T22:06:00Z</dcterms:modified>
</cp:coreProperties>
</file>